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3A23" w14:textId="77777777" w:rsidR="00BB6098" w:rsidRDefault="00BB6098">
      <w:pPr>
        <w:pStyle w:val="aa"/>
        <w:widowControl w:val="0"/>
        <w:spacing w:line="360" w:lineRule="auto"/>
        <w:jc w:val="both"/>
        <w:rPr>
          <w:rFonts w:asciiTheme="majorHAnsi" w:eastAsiaTheme="majorEastAsia" w:hAnsiTheme="majorHAnsi" w:cstheme="majorBidi"/>
          <w:caps/>
          <w:kern w:val="2"/>
          <w:sz w:val="21"/>
        </w:rPr>
      </w:pPr>
    </w:p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9951642"/>
      </w:sdtPr>
      <w:sdtEndPr>
        <w:rPr>
          <w:caps w:val="0"/>
          <w:sz w:val="72"/>
          <w:szCs w:val="72"/>
        </w:rPr>
      </w:sdtEndPr>
      <w:sdtContent>
        <w:tbl>
          <w:tblPr>
            <w:tblpPr w:leftFromText="180" w:rightFromText="180" w:vertAnchor="page" w:tblpY="3902"/>
            <w:tblW w:w="8306" w:type="dxa"/>
            <w:tblLayout w:type="fixed"/>
            <w:tblLook w:val="04A0" w:firstRow="1" w:lastRow="0" w:firstColumn="1" w:lastColumn="0" w:noHBand="0" w:noVBand="1"/>
          </w:tblPr>
          <w:tblGrid>
            <w:gridCol w:w="8306"/>
          </w:tblGrid>
          <w:tr w:rsidR="00BB6098" w14:paraId="516852D0" w14:textId="77777777">
            <w:trPr>
              <w:trHeight w:val="2880"/>
            </w:trPr>
            <w:tc>
              <w:tcPr>
                <w:tcW w:w="8306" w:type="dxa"/>
              </w:tcPr>
              <w:p w14:paraId="5298F7D4" w14:textId="77777777" w:rsidR="00BB6098" w:rsidRDefault="009C1029">
                <w:pPr>
                  <w:pStyle w:val="aa"/>
                  <w:widowControl w:val="0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sz w:val="21"/>
                  </w:rPr>
                  <w:drawing>
                    <wp:inline distT="0" distB="0" distL="0" distR="0" wp14:anchorId="4419BD09" wp14:editId="2A75CF73">
                      <wp:extent cx="3795395" cy="1041400"/>
                      <wp:effectExtent l="19050" t="0" r="0" b="0"/>
                      <wp:docPr id="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70076" cy="1062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6098" w14:paraId="1EA3E71A" w14:textId="77777777">
            <w:trPr>
              <w:trHeight w:val="1440"/>
            </w:trPr>
            <w:sdt>
              <w:sdtPr>
                <w:rPr>
                  <w:rFonts w:ascii="微软雅黑" w:eastAsia="微软雅黑" w:hAnsi="微软雅黑"/>
                  <w:b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8306" w:type="dxa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2A3DC464" w14:textId="77777777" w:rsidR="00BB6098" w:rsidRDefault="009C1029">
                    <w:pPr>
                      <w:pStyle w:val="aa"/>
                      <w:widowControl w:val="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80"/>
                        <w:szCs w:val="80"/>
                      </w:rPr>
                      <w:t>新奇特招聘简章</w:t>
                    </w:r>
                  </w:p>
                </w:tc>
              </w:sdtContent>
            </w:sdt>
          </w:tr>
          <w:tr w:rsidR="00BB6098" w14:paraId="7541678B" w14:textId="77777777">
            <w:trPr>
              <w:trHeight w:val="720"/>
            </w:trPr>
            <w:tc>
              <w:tcPr>
                <w:tcW w:w="8306" w:type="dxa"/>
                <w:tcBorders>
                  <w:top w:val="single" w:sz="4" w:space="0" w:color="5B9BD5" w:themeColor="accent1"/>
                </w:tcBorders>
                <w:vAlign w:val="center"/>
              </w:tcPr>
              <w:p w14:paraId="10E5A1D2" w14:textId="77777777" w:rsidR="00BB6098" w:rsidRDefault="009C1029">
                <w:pPr>
                  <w:pStyle w:val="aa"/>
                  <w:widowControl w:val="0"/>
                  <w:spacing w:line="360" w:lineRule="auto"/>
                  <w:jc w:val="center"/>
                  <w:rPr>
                    <w:rFonts w:ascii="微软雅黑" w:eastAsia="微软雅黑" w:hAnsi="微软雅黑"/>
                    <w:b/>
                    <w:bCs/>
                    <w:sz w:val="56"/>
                    <w:szCs w:val="30"/>
                  </w:rPr>
                </w:pPr>
                <w:r>
                  <w:rPr>
                    <w:rFonts w:ascii="微软雅黑" w:eastAsia="微软雅黑" w:hAnsi="微软雅黑" w:hint="eastAsia"/>
                    <w:b/>
                    <w:bCs/>
                    <w:sz w:val="56"/>
                    <w:szCs w:val="30"/>
                  </w:rPr>
                  <w:t>人力资源部</w:t>
                </w:r>
              </w:p>
              <w:p w14:paraId="547DB2CE" w14:textId="77777777" w:rsidR="00BB6098" w:rsidRDefault="005B6149">
                <w:pPr>
                  <w:pStyle w:val="aa"/>
                  <w:widowControl w:val="0"/>
                  <w:spacing w:line="360" w:lineRule="auto"/>
                  <w:jc w:val="center"/>
                  <w:rPr>
                    <w:rFonts w:ascii="微软雅黑" w:eastAsia="微软雅黑" w:hAnsi="微软雅黑" w:cstheme="majorBidi"/>
                    <w:b/>
                    <w:sz w:val="44"/>
                    <w:szCs w:val="44"/>
                  </w:rPr>
                </w:pPr>
                <w:sdt>
                  <w:sdtPr>
                    <w:rPr>
                      <w:rFonts w:asciiTheme="minorEastAsia" w:hAnsiTheme="minorEastAsia"/>
                      <w:szCs w:val="24"/>
                    </w:rPr>
                    <w:alias w:val="作者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C1029">
                      <w:rPr>
                        <w:rFonts w:asciiTheme="minorEastAsia" w:hAnsiTheme="minorEastAsia" w:hint="eastAsia"/>
                        <w:szCs w:val="24"/>
                      </w:rPr>
                      <w:t>新奇特车业服务股份有限公司</w:t>
                    </w:r>
                  </w:sdtContent>
                </w:sdt>
              </w:p>
            </w:tc>
          </w:tr>
          <w:tr w:rsidR="00BB6098" w14:paraId="2BF8A2AD" w14:textId="77777777">
            <w:trPr>
              <w:trHeight w:val="360"/>
            </w:trPr>
            <w:tc>
              <w:tcPr>
                <w:tcW w:w="8306" w:type="dxa"/>
                <w:vAlign w:val="center"/>
              </w:tcPr>
              <w:p w14:paraId="692E301C" w14:textId="77777777" w:rsidR="00BB6098" w:rsidRDefault="00BB6098">
                <w:pPr>
                  <w:pStyle w:val="aa"/>
                  <w:widowControl w:val="0"/>
                  <w:spacing w:line="360" w:lineRule="auto"/>
                  <w:jc w:val="center"/>
                </w:pPr>
              </w:p>
            </w:tc>
          </w:tr>
          <w:tr w:rsidR="00BB6098" w14:paraId="2AA691D0" w14:textId="77777777">
            <w:trPr>
              <w:trHeight w:val="360"/>
            </w:trPr>
            <w:tc>
              <w:tcPr>
                <w:tcW w:w="8306" w:type="dxa"/>
                <w:vAlign w:val="center"/>
              </w:tcPr>
              <w:p w14:paraId="7C858E07" w14:textId="77777777" w:rsidR="00BB6098" w:rsidRDefault="00BB6098">
                <w:pPr>
                  <w:pStyle w:val="aa"/>
                  <w:widowControl w:val="0"/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5334A85C" w14:textId="77777777" w:rsidR="00BB6098" w:rsidRDefault="00BB6098">
          <w:pPr>
            <w:ind w:firstLine="420"/>
          </w:pPr>
        </w:p>
        <w:tbl>
          <w:tblPr>
            <w:tblpPr w:leftFromText="180" w:rightFromText="180" w:vertAnchor="page" w:tblpY="3902"/>
            <w:tblW w:w="8306" w:type="dxa"/>
            <w:tblLayout w:type="fixed"/>
            <w:tblLook w:val="04A0" w:firstRow="1" w:lastRow="0" w:firstColumn="1" w:lastColumn="0" w:noHBand="0" w:noVBand="1"/>
          </w:tblPr>
          <w:tblGrid>
            <w:gridCol w:w="8306"/>
          </w:tblGrid>
          <w:tr w:rsidR="00BB6098" w14:paraId="76E83D65" w14:textId="77777777">
            <w:trPr>
              <w:trHeight w:val="360"/>
            </w:trPr>
            <w:tc>
              <w:tcPr>
                <w:tcW w:w="8306" w:type="dxa"/>
                <w:vAlign w:val="center"/>
              </w:tcPr>
              <w:p w14:paraId="262BBC6C" w14:textId="77777777" w:rsidR="00BB6098" w:rsidRDefault="00BB6098">
                <w:pPr>
                  <w:pStyle w:val="aa"/>
                  <w:widowControl w:val="0"/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6883471" w14:textId="77777777" w:rsidR="00BB6098" w:rsidRDefault="00BB6098">
          <w:pPr>
            <w:ind w:firstLine="420"/>
          </w:pPr>
        </w:p>
        <w:p w14:paraId="7250AA7D" w14:textId="77777777" w:rsidR="00BB6098" w:rsidRDefault="00BB6098">
          <w:pPr>
            <w:ind w:firstLine="420"/>
            <w:rPr>
              <w:rFonts w:ascii="宋体" w:eastAsia="宋体" w:hAnsi="宋体" w:cs="宋体"/>
              <w:szCs w:val="24"/>
            </w:rPr>
          </w:pPr>
        </w:p>
        <w:p w14:paraId="1BA97CA4" w14:textId="77777777" w:rsidR="00BB6098" w:rsidRDefault="00BB6098">
          <w:pPr>
            <w:ind w:firstLine="420"/>
          </w:pPr>
        </w:p>
        <w:tbl>
          <w:tblPr>
            <w:tblpPr w:leftFromText="187" w:rightFromText="187" w:horzAnchor="margin" w:tblpXSpec="center" w:tblpYSpec="bottom"/>
            <w:tblW w:w="8306" w:type="dxa"/>
            <w:tblLayout w:type="fixed"/>
            <w:tblLook w:val="04A0" w:firstRow="1" w:lastRow="0" w:firstColumn="1" w:lastColumn="0" w:noHBand="0" w:noVBand="1"/>
          </w:tblPr>
          <w:tblGrid>
            <w:gridCol w:w="8306"/>
          </w:tblGrid>
          <w:tr w:rsidR="00BB6098" w14:paraId="5F3A754E" w14:textId="77777777">
            <w:sdt>
              <w:sdtPr>
                <w:rPr>
                  <w:rFonts w:ascii="微软雅黑" w:eastAsia="微软雅黑" w:hAnsi="微软雅黑" w:cs="Arial" w:hint="eastAsia"/>
                  <w:szCs w:val="24"/>
                  <w:shd w:val="clear" w:color="auto" w:fill="FFFFFF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>
                <w:rPr>
                  <w:rFonts w:cstheme="minorBidi"/>
                  <w:shd w:val="clear" w:color="auto" w:fill="auto"/>
                </w:rPr>
              </w:sdtEndPr>
              <w:sdtContent>
                <w:tc>
                  <w:tcPr>
                    <w:tcW w:w="8306" w:type="dxa"/>
                  </w:tcPr>
                  <w:p w14:paraId="501F638A" w14:textId="76C125A7" w:rsidR="00BB6098" w:rsidRDefault="008D187D">
                    <w:pPr>
                      <w:pStyle w:val="aa"/>
                      <w:widowControl w:val="0"/>
                      <w:spacing w:line="360" w:lineRule="auto"/>
                      <w:jc w:val="center"/>
                    </w:pPr>
                    <w:r>
                      <w:rPr>
                        <w:rFonts w:ascii="微软雅黑" w:eastAsia="微软雅黑" w:hAnsi="微软雅黑" w:cs="Arial" w:hint="eastAsia"/>
                        <w:szCs w:val="24"/>
                        <w:shd w:val="clear" w:color="auto" w:fill="FFFFFF"/>
                      </w:rPr>
                      <w:t>20</w:t>
                    </w:r>
                    <w:r>
                      <w:rPr>
                        <w:rFonts w:ascii="微软雅黑" w:eastAsia="微软雅黑" w:hAnsi="微软雅黑" w:cs="Arial"/>
                        <w:szCs w:val="24"/>
                        <w:shd w:val="clear" w:color="auto" w:fill="FFFFFF"/>
                      </w:rPr>
                      <w:t>20</w:t>
                    </w:r>
                    <w:r>
                      <w:rPr>
                        <w:rFonts w:ascii="微软雅黑" w:eastAsia="微软雅黑" w:hAnsi="微软雅黑" w:cs="Arial" w:hint="eastAsia"/>
                        <w:szCs w:val="24"/>
                        <w:shd w:val="clear" w:color="auto" w:fill="FFFFFF"/>
                      </w:rPr>
                      <w:t>年</w:t>
                    </w:r>
                  </w:p>
                </w:tc>
              </w:sdtContent>
            </w:sdt>
          </w:tr>
        </w:tbl>
        <w:p w14:paraId="60B318CF" w14:textId="77777777" w:rsidR="00BB6098" w:rsidRDefault="00BB6098">
          <w:pPr>
            <w:ind w:firstLine="420"/>
          </w:pPr>
        </w:p>
        <w:p w14:paraId="51CBB77B" w14:textId="77777777" w:rsidR="00BB6098" w:rsidRDefault="009C1029">
          <w:pPr>
            <w:spacing w:after="200"/>
            <w:ind w:firstLine="1446"/>
            <w:rPr>
              <w:rFonts w:asciiTheme="majorHAnsi" w:eastAsiaTheme="majorEastAsia" w:hAnsiTheme="majorHAnsi" w:cstheme="majorBidi"/>
              <w:b/>
              <w:bCs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72"/>
              <w:szCs w:val="72"/>
            </w:rPr>
            <w:br w:type="page"/>
          </w:r>
        </w:p>
      </w:sdtContent>
    </w:sdt>
    <w:p w14:paraId="0F4AD44F" w14:textId="77777777" w:rsidR="00BB6098" w:rsidRDefault="00BB6098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44BFA062" w14:textId="77777777" w:rsidR="00BB6098" w:rsidRDefault="009C102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eastAsiaTheme="minorEastAsia" w:hAnsiTheme="minorEastAsia"/>
          <w:b/>
          <w:sz w:val="24"/>
          <w:szCs w:val="24"/>
        </w:rPr>
        <w:t>、公司简介</w:t>
      </w:r>
    </w:p>
    <w:p w14:paraId="0678A699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基本</w:t>
      </w:r>
      <w:r>
        <w:rPr>
          <w:rFonts w:asciiTheme="minorEastAsia" w:eastAsiaTheme="minorEastAsia" w:hAnsiTheme="minorEastAsia"/>
        </w:rPr>
        <w:t>情况</w:t>
      </w:r>
    </w:p>
    <w:p w14:paraId="5D9BEAA3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奇特车业服务股份有限公司，于2001年11月在上海注册成立，集团运营总部设于福建省福州市，是中国最具实力与规模的大型一站式汽车综合服务连锁集团。经过十几年高速稳健的发展，现已成为中国汽车后服务市场的领军企业。</w:t>
      </w:r>
    </w:p>
    <w:p w14:paraId="41854BC0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公司</w:t>
      </w:r>
      <w:r>
        <w:rPr>
          <w:rFonts w:asciiTheme="minorEastAsia" w:eastAsiaTheme="minorEastAsia" w:hAnsiTheme="minorEastAsia"/>
        </w:rPr>
        <w:t>运营</w:t>
      </w:r>
    </w:p>
    <w:p w14:paraId="31B7EB1A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集团旗下设有新奇特、易自助、鼎力经济三大品牌，主营汽车清洗美容、维修保养、用品装潢、轮胎轮毂、汽车保险和钣金喷漆等业务。新奇特借鉴国际连锁经营的经验、结合日欧汽车后服务市场成熟的经营模式，经过十多年的发展和沉淀，业绩斐然，经营网络遍布全国各地。在上海、南京、杭州、宁波、常州、苏州、福州、泉州、合肥、厦门等全国各大中型城市拥有一站式大型</w:t>
      </w:r>
      <w:r>
        <w:rPr>
          <w:rFonts w:asciiTheme="minorEastAsia" w:eastAsiaTheme="minorEastAsia" w:hAnsiTheme="minorEastAsia"/>
        </w:rPr>
        <w:t>服务广场</w:t>
      </w:r>
      <w:r>
        <w:rPr>
          <w:rFonts w:asciiTheme="minorEastAsia" w:eastAsiaTheme="minorEastAsia" w:hAnsiTheme="minorEastAsia" w:hint="eastAsia"/>
        </w:rPr>
        <w:t>60余家</w:t>
      </w:r>
      <w:r>
        <w:rPr>
          <w:rFonts w:asciiTheme="minorEastAsia" w:eastAsiaTheme="minorEastAsia" w:hAnsiTheme="minorEastAsia"/>
        </w:rPr>
        <w:t>、互联网自助服务网点</w:t>
      </w:r>
      <w:r>
        <w:rPr>
          <w:rFonts w:asciiTheme="minorEastAsia" w:eastAsiaTheme="minorEastAsia" w:hAnsiTheme="minorEastAsia" w:hint="eastAsia"/>
        </w:rPr>
        <w:t>900多处，总营业面积近50万平方米，单</w:t>
      </w:r>
      <w:r>
        <w:rPr>
          <w:rFonts w:asciiTheme="minorEastAsia" w:eastAsiaTheme="minorEastAsia" w:hAnsiTheme="minorEastAsia"/>
        </w:rPr>
        <w:t>店</w:t>
      </w:r>
      <w:r>
        <w:rPr>
          <w:rFonts w:asciiTheme="minorEastAsia" w:eastAsiaTheme="minorEastAsia" w:hAnsiTheme="minorEastAsia" w:hint="eastAsia"/>
        </w:rPr>
        <w:t>最大经营面积达10000多平方米，拥有各类专业技术服务人员2500余人。</w:t>
      </w:r>
    </w:p>
    <w:p w14:paraId="77C322ED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公司</w:t>
      </w:r>
      <w:r>
        <w:rPr>
          <w:rFonts w:asciiTheme="minorEastAsia" w:eastAsiaTheme="minorEastAsia" w:hAnsiTheme="minorEastAsia"/>
        </w:rPr>
        <w:t>荣誉</w:t>
      </w:r>
    </w:p>
    <w:p w14:paraId="141FE02D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奇特创立至今，企业品牌效应不断提升并屡获殊荣，先后赢得“中国著名品牌”、“中国汽车后服务市场唯一标志性品牌”、“中国汽车快修连锁市场服务信誉消费者最喜爱品牌”、“中国车业服务十大影响力品牌”、“中国车业服务五星示范单位”、“中国行业最具影响力第一品牌”、“全国质量服务信誉AAA级示范单位”、“中国消费者最喜爱品牌”、“行业重点联合会员单位”和“3·15诚信承诺单位”等荣誉。</w:t>
      </w:r>
    </w:p>
    <w:p w14:paraId="25E7DE6A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公司</w:t>
      </w:r>
      <w:r>
        <w:rPr>
          <w:rFonts w:asciiTheme="minorEastAsia" w:eastAsiaTheme="minorEastAsia" w:hAnsiTheme="minorEastAsia"/>
        </w:rPr>
        <w:t>发展</w:t>
      </w:r>
    </w:p>
    <w:p w14:paraId="4B4C4799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14年伊始，新奇特车业与PAG（太盟投资集团）强强联合，拉开以“后场服务”为中心的战略转型序幕，并引入先进的人才管理和人才培养经验，致力于培养和打造一支一流的汽车后市场服务团队。</w:t>
      </w:r>
    </w:p>
    <w:p w14:paraId="4863902C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业本着“让有车一族养车无忧”的使命，融合“人车新生活”的理念，未来将以三个中心为战略定位：以客户为中心，构建全方位营业网点，提供</w:t>
      </w:r>
      <w:r>
        <w:rPr>
          <w:rFonts w:asciiTheme="minorEastAsia" w:eastAsiaTheme="minorEastAsia" w:hAnsiTheme="minorEastAsia"/>
        </w:rPr>
        <w:t>又</w:t>
      </w:r>
      <w:r>
        <w:rPr>
          <w:rFonts w:asciiTheme="minorEastAsia" w:eastAsiaTheme="minorEastAsia" w:hAnsiTheme="minorEastAsia" w:hint="eastAsia"/>
        </w:rPr>
        <w:t>实惠又好的产品与</w:t>
      </w:r>
      <w:r>
        <w:rPr>
          <w:rFonts w:asciiTheme="minorEastAsia" w:eastAsiaTheme="minorEastAsia" w:hAnsiTheme="minorEastAsia"/>
        </w:rPr>
        <w:t>服务</w:t>
      </w:r>
      <w:r>
        <w:rPr>
          <w:rFonts w:asciiTheme="minorEastAsia" w:eastAsiaTheme="minorEastAsia" w:hAnsiTheme="minorEastAsia" w:hint="eastAsia"/>
        </w:rPr>
        <w:t>；以员工为中心，创造员工物质和精神双丰收，打造幸福家园；以企业发展为中心，构建一个有机的发动机式组织系统，充分保证创造性和主动性。</w:t>
      </w:r>
    </w:p>
    <w:p w14:paraId="2E9ECECA" w14:textId="77777777" w:rsidR="00BB6098" w:rsidRDefault="009C1029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D6FD6F4" w14:textId="77777777" w:rsidR="00BB6098" w:rsidRDefault="00BB6098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669611A0" w14:textId="77777777" w:rsidR="00BB6098" w:rsidRDefault="009C102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诚聘</w:t>
      </w:r>
    </w:p>
    <w:tbl>
      <w:tblPr>
        <w:tblW w:w="90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532"/>
        <w:gridCol w:w="2745"/>
        <w:gridCol w:w="720"/>
        <w:gridCol w:w="1768"/>
        <w:gridCol w:w="2529"/>
      </w:tblGrid>
      <w:tr w:rsidR="00BB6098" w14:paraId="1C5810D0" w14:textId="77777777">
        <w:trPr>
          <w:trHeight w:val="1308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0FCD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招聘</w:t>
            </w:r>
          </w:p>
          <w:p w14:paraId="767DFBCB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9028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招聘人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40A6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岗位要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EC49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工作地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670B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优先专业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BF27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薪资待遇（月薪）</w:t>
            </w:r>
          </w:p>
        </w:tc>
      </w:tr>
      <w:tr w:rsidR="00BB6098" w:rsidRPr="00AE177C" w14:paraId="46DFD936" w14:textId="77777777">
        <w:trPr>
          <w:trHeight w:val="2708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C6A3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储备</w:t>
            </w:r>
          </w:p>
          <w:p w14:paraId="35965B91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店长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A95B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50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068A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18-25周岁；</w:t>
            </w:r>
          </w:p>
          <w:p w14:paraId="2B98A6FD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吃苦耐劳、敢打敢拼，想通过自己的奋斗改变生活；</w:t>
            </w:r>
          </w:p>
          <w:p w14:paraId="1A4AFCFF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学校学生会等社团干部优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883F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全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A8EA" w14:textId="77777777" w:rsidR="00BB6098" w:rsidRDefault="009C1029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汽车类、机电类、工商管理类、经济管理类、市场营销类以及各专业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CC30" w14:textId="1F6FD395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试用期：1800</w:t>
            </w:r>
            <w:r w:rsidR="009B39A7"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-</w:t>
            </w:r>
            <w:r w:rsidR="009B39A7"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  <w:t>2500</w:t>
            </w: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元</w:t>
            </w:r>
          </w:p>
          <w:p w14:paraId="37B9033D" w14:textId="2BF174C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转正后：</w:t>
            </w:r>
            <w:r w:rsidR="009B39A7"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  <w:t>3000</w:t>
            </w: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-15000元</w:t>
            </w:r>
          </w:p>
          <w:p w14:paraId="4FBDFEAB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试用期：3个月（表现优异提前转正）</w:t>
            </w:r>
          </w:p>
        </w:tc>
      </w:tr>
      <w:tr w:rsidR="00BB6098" w14:paraId="4047B3CE" w14:textId="77777777">
        <w:trPr>
          <w:trHeight w:val="2663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C676" w14:textId="77777777" w:rsidR="00BB6098" w:rsidRDefault="009C1029">
            <w:pPr>
              <w:widowControl/>
              <w:tabs>
                <w:tab w:val="left" w:pos="233"/>
              </w:tabs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管培生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482D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0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BFBD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成绩优异，具有社团、学生干部、党员、参军经验优先；</w:t>
            </w:r>
          </w:p>
          <w:p w14:paraId="46B783E3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形象气质良好，具备较强学习力、应变能力、人际交往及语言表达能力，抗压力强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6739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全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9B53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专业不限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79AB" w14:textId="45CE2405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试用期：1800</w:t>
            </w:r>
            <w:r w:rsidR="003D596F"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-</w:t>
            </w:r>
            <w:r w:rsidR="003D596F"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  <w:t>2500</w:t>
            </w: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元</w:t>
            </w:r>
          </w:p>
          <w:p w14:paraId="638A9000" w14:textId="1C21F33F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转正后：</w:t>
            </w:r>
            <w:r w:rsidR="003D596F"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  <w:t>3000</w:t>
            </w: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-</w:t>
            </w:r>
            <w:r w:rsidR="003D596F"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  <w:t>10</w:t>
            </w: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000元</w:t>
            </w:r>
          </w:p>
          <w:p w14:paraId="55C34C01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试用期：3个月（表现优异提前转正）</w:t>
            </w:r>
          </w:p>
        </w:tc>
      </w:tr>
      <w:tr w:rsidR="00BB6098" w14:paraId="65AAD9B1" w14:textId="77777777">
        <w:trPr>
          <w:trHeight w:val="284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BFD4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储备</w:t>
            </w:r>
          </w:p>
          <w:p w14:paraId="6BD0E142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技师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987D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00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C276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汽车相关专业优先；</w:t>
            </w:r>
          </w:p>
          <w:p w14:paraId="6B8CF48B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热爱汽车行业，愿意从事汽车相关工作（美容、装潢、机修、钣金喷漆、轮胎）；</w:t>
            </w:r>
          </w:p>
          <w:p w14:paraId="198E63DF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具备扎实的理论基础及较强的动手能力，积极主动、敢于担当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20BB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全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5AAE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汽车类、机电类专业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C09E" w14:textId="67ACBFF3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试用期：1800</w:t>
            </w:r>
            <w:r w:rsidR="009B39A7"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-</w:t>
            </w:r>
            <w:r w:rsidR="009B39A7"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  <w:t>2500</w:t>
            </w: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元</w:t>
            </w:r>
          </w:p>
          <w:p w14:paraId="58B74D75" w14:textId="5D7D68E3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转正后：</w:t>
            </w:r>
            <w:r w:rsidR="009B39A7"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  <w:t>3000</w:t>
            </w: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-10000元</w:t>
            </w:r>
          </w:p>
          <w:p w14:paraId="0B23561A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试用期：3个月（表现优异提前转正）</w:t>
            </w:r>
          </w:p>
        </w:tc>
      </w:tr>
      <w:tr w:rsidR="00BB6098" w14:paraId="3417840B" w14:textId="77777777">
        <w:trPr>
          <w:trHeight w:val="292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489E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前台</w:t>
            </w:r>
          </w:p>
          <w:p w14:paraId="2FE4D620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收银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65B5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5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DA06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大专及以上学历；</w:t>
            </w:r>
          </w:p>
          <w:p w14:paraId="6989E906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耐心、细致；</w:t>
            </w:r>
          </w:p>
          <w:p w14:paraId="6ABD8B01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五官端正，富有亲和力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A0ED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福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455D" w14:textId="77777777" w:rsidR="00BB6098" w:rsidRDefault="009C1029">
            <w:pPr>
              <w:widowControl/>
              <w:spacing w:line="300" w:lineRule="exac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汽车类、金融贸易类、财务会计类、工商管理类、经济管理类、市场营销类以及各专业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F380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试用期：1800元</w:t>
            </w:r>
          </w:p>
          <w:p w14:paraId="344352DD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转正后：2200-5000元</w:t>
            </w:r>
          </w:p>
          <w:p w14:paraId="15CEA834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试用期：3个月（表现优异提前转正）</w:t>
            </w:r>
          </w:p>
        </w:tc>
      </w:tr>
      <w:tr w:rsidR="00BB6098" w14:paraId="2FA3C1CF" w14:textId="77777777">
        <w:trPr>
          <w:trHeight w:val="109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79D5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lastRenderedPageBreak/>
              <w:t>招聘</w:t>
            </w:r>
          </w:p>
          <w:p w14:paraId="561BA011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9526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招聘人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BF01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岗位要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47EE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工作地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42A3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优先专业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4481" w14:textId="77777777" w:rsidR="00BB6098" w:rsidRDefault="009C102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微软雅黑"/>
                <w:b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color w:val="000000" w:themeColor="text1"/>
                <w:kern w:val="0"/>
                <w:szCs w:val="21"/>
                <w:lang w:bidi="ar"/>
              </w:rPr>
              <w:t>薪资待遇（月薪）</w:t>
            </w:r>
          </w:p>
        </w:tc>
      </w:tr>
      <w:tr w:rsidR="00BB6098" w14:paraId="121A304F" w14:textId="77777777">
        <w:trPr>
          <w:trHeight w:val="256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FDD6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保险</w:t>
            </w:r>
          </w:p>
          <w:p w14:paraId="496CDA33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专员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C019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5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7CAA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大专及以上学历；</w:t>
            </w:r>
          </w:p>
          <w:p w14:paraId="758C49B7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耐心、细致、善于沟通；</w:t>
            </w:r>
          </w:p>
          <w:p w14:paraId="21F4E805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有较强的执行力及抗压能力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C914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全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E620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汽车类、机电类、金融贸易类、财务会计类、工商管理类、经济管理类、市场营销类、电子商务类以及各专业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15A4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1、试用期：1800元</w:t>
            </w:r>
          </w:p>
          <w:p w14:paraId="0B772161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2、转正后：1800-10000元</w:t>
            </w:r>
          </w:p>
          <w:p w14:paraId="74483B5C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3、试用期：3个月（表现优异提前转正）</w:t>
            </w:r>
          </w:p>
        </w:tc>
      </w:tr>
      <w:tr w:rsidR="00BB6098" w14:paraId="52310E2D" w14:textId="77777777">
        <w:trPr>
          <w:trHeight w:val="266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1228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销售</w:t>
            </w:r>
          </w:p>
          <w:p w14:paraId="771138A2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顾问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9037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50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8770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 xml:space="preserve">1、性格开朗乐观，热爱销售工作； </w:t>
            </w:r>
          </w:p>
          <w:p w14:paraId="19A3BE63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具备较强的语言沟通能力、应变能力及抗压能力；</w:t>
            </w:r>
          </w:p>
          <w:p w14:paraId="39CBA89E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积极主动、敢于担当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8845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全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94DB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汽车类、机电类、金融贸易类、财务会计类、工商管理类、经济管理类、市场营销类、电子商务类以及各专业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94EF" w14:textId="5A35D939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1、试用期：1800</w:t>
            </w:r>
            <w:r w:rsidR="009B39A7"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-</w:t>
            </w:r>
            <w:r w:rsidR="009B39A7"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  <w:t>25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元</w:t>
            </w:r>
          </w:p>
          <w:p w14:paraId="27F58CF0" w14:textId="09E0DB81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2、转正后：</w:t>
            </w:r>
            <w:r w:rsidR="009B39A7"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  <w:t>30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-1</w:t>
            </w:r>
            <w:r w:rsidR="009B39A7"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  <w:t>5</w:t>
            </w: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 xml:space="preserve">000元                             </w:t>
            </w:r>
          </w:p>
          <w:p w14:paraId="122C8D2F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3、试用期：3个月（表现优异提前转正）</w:t>
            </w:r>
          </w:p>
        </w:tc>
      </w:tr>
      <w:tr w:rsidR="00BB6098" w14:paraId="1CBB51AC" w14:textId="77777777">
        <w:trPr>
          <w:trHeight w:val="288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C6D7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集团客服专员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EE90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5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D697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1、大专及以上学历；</w:t>
            </w:r>
          </w:p>
          <w:p w14:paraId="2FC63540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2、耐心、细致、善于沟通；</w:t>
            </w:r>
          </w:p>
          <w:p w14:paraId="61F59C48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3、有较强的抗压能力；</w:t>
            </w:r>
          </w:p>
          <w:p w14:paraId="267973AA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4、熟练使用office软件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FDC0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  <w:kern w:val="0"/>
                <w:szCs w:val="21"/>
                <w:lang w:bidi="ar"/>
              </w:rPr>
              <w:t>福州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830B" w14:textId="77777777" w:rsidR="00BB6098" w:rsidRDefault="009C1029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汽车类、机电类、金融贸易类、财务会计类、工商管理类、经济管理类、市场营销类、电子商务类以及各专业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2418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1、试用期：1800元</w:t>
            </w:r>
          </w:p>
          <w:p w14:paraId="12FEAA87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2、转正后：2200-8000元</w:t>
            </w:r>
          </w:p>
          <w:p w14:paraId="4EE0AF8B" w14:textId="77777777" w:rsidR="00BB6098" w:rsidRDefault="009C1029">
            <w:pPr>
              <w:pStyle w:val="ac"/>
              <w:widowControl/>
              <w:spacing w:line="300" w:lineRule="exact"/>
              <w:ind w:firstLineChars="0" w:firstLine="0"/>
              <w:textAlignment w:val="center"/>
              <w:rPr>
                <w:rFonts w:asciiTheme="minorEastAsia" w:eastAsiaTheme="minorEastAsia" w:hAnsiTheme="minorEastAsia" w:cs="微软雅黑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Cs w:val="21"/>
                <w:lang w:bidi="ar"/>
              </w:rPr>
              <w:t>3、试用期：3个月（表现优异提前转正）</w:t>
            </w:r>
          </w:p>
        </w:tc>
      </w:tr>
    </w:tbl>
    <w:p w14:paraId="5938F5B8" w14:textId="77777777" w:rsidR="00BB6098" w:rsidRDefault="00BB609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7937838F" w14:textId="77777777" w:rsidR="00BB6098" w:rsidRDefault="00BB609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61BEFE7B" w14:textId="77777777" w:rsidR="00BB6098" w:rsidRDefault="009C102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福利待遇</w:t>
      </w:r>
    </w:p>
    <w:p w14:paraId="7735A67F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1.提供</w:t>
      </w:r>
      <w:r>
        <w:rPr>
          <w:rFonts w:asciiTheme="minorEastAsia" w:eastAsiaTheme="minorEastAsia" w:hAnsiTheme="minorEastAsia"/>
          <w:szCs w:val="24"/>
        </w:rPr>
        <w:t>五险一金；</w:t>
      </w:r>
    </w:p>
    <w:p w14:paraId="604152F7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2.提供弹性薪资制度，月薪=基础工资+绩效提成，并</w:t>
      </w:r>
      <w:r>
        <w:rPr>
          <w:rFonts w:asciiTheme="minorEastAsia" w:eastAsiaTheme="minorEastAsia" w:hAnsiTheme="minorEastAsia"/>
          <w:szCs w:val="24"/>
        </w:rPr>
        <w:t>设有年终奖</w:t>
      </w:r>
      <w:r>
        <w:rPr>
          <w:rFonts w:asciiTheme="minorEastAsia" w:eastAsiaTheme="minorEastAsia" w:hAnsiTheme="minorEastAsia" w:hint="eastAsia"/>
          <w:szCs w:val="24"/>
        </w:rPr>
        <w:t>；</w:t>
      </w:r>
    </w:p>
    <w:p w14:paraId="4518BF3F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3</w:t>
      </w:r>
      <w:r>
        <w:rPr>
          <w:rFonts w:asciiTheme="minorEastAsia" w:eastAsiaTheme="minorEastAsia" w:hAnsiTheme="minorEastAsia" w:hint="eastAsia"/>
          <w:szCs w:val="24"/>
        </w:rPr>
        <w:t>.提供免费温馨的员工宿舍、优惠优质的员工餐；</w:t>
      </w:r>
    </w:p>
    <w:p w14:paraId="616DB4D8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4</w:t>
      </w:r>
      <w:r>
        <w:rPr>
          <w:rFonts w:asciiTheme="minorEastAsia" w:eastAsiaTheme="minorEastAsia" w:hAnsiTheme="minorEastAsia" w:hint="eastAsia"/>
          <w:szCs w:val="24"/>
        </w:rPr>
        <w:t>.完善的培训机制及晋升通道，入职即可享受企业各类培训福利；</w:t>
      </w:r>
    </w:p>
    <w:p w14:paraId="48BF9DF5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5</w:t>
      </w:r>
      <w:r>
        <w:rPr>
          <w:rFonts w:asciiTheme="minorEastAsia" w:eastAsiaTheme="minorEastAsia" w:hAnsiTheme="minorEastAsia" w:hint="eastAsia"/>
          <w:szCs w:val="24"/>
        </w:rPr>
        <w:t>.定期召开评优评先表彰大会，组织国内外旅游。</w:t>
      </w:r>
    </w:p>
    <w:p w14:paraId="7A1B9186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4"/>
        </w:rPr>
      </w:pPr>
    </w:p>
    <w:p w14:paraId="0EAAB380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4"/>
        </w:rPr>
      </w:pPr>
    </w:p>
    <w:p w14:paraId="45B4E5AE" w14:textId="77777777" w:rsidR="00BB6098" w:rsidRDefault="009C102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四、</w:t>
      </w:r>
      <w:r>
        <w:rPr>
          <w:rFonts w:asciiTheme="minorEastAsia" w:eastAsiaTheme="minorEastAsia" w:hAnsiTheme="minorEastAsia"/>
          <w:b/>
          <w:sz w:val="24"/>
          <w:szCs w:val="24"/>
        </w:rPr>
        <w:t>晋升通道</w:t>
      </w:r>
    </w:p>
    <w:p w14:paraId="47DC162F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4"/>
        </w:rPr>
      </w:pPr>
    </w:p>
    <w:p w14:paraId="614BD7F9" w14:textId="77777777" w:rsidR="00BB6098" w:rsidRDefault="009C102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04A425B4" wp14:editId="28472357">
            <wp:extent cx="5734050" cy="1136650"/>
            <wp:effectExtent l="0" t="1905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5A94F90" w14:textId="77777777" w:rsidR="00BB6098" w:rsidRDefault="009C102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技术岗</w:t>
      </w:r>
    </w:p>
    <w:p w14:paraId="3B5E1490" w14:textId="77777777" w:rsidR="00BB6098" w:rsidRDefault="009C102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4C2375E1" wp14:editId="076E1833">
            <wp:extent cx="5715000" cy="1200150"/>
            <wp:effectExtent l="0" t="1905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347BC92" w14:textId="77777777" w:rsidR="00BB6098" w:rsidRDefault="009C102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管理岗</w:t>
      </w:r>
    </w:p>
    <w:p w14:paraId="1219E1DE" w14:textId="77777777" w:rsidR="00BB6098" w:rsidRDefault="009C102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25A31FBD" wp14:editId="7E056CE0">
            <wp:extent cx="5676900" cy="1263650"/>
            <wp:effectExtent l="0" t="1905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5FAB74D" w14:textId="77777777" w:rsidR="00BB6098" w:rsidRDefault="009C102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销售岗</w:t>
      </w:r>
    </w:p>
    <w:p w14:paraId="7E56BA8B" w14:textId="77777777" w:rsidR="00BB6098" w:rsidRDefault="009C1029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/>
          <w:b/>
          <w:sz w:val="24"/>
          <w:szCs w:val="24"/>
        </w:rPr>
        <w:t>、联系方式</w:t>
      </w:r>
    </w:p>
    <w:p w14:paraId="603F61D4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总部地址：福建省福州市鼓楼区乌山西路570-1号新奇特汽车</w:t>
      </w:r>
      <w:r>
        <w:rPr>
          <w:rFonts w:asciiTheme="minorEastAsia" w:eastAsiaTheme="minorEastAsia" w:hAnsiTheme="minorEastAsia"/>
          <w:szCs w:val="21"/>
        </w:rPr>
        <w:t>文创园</w:t>
      </w:r>
      <w:r>
        <w:rPr>
          <w:rFonts w:asciiTheme="minorEastAsia" w:eastAsiaTheme="minorEastAsia" w:hAnsiTheme="minorEastAsia" w:hint="eastAsia"/>
          <w:szCs w:val="21"/>
        </w:rPr>
        <w:t>2楼</w:t>
      </w:r>
    </w:p>
    <w:p w14:paraId="7A98DB41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集团人资部联系电话：0591-83891556  15705975989 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14:paraId="55203344" w14:textId="77777777" w:rsidR="00BB6098" w:rsidRDefault="009C102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简历投递邮箱：</w:t>
      </w:r>
      <w:hyperlink r:id="rId26" w:history="1">
        <w:r>
          <w:rPr>
            <w:rStyle w:val="a9"/>
            <w:rFonts w:asciiTheme="minorEastAsia" w:eastAsiaTheme="minorEastAsia" w:hAnsiTheme="minorEastAsia" w:hint="eastAsia"/>
            <w:szCs w:val="21"/>
          </w:rPr>
          <w:t>zhaopin@ntscar.com</w:t>
        </w:r>
      </w:hyperlink>
    </w:p>
    <w:p w14:paraId="4F5B8BD9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0610DD00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FFB0252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6B94DBE7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8C51E22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D21E9E0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291602F4" w14:textId="77777777" w:rsidR="00BB6098" w:rsidRDefault="00BB609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C7C168B" w14:textId="77777777" w:rsidR="00BB6098" w:rsidRDefault="00BB6098">
      <w:pPr>
        <w:widowControl/>
        <w:jc w:val="left"/>
        <w:rPr>
          <w:b/>
          <w:sz w:val="24"/>
          <w:szCs w:val="24"/>
        </w:rPr>
      </w:pPr>
    </w:p>
    <w:p w14:paraId="4F79AC69" w14:textId="77777777" w:rsidR="00BB6098" w:rsidRDefault="009C1029">
      <w:pPr>
        <w:pStyle w:val="ac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舒适的工作环境</w:t>
      </w:r>
    </w:p>
    <w:p w14:paraId="09D810CA" w14:textId="77777777" w:rsidR="00BB6098" w:rsidRDefault="009C1029">
      <w:pPr>
        <w:ind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2EB7B3" wp14:editId="684A1E46">
            <wp:simplePos x="0" y="0"/>
            <wp:positionH relativeFrom="column">
              <wp:posOffset>2664460</wp:posOffset>
            </wp:positionH>
            <wp:positionV relativeFrom="paragraph">
              <wp:posOffset>33020</wp:posOffset>
            </wp:positionV>
            <wp:extent cx="2503805" cy="1403985"/>
            <wp:effectExtent l="160655" t="141605" r="173990" b="168910"/>
            <wp:wrapNone/>
            <wp:docPr id="5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3787" cy="1404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7851DF" wp14:editId="68E9CE2C">
            <wp:simplePos x="0" y="0"/>
            <wp:positionH relativeFrom="column">
              <wp:posOffset>10795</wp:posOffset>
            </wp:positionH>
            <wp:positionV relativeFrom="paragraph">
              <wp:posOffset>57785</wp:posOffset>
            </wp:positionV>
            <wp:extent cx="2505075" cy="1395730"/>
            <wp:effectExtent l="160655" t="141605" r="172720" b="177165"/>
            <wp:wrapNone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254" cy="139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08C44A" w14:textId="77777777" w:rsidR="00BB6098" w:rsidRDefault="00BB6098">
      <w:pPr>
        <w:ind w:firstLine="420"/>
      </w:pPr>
    </w:p>
    <w:p w14:paraId="085F197C" w14:textId="77777777" w:rsidR="00BB6098" w:rsidRDefault="00BB6098">
      <w:pPr>
        <w:ind w:firstLine="420"/>
      </w:pPr>
    </w:p>
    <w:p w14:paraId="43617247" w14:textId="77777777" w:rsidR="00BB6098" w:rsidRDefault="00BB6098">
      <w:pPr>
        <w:ind w:firstLine="420"/>
      </w:pPr>
    </w:p>
    <w:p w14:paraId="0C69EB88" w14:textId="77777777" w:rsidR="00BB6098" w:rsidRDefault="00BB6098">
      <w:pPr>
        <w:ind w:firstLine="420"/>
      </w:pPr>
    </w:p>
    <w:p w14:paraId="567D7CCC" w14:textId="77777777" w:rsidR="00BB6098" w:rsidRDefault="00BB6098">
      <w:pPr>
        <w:ind w:firstLine="420"/>
      </w:pPr>
    </w:p>
    <w:p w14:paraId="27298763" w14:textId="77777777" w:rsidR="00BB6098" w:rsidRDefault="00BB6098">
      <w:pPr>
        <w:ind w:firstLine="420"/>
      </w:pPr>
    </w:p>
    <w:p w14:paraId="7F3B9C4E" w14:textId="77777777" w:rsidR="00BB6098" w:rsidRDefault="00BB6098">
      <w:pPr>
        <w:ind w:firstLine="420"/>
      </w:pPr>
    </w:p>
    <w:p w14:paraId="2CE85725" w14:textId="77777777" w:rsidR="00BB6098" w:rsidRDefault="009C1029">
      <w:pPr>
        <w:ind w:firstLine="4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97590E" wp14:editId="05405D95">
            <wp:simplePos x="0" y="0"/>
            <wp:positionH relativeFrom="column">
              <wp:posOffset>2672715</wp:posOffset>
            </wp:positionH>
            <wp:positionV relativeFrom="paragraph">
              <wp:posOffset>98425</wp:posOffset>
            </wp:positionV>
            <wp:extent cx="2503805" cy="1410970"/>
            <wp:effectExtent l="160655" t="141605" r="173990" b="161925"/>
            <wp:wrapNone/>
            <wp:docPr id="5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3787" cy="141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52DB66" wp14:editId="32B7895C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3965" cy="1410970"/>
            <wp:effectExtent l="160655" t="141605" r="163830" b="161925"/>
            <wp:wrapNone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3730" cy="141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63F530" w14:textId="77777777" w:rsidR="00BB6098" w:rsidRDefault="00BB6098">
      <w:pPr>
        <w:ind w:firstLine="420"/>
      </w:pPr>
    </w:p>
    <w:p w14:paraId="5DC22EF8" w14:textId="77777777" w:rsidR="00BB6098" w:rsidRDefault="00BB6098">
      <w:pPr>
        <w:ind w:firstLine="420"/>
      </w:pPr>
    </w:p>
    <w:p w14:paraId="7D90B595" w14:textId="77777777" w:rsidR="00BB6098" w:rsidRDefault="00BB6098">
      <w:pPr>
        <w:ind w:firstLine="420"/>
      </w:pPr>
    </w:p>
    <w:p w14:paraId="33931EFF" w14:textId="77777777" w:rsidR="00BB6098" w:rsidRDefault="00BB6098">
      <w:pPr>
        <w:ind w:firstLine="420"/>
      </w:pPr>
    </w:p>
    <w:p w14:paraId="2E18FEDE" w14:textId="77777777" w:rsidR="00BB6098" w:rsidRDefault="00BB6098">
      <w:pPr>
        <w:ind w:firstLine="420"/>
      </w:pPr>
    </w:p>
    <w:p w14:paraId="0FF66983" w14:textId="77777777" w:rsidR="00BB6098" w:rsidRDefault="00BB6098">
      <w:pPr>
        <w:ind w:firstLine="420"/>
      </w:pPr>
    </w:p>
    <w:p w14:paraId="7B3A786A" w14:textId="77777777" w:rsidR="00BB6098" w:rsidRDefault="00BB6098">
      <w:pPr>
        <w:ind w:firstLine="420"/>
      </w:pPr>
    </w:p>
    <w:p w14:paraId="0D2A72B2" w14:textId="77777777" w:rsidR="00BB6098" w:rsidRDefault="009C1029">
      <w:pPr>
        <w:pStyle w:val="ac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健全的</w:t>
      </w:r>
      <w:r>
        <w:rPr>
          <w:b/>
          <w:sz w:val="24"/>
          <w:szCs w:val="24"/>
        </w:rPr>
        <w:t>培训制度</w:t>
      </w:r>
    </w:p>
    <w:p w14:paraId="307ED7A1" w14:textId="77777777" w:rsidR="00BB6098" w:rsidRDefault="009C1029">
      <w:pPr>
        <w:spacing w:line="360" w:lineRule="auto"/>
        <w:ind w:firstLine="42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1D55D4" wp14:editId="6E7283D3">
            <wp:simplePos x="0" y="0"/>
            <wp:positionH relativeFrom="column">
              <wp:posOffset>2790825</wp:posOffset>
            </wp:positionH>
            <wp:positionV relativeFrom="paragraph">
              <wp:posOffset>57785</wp:posOffset>
            </wp:positionV>
            <wp:extent cx="2562860" cy="1494155"/>
            <wp:effectExtent l="160655" t="141605" r="172085" b="17399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78" cy="1493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381F60" wp14:editId="16188B1B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518410" cy="1494155"/>
            <wp:effectExtent l="160655" t="141605" r="178435" b="173990"/>
            <wp:wrapNone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17" cy="1493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23017A" w14:textId="77777777" w:rsidR="00BB6098" w:rsidRDefault="00BB6098">
      <w:pPr>
        <w:spacing w:line="360" w:lineRule="auto"/>
        <w:ind w:firstLine="482"/>
        <w:rPr>
          <w:b/>
          <w:sz w:val="24"/>
          <w:szCs w:val="24"/>
        </w:rPr>
      </w:pPr>
    </w:p>
    <w:p w14:paraId="12FC4B76" w14:textId="77777777" w:rsidR="00BB6098" w:rsidRDefault="00BB6098">
      <w:pPr>
        <w:spacing w:line="360" w:lineRule="auto"/>
        <w:ind w:firstLine="482"/>
        <w:rPr>
          <w:b/>
          <w:sz w:val="24"/>
          <w:szCs w:val="24"/>
        </w:rPr>
      </w:pPr>
    </w:p>
    <w:p w14:paraId="73E7B2CC" w14:textId="77777777" w:rsidR="00BB6098" w:rsidRDefault="00BB6098">
      <w:pPr>
        <w:spacing w:line="360" w:lineRule="auto"/>
        <w:ind w:firstLine="482"/>
        <w:rPr>
          <w:b/>
          <w:sz w:val="24"/>
          <w:szCs w:val="24"/>
        </w:rPr>
      </w:pPr>
    </w:p>
    <w:p w14:paraId="1AC34083" w14:textId="77777777" w:rsidR="00BB6098" w:rsidRDefault="00BB6098">
      <w:pPr>
        <w:spacing w:line="360" w:lineRule="auto"/>
        <w:ind w:firstLine="482"/>
        <w:rPr>
          <w:b/>
          <w:sz w:val="24"/>
          <w:szCs w:val="24"/>
        </w:rPr>
      </w:pPr>
    </w:p>
    <w:p w14:paraId="4F8E9391" w14:textId="77777777" w:rsidR="00BB6098" w:rsidRDefault="009C1029">
      <w:pPr>
        <w:spacing w:line="360" w:lineRule="auto"/>
        <w:ind w:firstLine="482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9D4D7F" wp14:editId="1BB2CDF1">
            <wp:simplePos x="0" y="0"/>
            <wp:positionH relativeFrom="column">
              <wp:posOffset>2782570</wp:posOffset>
            </wp:positionH>
            <wp:positionV relativeFrom="paragraph">
              <wp:posOffset>214630</wp:posOffset>
            </wp:positionV>
            <wp:extent cx="2562860" cy="1431925"/>
            <wp:effectExtent l="160655" t="141605" r="172085" b="179070"/>
            <wp:wrapNone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78" cy="143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9350FF" wp14:editId="6F97142F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2518410" cy="1443990"/>
            <wp:effectExtent l="160655" t="141605" r="178435" b="167005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17" cy="1444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C00170" w14:textId="77777777" w:rsidR="00BB6098" w:rsidRDefault="00BB6098">
      <w:pPr>
        <w:spacing w:line="360" w:lineRule="auto"/>
        <w:ind w:firstLine="482"/>
        <w:rPr>
          <w:b/>
          <w:sz w:val="24"/>
          <w:szCs w:val="24"/>
        </w:rPr>
      </w:pPr>
    </w:p>
    <w:p w14:paraId="0003DE6A" w14:textId="77777777" w:rsidR="00BB6098" w:rsidRDefault="00BB6098">
      <w:pPr>
        <w:spacing w:line="360" w:lineRule="auto"/>
        <w:ind w:firstLine="482"/>
        <w:rPr>
          <w:b/>
          <w:sz w:val="24"/>
          <w:szCs w:val="24"/>
        </w:rPr>
      </w:pPr>
    </w:p>
    <w:p w14:paraId="2F7828E1" w14:textId="77777777" w:rsidR="00BB6098" w:rsidRDefault="00BB6098">
      <w:pPr>
        <w:spacing w:line="360" w:lineRule="auto"/>
        <w:ind w:firstLine="482"/>
        <w:rPr>
          <w:b/>
          <w:sz w:val="24"/>
          <w:szCs w:val="24"/>
        </w:rPr>
      </w:pPr>
    </w:p>
    <w:p w14:paraId="2FC50533" w14:textId="77777777" w:rsidR="00BB6098" w:rsidRDefault="00BB6098">
      <w:pPr>
        <w:spacing w:line="360" w:lineRule="auto"/>
        <w:ind w:firstLine="482"/>
        <w:rPr>
          <w:b/>
          <w:sz w:val="24"/>
          <w:szCs w:val="24"/>
        </w:rPr>
      </w:pPr>
    </w:p>
    <w:p w14:paraId="34654570" w14:textId="77777777" w:rsidR="00BB6098" w:rsidRDefault="00BB6098">
      <w:pPr>
        <w:spacing w:line="360" w:lineRule="auto"/>
        <w:ind w:firstLine="482"/>
        <w:rPr>
          <w:b/>
          <w:sz w:val="24"/>
          <w:szCs w:val="24"/>
        </w:rPr>
      </w:pPr>
    </w:p>
    <w:p w14:paraId="2C25BBF5" w14:textId="77777777" w:rsidR="00BB6098" w:rsidRDefault="009C1029">
      <w:pPr>
        <w:spacing w:line="360" w:lineRule="auto"/>
        <w:ind w:firstLine="482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EE4F34" wp14:editId="7E6148BE">
            <wp:simplePos x="0" y="0"/>
            <wp:positionH relativeFrom="column">
              <wp:posOffset>2816225</wp:posOffset>
            </wp:positionH>
            <wp:positionV relativeFrom="paragraph">
              <wp:posOffset>48260</wp:posOffset>
            </wp:positionV>
            <wp:extent cx="2538730" cy="1574165"/>
            <wp:effectExtent l="160655" t="141605" r="177165" b="170180"/>
            <wp:wrapNone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17" cy="1582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5308C78" wp14:editId="6289C3B7">
            <wp:simplePos x="0" y="0"/>
            <wp:positionH relativeFrom="column">
              <wp:posOffset>17780</wp:posOffset>
            </wp:positionH>
            <wp:positionV relativeFrom="paragraph">
              <wp:posOffset>17145</wp:posOffset>
            </wp:positionV>
            <wp:extent cx="2501900" cy="1621790"/>
            <wp:effectExtent l="160655" t="141605" r="175895" b="160655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83" cy="16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A8752B" w14:textId="77777777" w:rsidR="00BB6098" w:rsidRDefault="009C1029">
      <w:pPr>
        <w:pStyle w:val="ac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良好</w:t>
      </w:r>
      <w:r>
        <w:rPr>
          <w:b/>
          <w:sz w:val="24"/>
          <w:szCs w:val="24"/>
        </w:rPr>
        <w:t>的工作氛围</w:t>
      </w:r>
    </w:p>
    <w:p w14:paraId="5FA3B591" w14:textId="77777777" w:rsidR="00BB6098" w:rsidRDefault="00BB6098">
      <w:pPr>
        <w:spacing w:line="360" w:lineRule="auto"/>
        <w:ind w:firstLine="482"/>
      </w:pPr>
    </w:p>
    <w:p w14:paraId="26797403" w14:textId="77777777" w:rsidR="00BB6098" w:rsidRDefault="00BB6098">
      <w:pPr>
        <w:ind w:firstLine="420"/>
      </w:pPr>
    </w:p>
    <w:p w14:paraId="1C6465FE" w14:textId="77777777" w:rsidR="00BB6098" w:rsidRDefault="00BB6098">
      <w:pPr>
        <w:ind w:firstLine="420"/>
      </w:pPr>
    </w:p>
    <w:p w14:paraId="52A97F03" w14:textId="77777777" w:rsidR="00BB6098" w:rsidRDefault="00BB6098">
      <w:pPr>
        <w:ind w:firstLine="420"/>
      </w:pPr>
    </w:p>
    <w:p w14:paraId="4B7A89B4" w14:textId="77777777" w:rsidR="00BB6098" w:rsidRDefault="009C1029">
      <w:pPr>
        <w:pStyle w:val="ac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  <w:b/>
          <w:sz w:val="24"/>
          <w:szCs w:val="24"/>
        </w:rPr>
        <w:t>良好</w:t>
      </w:r>
      <w:r>
        <w:rPr>
          <w:b/>
          <w:sz w:val="24"/>
          <w:szCs w:val="24"/>
        </w:rPr>
        <w:t>的工作氛围</w:t>
      </w:r>
    </w:p>
    <w:p w14:paraId="3701A2A5" w14:textId="77777777" w:rsidR="00BB6098" w:rsidRDefault="009C1029">
      <w:r>
        <w:rPr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A262184" wp14:editId="03E09D39">
            <wp:simplePos x="0" y="0"/>
            <wp:positionH relativeFrom="column">
              <wp:posOffset>2752725</wp:posOffset>
            </wp:positionH>
            <wp:positionV relativeFrom="paragraph">
              <wp:posOffset>193040</wp:posOffset>
            </wp:positionV>
            <wp:extent cx="2470150" cy="1518285"/>
            <wp:effectExtent l="160655" t="141605" r="169545" b="168910"/>
            <wp:wrapNone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9871" cy="1518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C96F21" w14:textId="77777777" w:rsidR="00BB6098" w:rsidRDefault="009C1029">
      <w:pPr>
        <w:ind w:firstLine="420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AFC4622" wp14:editId="1B1B698F">
            <wp:simplePos x="0" y="0"/>
            <wp:positionH relativeFrom="column">
              <wp:posOffset>-241935</wp:posOffset>
            </wp:positionH>
            <wp:positionV relativeFrom="paragraph">
              <wp:posOffset>42545</wp:posOffset>
            </wp:positionV>
            <wp:extent cx="2742565" cy="1517650"/>
            <wp:effectExtent l="160655" t="141605" r="163830" b="169545"/>
            <wp:wrapNone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B92100" w14:textId="77777777" w:rsidR="00BB6098" w:rsidRDefault="00BB6098">
      <w:pPr>
        <w:ind w:firstLine="420"/>
      </w:pPr>
    </w:p>
    <w:p w14:paraId="2F33D8F0" w14:textId="77777777" w:rsidR="00BB6098" w:rsidRDefault="00BB6098">
      <w:pPr>
        <w:ind w:firstLine="482"/>
      </w:pPr>
    </w:p>
    <w:p w14:paraId="73164427" w14:textId="77777777" w:rsidR="00BB6098" w:rsidRDefault="00BB6098">
      <w:pPr>
        <w:ind w:firstLine="420"/>
      </w:pPr>
    </w:p>
    <w:p w14:paraId="38418B9F" w14:textId="77777777" w:rsidR="00BB6098" w:rsidRDefault="00BB6098">
      <w:pPr>
        <w:ind w:firstLine="420"/>
      </w:pPr>
    </w:p>
    <w:p w14:paraId="45962B8D" w14:textId="77777777" w:rsidR="00BB6098" w:rsidRDefault="00BB6098">
      <w:pPr>
        <w:ind w:firstLine="420"/>
      </w:pPr>
    </w:p>
    <w:p w14:paraId="2D11A36E" w14:textId="77777777" w:rsidR="00BB6098" w:rsidRDefault="00BB6098">
      <w:pPr>
        <w:ind w:firstLine="420"/>
      </w:pPr>
    </w:p>
    <w:p w14:paraId="18B77952" w14:textId="77777777" w:rsidR="00BB6098" w:rsidRDefault="00BB6098">
      <w:pPr>
        <w:ind w:firstLine="420"/>
      </w:pPr>
    </w:p>
    <w:p w14:paraId="51B607C5" w14:textId="77777777" w:rsidR="00BB6098" w:rsidRDefault="00BB6098">
      <w:pPr>
        <w:ind w:firstLine="420"/>
      </w:pPr>
    </w:p>
    <w:p w14:paraId="4F54E742" w14:textId="77777777" w:rsidR="00BB6098" w:rsidRDefault="009C1029">
      <w:pPr>
        <w:ind w:firstLine="420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AD5950" wp14:editId="6647F4AD">
            <wp:simplePos x="0" y="0"/>
            <wp:positionH relativeFrom="margin">
              <wp:posOffset>1264285</wp:posOffset>
            </wp:positionH>
            <wp:positionV relativeFrom="paragraph">
              <wp:posOffset>190500</wp:posOffset>
            </wp:positionV>
            <wp:extent cx="2758440" cy="1685290"/>
            <wp:effectExtent l="160655" t="141605" r="167005" b="173355"/>
            <wp:wrapNone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8465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38AEE3" w14:textId="77777777" w:rsidR="00BB6098" w:rsidRDefault="00BB6098">
      <w:pPr>
        <w:ind w:firstLine="420"/>
      </w:pPr>
    </w:p>
    <w:p w14:paraId="249A0120" w14:textId="77777777" w:rsidR="00BB6098" w:rsidRDefault="00BB6098">
      <w:pPr>
        <w:ind w:firstLine="420"/>
      </w:pPr>
    </w:p>
    <w:p w14:paraId="4329E71E" w14:textId="77777777" w:rsidR="00BB6098" w:rsidRDefault="00BB6098">
      <w:pPr>
        <w:ind w:firstLine="420"/>
      </w:pPr>
    </w:p>
    <w:p w14:paraId="3994301B" w14:textId="77777777" w:rsidR="00BB6098" w:rsidRDefault="00BB6098">
      <w:pPr>
        <w:ind w:firstLine="420"/>
      </w:pPr>
    </w:p>
    <w:p w14:paraId="05065D38" w14:textId="77777777" w:rsidR="00BB6098" w:rsidRDefault="00BB6098">
      <w:pPr>
        <w:ind w:firstLine="420"/>
      </w:pPr>
    </w:p>
    <w:p w14:paraId="6032E5EA" w14:textId="77777777" w:rsidR="00BB6098" w:rsidRDefault="00BB6098">
      <w:pPr>
        <w:ind w:firstLine="420"/>
      </w:pPr>
    </w:p>
    <w:p w14:paraId="1BAB212B" w14:textId="77777777" w:rsidR="00BB6098" w:rsidRDefault="00BB6098">
      <w:pPr>
        <w:ind w:firstLine="420"/>
      </w:pPr>
    </w:p>
    <w:p w14:paraId="0F243C53" w14:textId="77777777" w:rsidR="00BB6098" w:rsidRDefault="00BB6098">
      <w:pPr>
        <w:ind w:firstLine="420"/>
      </w:pPr>
    </w:p>
    <w:p w14:paraId="7C2AFD7D" w14:textId="77777777" w:rsidR="00BB6098" w:rsidRDefault="00BB6098">
      <w:pPr>
        <w:ind w:firstLine="420"/>
      </w:pPr>
    </w:p>
    <w:p w14:paraId="184B8D3D" w14:textId="77777777" w:rsidR="00BB6098" w:rsidRDefault="009C1029">
      <w:pPr>
        <w:pStyle w:val="ac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  <w:b/>
          <w:sz w:val="24"/>
          <w:szCs w:val="24"/>
        </w:rPr>
        <w:t>丰富的员</w:t>
      </w:r>
      <w:r>
        <w:rPr>
          <w:b/>
          <w:sz w:val="24"/>
          <w:szCs w:val="24"/>
        </w:rPr>
        <w:t>工活动</w:t>
      </w:r>
    </w:p>
    <w:p w14:paraId="25761522" w14:textId="77777777" w:rsidR="00BB6098" w:rsidRDefault="009C1029">
      <w:pPr>
        <w:ind w:firstLine="42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1828DE6" wp14:editId="388AB6D4">
            <wp:simplePos x="0" y="0"/>
            <wp:positionH relativeFrom="margin">
              <wp:posOffset>1366520</wp:posOffset>
            </wp:positionH>
            <wp:positionV relativeFrom="margin">
              <wp:posOffset>5097780</wp:posOffset>
            </wp:positionV>
            <wp:extent cx="2799715" cy="1736725"/>
            <wp:effectExtent l="160655" t="141605" r="163830" b="17907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158721" w14:textId="77777777" w:rsidR="00BB6098" w:rsidRDefault="00BB6098">
      <w:pPr>
        <w:ind w:firstLine="420"/>
      </w:pPr>
    </w:p>
    <w:p w14:paraId="5AEDC54B" w14:textId="77777777" w:rsidR="00BB6098" w:rsidRDefault="00BB6098">
      <w:pPr>
        <w:ind w:firstLine="420"/>
      </w:pPr>
    </w:p>
    <w:p w14:paraId="6EB6B2F2" w14:textId="77777777" w:rsidR="00BB6098" w:rsidRDefault="009C102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C94A9AC" wp14:editId="2E3E1057">
            <wp:simplePos x="0" y="0"/>
            <wp:positionH relativeFrom="margin">
              <wp:posOffset>2922270</wp:posOffset>
            </wp:positionH>
            <wp:positionV relativeFrom="margin">
              <wp:posOffset>6978015</wp:posOffset>
            </wp:positionV>
            <wp:extent cx="2774950" cy="1670685"/>
            <wp:effectExtent l="160655" t="141605" r="169545" b="16891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67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E059FD1" wp14:editId="58D0CFF8">
            <wp:simplePos x="0" y="0"/>
            <wp:positionH relativeFrom="margin">
              <wp:posOffset>-130810</wp:posOffset>
            </wp:positionH>
            <wp:positionV relativeFrom="margin">
              <wp:posOffset>6988810</wp:posOffset>
            </wp:positionV>
            <wp:extent cx="2790825" cy="1680845"/>
            <wp:effectExtent l="160655" t="141605" r="172720" b="17780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71FBF2E9" w14:textId="77777777" w:rsidR="00BB6098" w:rsidRDefault="009C1029">
      <w:pPr>
        <w:pStyle w:val="ac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全面的安全管理</w:t>
      </w:r>
    </w:p>
    <w:p w14:paraId="69A2BE5E" w14:textId="77777777" w:rsidR="00BB6098" w:rsidRDefault="00BB6098">
      <w:pPr>
        <w:pStyle w:val="ac"/>
        <w:spacing w:line="360" w:lineRule="auto"/>
        <w:ind w:firstLineChars="0" w:firstLine="0"/>
        <w:rPr>
          <w:b/>
          <w:sz w:val="24"/>
          <w:szCs w:val="24"/>
        </w:rPr>
      </w:pPr>
    </w:p>
    <w:p w14:paraId="236E0161" w14:textId="77777777" w:rsidR="00BB6098" w:rsidRDefault="009C1029">
      <w:pPr>
        <w:pStyle w:val="ac"/>
        <w:spacing w:line="360" w:lineRule="auto"/>
        <w:ind w:firstLineChars="0" w:firstLine="0"/>
      </w:pPr>
      <w:r>
        <w:rPr>
          <w:rFonts w:hint="eastAsia"/>
          <w:b/>
          <w:noProof/>
          <w:sz w:val="24"/>
          <w:szCs w:val="24"/>
        </w:rPr>
        <w:drawing>
          <wp:inline distT="0" distB="0" distL="114300" distR="114300" wp14:anchorId="5DC73C07" wp14:editId="3F56B7B4">
            <wp:extent cx="1309370" cy="1419225"/>
            <wp:effectExtent l="0" t="0" r="5080" b="9525"/>
            <wp:docPr id="6" name="图片 6" descr="15935746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93574678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CD24216" wp14:editId="293E540F">
            <wp:extent cx="2012315" cy="1414780"/>
            <wp:effectExtent l="0" t="0" r="6985" b="1397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  <w:szCs w:val="24"/>
        </w:rPr>
        <w:drawing>
          <wp:inline distT="0" distB="0" distL="114300" distR="114300" wp14:anchorId="572B85E9" wp14:editId="3BBD19E8">
            <wp:extent cx="1884045" cy="1413510"/>
            <wp:effectExtent l="0" t="0" r="1905" b="15240"/>
            <wp:docPr id="26" name="图片 26" descr="微信图片_2020070111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图片_202007011132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A8ED" w14:textId="77777777" w:rsidR="00BB6098" w:rsidRDefault="00BB6098">
      <w:pPr>
        <w:widowControl/>
        <w:jc w:val="left"/>
      </w:pPr>
    </w:p>
    <w:p w14:paraId="485858E6" w14:textId="77777777" w:rsidR="00BB6098" w:rsidRDefault="009C1029">
      <w:pPr>
        <w:pStyle w:val="ac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部分企业</w:t>
      </w:r>
      <w:r>
        <w:rPr>
          <w:b/>
          <w:sz w:val="24"/>
          <w:szCs w:val="24"/>
        </w:rPr>
        <w:t>资质</w:t>
      </w:r>
      <w:r>
        <w:rPr>
          <w:rFonts w:hint="eastAsia"/>
          <w:b/>
          <w:sz w:val="24"/>
          <w:szCs w:val="24"/>
        </w:rPr>
        <w:t>展示</w:t>
      </w:r>
    </w:p>
    <w:p w14:paraId="0057505E" w14:textId="77777777" w:rsidR="00BB6098" w:rsidRDefault="009C1029">
      <w:pPr>
        <w:pStyle w:val="ac"/>
        <w:spacing w:line="360" w:lineRule="auto"/>
        <w:ind w:left="420" w:firstLineChars="0" w:firstLine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097A016" wp14:editId="33E55EC9">
            <wp:simplePos x="0" y="0"/>
            <wp:positionH relativeFrom="column">
              <wp:posOffset>3711575</wp:posOffset>
            </wp:positionH>
            <wp:positionV relativeFrom="paragraph">
              <wp:posOffset>26035</wp:posOffset>
            </wp:positionV>
            <wp:extent cx="2166620" cy="1495425"/>
            <wp:effectExtent l="0" t="0" r="5080" b="9525"/>
            <wp:wrapNone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17202FD" wp14:editId="0DE95FB5">
            <wp:simplePos x="0" y="0"/>
            <wp:positionH relativeFrom="column">
              <wp:posOffset>1552575</wp:posOffset>
            </wp:positionH>
            <wp:positionV relativeFrom="paragraph">
              <wp:posOffset>26670</wp:posOffset>
            </wp:positionV>
            <wp:extent cx="2166620" cy="1493520"/>
            <wp:effectExtent l="0" t="0" r="5080" b="11430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D095448" wp14:editId="79F335F7">
            <wp:simplePos x="0" y="0"/>
            <wp:positionH relativeFrom="column">
              <wp:posOffset>-606425</wp:posOffset>
            </wp:positionH>
            <wp:positionV relativeFrom="paragraph">
              <wp:posOffset>22225</wp:posOffset>
            </wp:positionV>
            <wp:extent cx="2166620" cy="1475105"/>
            <wp:effectExtent l="0" t="0" r="5080" b="10795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2CD56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567C3602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7630C3D0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47D501A4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51ACCCD0" w14:textId="77777777" w:rsidR="00BB6098" w:rsidRDefault="009C1029">
      <w:pPr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6A4B28" wp14:editId="42D1EBE9">
            <wp:simplePos x="0" y="0"/>
            <wp:positionH relativeFrom="column">
              <wp:posOffset>3711575</wp:posOffset>
            </wp:positionH>
            <wp:positionV relativeFrom="paragraph">
              <wp:posOffset>116840</wp:posOffset>
            </wp:positionV>
            <wp:extent cx="2166620" cy="1419225"/>
            <wp:effectExtent l="0" t="0" r="5080" b="9525"/>
            <wp:wrapNone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543433" wp14:editId="5B6337E1">
            <wp:simplePos x="0" y="0"/>
            <wp:positionH relativeFrom="column">
              <wp:posOffset>1552575</wp:posOffset>
            </wp:positionH>
            <wp:positionV relativeFrom="paragraph">
              <wp:posOffset>109855</wp:posOffset>
            </wp:positionV>
            <wp:extent cx="2166620" cy="1475105"/>
            <wp:effectExtent l="0" t="0" r="5080" b="10795"/>
            <wp:wrapNone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863AB27" wp14:editId="72A9A6AB">
            <wp:simplePos x="0" y="0"/>
            <wp:positionH relativeFrom="column">
              <wp:posOffset>-606425</wp:posOffset>
            </wp:positionH>
            <wp:positionV relativeFrom="paragraph">
              <wp:posOffset>123825</wp:posOffset>
            </wp:positionV>
            <wp:extent cx="2166620" cy="1475105"/>
            <wp:effectExtent l="0" t="0" r="5080" b="10795"/>
            <wp:wrapNone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A3867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6D92B662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306BCE41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32D468CF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19C594D5" w14:textId="77777777" w:rsidR="00BB6098" w:rsidRDefault="009C1029">
      <w:pPr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16BF477" wp14:editId="558E6D4B">
            <wp:simplePos x="0" y="0"/>
            <wp:positionH relativeFrom="column">
              <wp:posOffset>3711575</wp:posOffset>
            </wp:positionH>
            <wp:positionV relativeFrom="paragraph">
              <wp:posOffset>246380</wp:posOffset>
            </wp:positionV>
            <wp:extent cx="2166620" cy="1475105"/>
            <wp:effectExtent l="0" t="0" r="5080" b="10795"/>
            <wp:wrapNone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403BE05" wp14:editId="2E9DB59C">
            <wp:simplePos x="0" y="0"/>
            <wp:positionH relativeFrom="column">
              <wp:posOffset>1552575</wp:posOffset>
            </wp:positionH>
            <wp:positionV relativeFrom="paragraph">
              <wp:posOffset>260350</wp:posOffset>
            </wp:positionV>
            <wp:extent cx="2166620" cy="1475105"/>
            <wp:effectExtent l="0" t="0" r="5080" b="10795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34CFBCF" wp14:editId="6B6521BE">
            <wp:simplePos x="0" y="0"/>
            <wp:positionH relativeFrom="column">
              <wp:posOffset>-606425</wp:posOffset>
            </wp:positionH>
            <wp:positionV relativeFrom="paragraph">
              <wp:posOffset>260350</wp:posOffset>
            </wp:positionV>
            <wp:extent cx="2166620" cy="1475105"/>
            <wp:effectExtent l="0" t="0" r="5080" b="10795"/>
            <wp:wrapNone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B7BBB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23F6924C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45572D86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3C7A4532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39BD6F00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335812B1" w14:textId="77777777" w:rsidR="00BB6098" w:rsidRDefault="009C1029">
      <w:pPr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1CC6572" wp14:editId="395C7DC9">
            <wp:simplePos x="0" y="0"/>
            <wp:positionH relativeFrom="column">
              <wp:posOffset>3711575</wp:posOffset>
            </wp:positionH>
            <wp:positionV relativeFrom="paragraph">
              <wp:posOffset>63500</wp:posOffset>
            </wp:positionV>
            <wp:extent cx="2166620" cy="1421130"/>
            <wp:effectExtent l="0" t="0" r="5080" b="7620"/>
            <wp:wrapNone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C526AC7" wp14:editId="70D71734">
            <wp:simplePos x="0" y="0"/>
            <wp:positionH relativeFrom="column">
              <wp:posOffset>1552575</wp:posOffset>
            </wp:positionH>
            <wp:positionV relativeFrom="paragraph">
              <wp:posOffset>64770</wp:posOffset>
            </wp:positionV>
            <wp:extent cx="2166620" cy="1461135"/>
            <wp:effectExtent l="0" t="0" r="5080" b="5715"/>
            <wp:wrapNone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6A2079A" wp14:editId="110A4D08">
            <wp:simplePos x="0" y="0"/>
            <wp:positionH relativeFrom="column">
              <wp:posOffset>-606425</wp:posOffset>
            </wp:positionH>
            <wp:positionV relativeFrom="paragraph">
              <wp:posOffset>57785</wp:posOffset>
            </wp:positionV>
            <wp:extent cx="2166620" cy="1475105"/>
            <wp:effectExtent l="0" t="0" r="5080" b="10795"/>
            <wp:wrapNone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1D2E9" w14:textId="77777777" w:rsidR="00BB6098" w:rsidRDefault="00BB6098">
      <w:pPr>
        <w:spacing w:line="360" w:lineRule="auto"/>
        <w:rPr>
          <w:b/>
          <w:sz w:val="24"/>
          <w:szCs w:val="24"/>
        </w:rPr>
      </w:pPr>
    </w:p>
    <w:p w14:paraId="109520D8" w14:textId="77777777" w:rsidR="00BB6098" w:rsidRDefault="00BB6098">
      <w:pPr>
        <w:widowControl/>
        <w:jc w:val="left"/>
        <w:rPr>
          <w:b/>
          <w:sz w:val="24"/>
          <w:szCs w:val="24"/>
        </w:rPr>
      </w:pPr>
    </w:p>
    <w:sectPr w:rsidR="00BB6098">
      <w:headerReference w:type="default" r:id="rId5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0FD3" w14:textId="77777777" w:rsidR="005B6149" w:rsidRDefault="005B6149">
      <w:r>
        <w:separator/>
      </w:r>
    </w:p>
  </w:endnote>
  <w:endnote w:type="continuationSeparator" w:id="0">
    <w:p w14:paraId="7F97A49B" w14:textId="77777777" w:rsidR="005B6149" w:rsidRDefault="005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76B36" w14:textId="77777777" w:rsidR="005B6149" w:rsidRDefault="005B6149">
      <w:r>
        <w:separator/>
      </w:r>
    </w:p>
  </w:footnote>
  <w:footnote w:type="continuationSeparator" w:id="0">
    <w:p w14:paraId="747DBEED" w14:textId="77777777" w:rsidR="005B6149" w:rsidRDefault="005B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1736" w14:textId="77777777" w:rsidR="00BB6098" w:rsidRDefault="009C1029">
    <w:pPr>
      <w:pStyle w:val="a7"/>
      <w:ind w:firstLine="360"/>
      <w:jc w:val="left"/>
    </w:pPr>
    <w:r>
      <w:rPr>
        <w:noProof/>
      </w:rPr>
      <w:drawing>
        <wp:inline distT="0" distB="0" distL="0" distR="0" wp14:anchorId="2EEF9FA5" wp14:editId="39CC36F0">
          <wp:extent cx="1061720" cy="291465"/>
          <wp:effectExtent l="0" t="0" r="508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45" cy="292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</w:t>
    </w:r>
    <w:r>
      <w:rPr>
        <w:rFonts w:hint="eastAsia"/>
      </w:rPr>
      <w:t>新奇特车业服务股份有限公司</w:t>
    </w:r>
    <w:r>
      <w:rPr>
        <w:rFonts w:hint="eastAsia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22A4F"/>
    <w:multiLevelType w:val="multilevel"/>
    <w:tmpl w:val="66E22A4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F8"/>
    <w:rsid w:val="00034D50"/>
    <w:rsid w:val="0007287B"/>
    <w:rsid w:val="000757C1"/>
    <w:rsid w:val="00075E61"/>
    <w:rsid w:val="000C5FB2"/>
    <w:rsid w:val="000D1D78"/>
    <w:rsid w:val="0010005D"/>
    <w:rsid w:val="00105122"/>
    <w:rsid w:val="00110E6A"/>
    <w:rsid w:val="00121BF8"/>
    <w:rsid w:val="001270BC"/>
    <w:rsid w:val="001440ED"/>
    <w:rsid w:val="00177988"/>
    <w:rsid w:val="001B08A7"/>
    <w:rsid w:val="001C4297"/>
    <w:rsid w:val="001C49B3"/>
    <w:rsid w:val="001E17A9"/>
    <w:rsid w:val="002019A4"/>
    <w:rsid w:val="00210CD7"/>
    <w:rsid w:val="00222F0B"/>
    <w:rsid w:val="00234525"/>
    <w:rsid w:val="002453CE"/>
    <w:rsid w:val="00293A01"/>
    <w:rsid w:val="002A4847"/>
    <w:rsid w:val="002A6F26"/>
    <w:rsid w:val="002B713A"/>
    <w:rsid w:val="002E63B3"/>
    <w:rsid w:val="002F4D58"/>
    <w:rsid w:val="002F5B01"/>
    <w:rsid w:val="00304C5E"/>
    <w:rsid w:val="00336AE2"/>
    <w:rsid w:val="003373F1"/>
    <w:rsid w:val="00347FE2"/>
    <w:rsid w:val="00351E5D"/>
    <w:rsid w:val="0038350B"/>
    <w:rsid w:val="00384996"/>
    <w:rsid w:val="003A65EA"/>
    <w:rsid w:val="003B0033"/>
    <w:rsid w:val="003C0707"/>
    <w:rsid w:val="003D596F"/>
    <w:rsid w:val="003F4765"/>
    <w:rsid w:val="003F7C10"/>
    <w:rsid w:val="00412DE3"/>
    <w:rsid w:val="00450B6C"/>
    <w:rsid w:val="00470B80"/>
    <w:rsid w:val="00480812"/>
    <w:rsid w:val="004948F7"/>
    <w:rsid w:val="004C0199"/>
    <w:rsid w:val="004D45BF"/>
    <w:rsid w:val="00514C92"/>
    <w:rsid w:val="00523E5C"/>
    <w:rsid w:val="00524D60"/>
    <w:rsid w:val="005338C5"/>
    <w:rsid w:val="00576425"/>
    <w:rsid w:val="00576577"/>
    <w:rsid w:val="005901C4"/>
    <w:rsid w:val="005B6149"/>
    <w:rsid w:val="005D485A"/>
    <w:rsid w:val="006104D3"/>
    <w:rsid w:val="00616642"/>
    <w:rsid w:val="00626F42"/>
    <w:rsid w:val="00642C68"/>
    <w:rsid w:val="00652C80"/>
    <w:rsid w:val="0066634D"/>
    <w:rsid w:val="006D4259"/>
    <w:rsid w:val="006D50B4"/>
    <w:rsid w:val="006F03D0"/>
    <w:rsid w:val="006F73DD"/>
    <w:rsid w:val="007204F9"/>
    <w:rsid w:val="00732AC6"/>
    <w:rsid w:val="00737C91"/>
    <w:rsid w:val="00774093"/>
    <w:rsid w:val="00794814"/>
    <w:rsid w:val="007C2410"/>
    <w:rsid w:val="007D6214"/>
    <w:rsid w:val="007E1AE5"/>
    <w:rsid w:val="007F481B"/>
    <w:rsid w:val="007F727F"/>
    <w:rsid w:val="0084372A"/>
    <w:rsid w:val="00865E9E"/>
    <w:rsid w:val="008706DC"/>
    <w:rsid w:val="00875DA2"/>
    <w:rsid w:val="00885F13"/>
    <w:rsid w:val="00890A02"/>
    <w:rsid w:val="00897281"/>
    <w:rsid w:val="008A0802"/>
    <w:rsid w:val="008B5E3F"/>
    <w:rsid w:val="008D187D"/>
    <w:rsid w:val="008F272F"/>
    <w:rsid w:val="00923AA0"/>
    <w:rsid w:val="009266BA"/>
    <w:rsid w:val="00937D36"/>
    <w:rsid w:val="00947C56"/>
    <w:rsid w:val="0096557D"/>
    <w:rsid w:val="00976CF7"/>
    <w:rsid w:val="009B39A7"/>
    <w:rsid w:val="009C1029"/>
    <w:rsid w:val="00A07C35"/>
    <w:rsid w:val="00A10ABE"/>
    <w:rsid w:val="00A4570C"/>
    <w:rsid w:val="00A470CE"/>
    <w:rsid w:val="00A5228F"/>
    <w:rsid w:val="00A87832"/>
    <w:rsid w:val="00A97A6A"/>
    <w:rsid w:val="00AB77E4"/>
    <w:rsid w:val="00AD2037"/>
    <w:rsid w:val="00AE177C"/>
    <w:rsid w:val="00AE4ED1"/>
    <w:rsid w:val="00B53099"/>
    <w:rsid w:val="00B91973"/>
    <w:rsid w:val="00B967C4"/>
    <w:rsid w:val="00BA41A0"/>
    <w:rsid w:val="00BB6098"/>
    <w:rsid w:val="00C13550"/>
    <w:rsid w:val="00C14B91"/>
    <w:rsid w:val="00C1586B"/>
    <w:rsid w:val="00C21223"/>
    <w:rsid w:val="00C23056"/>
    <w:rsid w:val="00C26514"/>
    <w:rsid w:val="00C603C9"/>
    <w:rsid w:val="00C7135B"/>
    <w:rsid w:val="00C82581"/>
    <w:rsid w:val="00C87ED9"/>
    <w:rsid w:val="00C96BF8"/>
    <w:rsid w:val="00C96D95"/>
    <w:rsid w:val="00CC3F30"/>
    <w:rsid w:val="00CE0D27"/>
    <w:rsid w:val="00D460F0"/>
    <w:rsid w:val="00D60573"/>
    <w:rsid w:val="00D67EDC"/>
    <w:rsid w:val="00DF195D"/>
    <w:rsid w:val="00E35EFE"/>
    <w:rsid w:val="00E611BA"/>
    <w:rsid w:val="00E77603"/>
    <w:rsid w:val="00E85C7D"/>
    <w:rsid w:val="00E87B5C"/>
    <w:rsid w:val="00EA23AA"/>
    <w:rsid w:val="00EE29CF"/>
    <w:rsid w:val="00EE67DC"/>
    <w:rsid w:val="00EF1EF2"/>
    <w:rsid w:val="00EF6BA7"/>
    <w:rsid w:val="00F00437"/>
    <w:rsid w:val="00F325F2"/>
    <w:rsid w:val="00F4335B"/>
    <w:rsid w:val="00F615C3"/>
    <w:rsid w:val="00F732B9"/>
    <w:rsid w:val="00FA4C5D"/>
    <w:rsid w:val="03FB5926"/>
    <w:rsid w:val="04451A85"/>
    <w:rsid w:val="06595BD2"/>
    <w:rsid w:val="06CD2B9D"/>
    <w:rsid w:val="10E42B87"/>
    <w:rsid w:val="12C83749"/>
    <w:rsid w:val="15F77A5C"/>
    <w:rsid w:val="19B164B5"/>
    <w:rsid w:val="1C98670F"/>
    <w:rsid w:val="1E707F8B"/>
    <w:rsid w:val="1EAB4122"/>
    <w:rsid w:val="1EDC5D95"/>
    <w:rsid w:val="225E41E9"/>
    <w:rsid w:val="24C219A5"/>
    <w:rsid w:val="26E0019A"/>
    <w:rsid w:val="2C3A2DA5"/>
    <w:rsid w:val="2F3F0B5D"/>
    <w:rsid w:val="2FD420A7"/>
    <w:rsid w:val="314759EC"/>
    <w:rsid w:val="3190700F"/>
    <w:rsid w:val="34360CFD"/>
    <w:rsid w:val="34800B29"/>
    <w:rsid w:val="41E836EC"/>
    <w:rsid w:val="44000407"/>
    <w:rsid w:val="466D36F4"/>
    <w:rsid w:val="48583260"/>
    <w:rsid w:val="4FAD0061"/>
    <w:rsid w:val="560920D8"/>
    <w:rsid w:val="56662595"/>
    <w:rsid w:val="57F23C24"/>
    <w:rsid w:val="59433F9B"/>
    <w:rsid w:val="62723E48"/>
    <w:rsid w:val="68444EB3"/>
    <w:rsid w:val="6B9D5400"/>
    <w:rsid w:val="6DE46F55"/>
    <w:rsid w:val="709D378A"/>
    <w:rsid w:val="716E7C39"/>
    <w:rsid w:val="7197162B"/>
    <w:rsid w:val="72850740"/>
    <w:rsid w:val="77395BA8"/>
    <w:rsid w:val="78D82A79"/>
    <w:rsid w:val="790A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CD06C8"/>
  <w15:docId w15:val="{A7859E92-5CDF-49C7-853C-E06821D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No Spacing"/>
    <w:link w:val="ab"/>
    <w:uiPriority w:val="1"/>
    <w:qFormat/>
    <w:pPr>
      <w:adjustRightInd w:val="0"/>
      <w:snapToGrid w:val="0"/>
    </w:pPr>
    <w:rPr>
      <w:rFonts w:ascii="Tahoma" w:hAnsi="Tahoma" w:cstheme="minorBidi"/>
      <w:sz w:val="24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ahoma" w:eastAsia="宋体" w:hAnsi="Tahoma"/>
      <w:kern w:val="0"/>
      <w:sz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mailto:zhaopin@ntscar.com" TargetMode="External"/><Relationship Id="rId39" Type="http://schemas.openxmlformats.org/officeDocument/2006/relationships/image" Target="media/image14.png"/><Relationship Id="rId21" Type="http://schemas.openxmlformats.org/officeDocument/2006/relationships/diagramData" Target="diagrams/data3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" Type="http://schemas.openxmlformats.org/officeDocument/2006/relationships/image" Target="media/image1.GIF"/><Relationship Id="rId19" Type="http://schemas.openxmlformats.org/officeDocument/2006/relationships/diagramColors" Target="diagrams/colors2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jpeg"/><Relationship Id="rId6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jpeg"/><Relationship Id="rId43" Type="http://schemas.openxmlformats.org/officeDocument/2006/relationships/image" Target="media/image18.pn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8" Type="http://schemas.openxmlformats.org/officeDocument/2006/relationships/footnotes" Target="footnotes.xml"/><Relationship Id="rId51" Type="http://schemas.openxmlformats.org/officeDocument/2006/relationships/image" Target="media/image26.jpe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6858C2-837A-4D12-B213-429A95375605}" type="doc">
      <dgm:prSet loTypeId="urn:microsoft.com/office/officeart/2009/3/layout/StepUpProcess#1" loCatId="process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35132B5B-1277-4C91-9B57-E2A705B0C84B}">
      <dgm:prSet phldrT="[文本]"/>
      <dgm:spPr/>
      <dgm:t>
        <a:bodyPr/>
        <a:lstStyle/>
        <a:p>
          <a:r>
            <a:rPr lang="zh-CN" altLang="en-US"/>
            <a:t>技术学徒</a:t>
          </a:r>
        </a:p>
      </dgm:t>
    </dgm:pt>
    <dgm:pt modelId="{FE1ECAEC-2D90-4EAC-9938-D5196A55830E}" type="parTrans" cxnId="{37BE436A-E1E4-4C5D-B4EA-C3639ECF4B41}">
      <dgm:prSet/>
      <dgm:spPr/>
      <dgm:t>
        <a:bodyPr/>
        <a:lstStyle/>
        <a:p>
          <a:endParaRPr lang="zh-CN" altLang="en-US"/>
        </a:p>
      </dgm:t>
    </dgm:pt>
    <dgm:pt modelId="{1231BA7A-1CFD-437C-8D73-8A39043698D3}" type="sibTrans" cxnId="{37BE436A-E1E4-4C5D-B4EA-C3639ECF4B41}">
      <dgm:prSet/>
      <dgm:spPr/>
      <dgm:t>
        <a:bodyPr/>
        <a:lstStyle/>
        <a:p>
          <a:endParaRPr lang="zh-CN" altLang="en-US"/>
        </a:p>
      </dgm:t>
    </dgm:pt>
    <dgm:pt modelId="{45965CDC-829D-474E-B523-C6666837F43E}">
      <dgm:prSet phldrT="[文本]"/>
      <dgm:spPr/>
      <dgm:t>
        <a:bodyPr/>
        <a:lstStyle/>
        <a:p>
          <a:r>
            <a:rPr lang="zh-CN" altLang="en-US"/>
            <a:t>技工（初</a:t>
          </a:r>
          <a:r>
            <a:rPr lang="en-US" altLang="zh-CN"/>
            <a:t>/</a:t>
          </a:r>
          <a:r>
            <a:rPr lang="zh-CN" altLang="en-US"/>
            <a:t>中</a:t>
          </a:r>
          <a:r>
            <a:rPr lang="en-US" altLang="zh-CN"/>
            <a:t>/</a:t>
          </a:r>
          <a:r>
            <a:rPr lang="zh-CN" altLang="en-US"/>
            <a:t>高级）</a:t>
          </a:r>
        </a:p>
      </dgm:t>
    </dgm:pt>
    <dgm:pt modelId="{3F1A060F-9AF5-4D31-ACDB-181EBDF08C06}" type="parTrans" cxnId="{F938E666-C66C-4EA3-A165-1D0E4653556C}">
      <dgm:prSet/>
      <dgm:spPr/>
      <dgm:t>
        <a:bodyPr/>
        <a:lstStyle/>
        <a:p>
          <a:endParaRPr lang="zh-CN" altLang="en-US"/>
        </a:p>
      </dgm:t>
    </dgm:pt>
    <dgm:pt modelId="{1DABD695-4A8C-41BA-A016-FF15D758EAAE}" type="sibTrans" cxnId="{F938E666-C66C-4EA3-A165-1D0E4653556C}">
      <dgm:prSet/>
      <dgm:spPr/>
      <dgm:t>
        <a:bodyPr/>
        <a:lstStyle/>
        <a:p>
          <a:endParaRPr lang="zh-CN" altLang="en-US"/>
        </a:p>
      </dgm:t>
    </dgm:pt>
    <dgm:pt modelId="{4DC1E61C-E5E5-4AA3-B370-7371B6B51E44}">
      <dgm:prSet phldrT="[文本]"/>
      <dgm:spPr/>
      <dgm:t>
        <a:bodyPr/>
        <a:lstStyle/>
        <a:p>
          <a:r>
            <a:rPr lang="zh-CN" altLang="en-US"/>
            <a:t>技术长</a:t>
          </a:r>
        </a:p>
      </dgm:t>
    </dgm:pt>
    <dgm:pt modelId="{3A0AFC5B-1356-4393-9DF0-071313579687}" type="parTrans" cxnId="{DA5D862C-F3EC-4D9F-9351-5D7DA5847657}">
      <dgm:prSet/>
      <dgm:spPr/>
      <dgm:t>
        <a:bodyPr/>
        <a:lstStyle/>
        <a:p>
          <a:endParaRPr lang="zh-CN" altLang="en-US"/>
        </a:p>
      </dgm:t>
    </dgm:pt>
    <dgm:pt modelId="{219746D5-67BE-43E1-85FD-41C044033B60}" type="sibTrans" cxnId="{DA5D862C-F3EC-4D9F-9351-5D7DA5847657}">
      <dgm:prSet/>
      <dgm:spPr/>
      <dgm:t>
        <a:bodyPr/>
        <a:lstStyle/>
        <a:p>
          <a:endParaRPr lang="zh-CN" altLang="en-US"/>
        </a:p>
      </dgm:t>
    </dgm:pt>
    <dgm:pt modelId="{F750CAE0-4515-4519-8232-A9956AAC9176}">
      <dgm:prSet/>
      <dgm:spPr/>
      <dgm:t>
        <a:bodyPr/>
        <a:lstStyle/>
        <a:p>
          <a:r>
            <a:rPr lang="zh-CN" altLang="en-US"/>
            <a:t>技术总监</a:t>
          </a:r>
        </a:p>
      </dgm:t>
    </dgm:pt>
    <dgm:pt modelId="{EFD3411C-53E5-45AD-8D79-489BDEDA5F81}" type="parTrans" cxnId="{08302519-6B65-40B0-9F95-8513AFB6DBC7}">
      <dgm:prSet/>
      <dgm:spPr/>
      <dgm:t>
        <a:bodyPr/>
        <a:lstStyle/>
        <a:p>
          <a:endParaRPr lang="zh-CN" altLang="en-US"/>
        </a:p>
      </dgm:t>
    </dgm:pt>
    <dgm:pt modelId="{01F17B4E-349A-43AC-BD94-7E5A02245965}" type="sibTrans" cxnId="{08302519-6B65-40B0-9F95-8513AFB6DBC7}">
      <dgm:prSet/>
      <dgm:spPr/>
      <dgm:t>
        <a:bodyPr/>
        <a:lstStyle/>
        <a:p>
          <a:endParaRPr lang="zh-CN" altLang="en-US"/>
        </a:p>
      </dgm:t>
    </dgm:pt>
    <dgm:pt modelId="{F7B54D4A-06C4-4ED7-80EF-44295D03F221}">
      <dgm:prSet/>
      <dgm:spPr/>
      <dgm:t>
        <a:bodyPr/>
        <a:lstStyle/>
        <a:p>
          <a:r>
            <a:rPr lang="zh-CN" altLang="en-US"/>
            <a:t>区域技术总监</a:t>
          </a:r>
        </a:p>
      </dgm:t>
    </dgm:pt>
    <dgm:pt modelId="{F6417AB6-90DF-4AF8-9936-71A07FFE3C70}" type="parTrans" cxnId="{135D1466-B8B8-4691-9D60-8E6D0D6857C0}">
      <dgm:prSet/>
      <dgm:spPr/>
      <dgm:t>
        <a:bodyPr/>
        <a:lstStyle/>
        <a:p>
          <a:endParaRPr lang="zh-CN" altLang="en-US"/>
        </a:p>
      </dgm:t>
    </dgm:pt>
    <dgm:pt modelId="{E9330C98-B317-4B5E-AD92-144BF7AA04CF}" type="sibTrans" cxnId="{135D1466-B8B8-4691-9D60-8E6D0D6857C0}">
      <dgm:prSet/>
      <dgm:spPr/>
      <dgm:t>
        <a:bodyPr/>
        <a:lstStyle/>
        <a:p>
          <a:endParaRPr lang="zh-CN" altLang="en-US"/>
        </a:p>
      </dgm:t>
    </dgm:pt>
    <dgm:pt modelId="{20C9C1A8-D67D-46F7-B781-D0FB278BADF1}">
      <dgm:prSet/>
      <dgm:spPr/>
      <dgm:t>
        <a:bodyPr/>
        <a:lstStyle/>
        <a:p>
          <a:r>
            <a:rPr lang="zh-CN" altLang="en-US"/>
            <a:t>全国技术总监</a:t>
          </a:r>
        </a:p>
      </dgm:t>
    </dgm:pt>
    <dgm:pt modelId="{B72D18A0-10A6-4D24-BD43-FCDD2B36EC4D}" type="parTrans" cxnId="{44DE7C4F-4E7B-47A2-8174-31ED5B08B0CF}">
      <dgm:prSet/>
      <dgm:spPr/>
      <dgm:t>
        <a:bodyPr/>
        <a:lstStyle/>
        <a:p>
          <a:endParaRPr lang="zh-CN" altLang="en-US"/>
        </a:p>
      </dgm:t>
    </dgm:pt>
    <dgm:pt modelId="{87504E91-EFF8-495C-96CA-76E27716D15B}" type="sibTrans" cxnId="{44DE7C4F-4E7B-47A2-8174-31ED5B08B0CF}">
      <dgm:prSet/>
      <dgm:spPr/>
      <dgm:t>
        <a:bodyPr/>
        <a:lstStyle/>
        <a:p>
          <a:endParaRPr lang="zh-CN" altLang="en-US"/>
        </a:p>
      </dgm:t>
    </dgm:pt>
    <dgm:pt modelId="{193A42B0-4902-44C4-AF6A-6FF799BE31A2}" type="pres">
      <dgm:prSet presAssocID="{E96858C2-837A-4D12-B213-429A95375605}" presName="rootnode" presStyleCnt="0">
        <dgm:presLayoutVars>
          <dgm:chMax/>
          <dgm:chPref/>
          <dgm:dir/>
          <dgm:animLvl val="lvl"/>
        </dgm:presLayoutVars>
      </dgm:prSet>
      <dgm:spPr/>
    </dgm:pt>
    <dgm:pt modelId="{6DB5B996-7696-42FE-A785-E988A6D43CAD}" type="pres">
      <dgm:prSet presAssocID="{35132B5B-1277-4C91-9B57-E2A705B0C84B}" presName="composite" presStyleCnt="0"/>
      <dgm:spPr/>
    </dgm:pt>
    <dgm:pt modelId="{14E24AEA-58DC-41CE-9BF1-0C435D031B73}" type="pres">
      <dgm:prSet presAssocID="{35132B5B-1277-4C91-9B57-E2A705B0C84B}" presName="LShape" presStyleLbl="alignNode1" presStyleIdx="0" presStyleCnt="11"/>
      <dgm:spPr/>
    </dgm:pt>
    <dgm:pt modelId="{BB8D0F9B-565E-4D86-972B-38FE7985A8BC}" type="pres">
      <dgm:prSet presAssocID="{35132B5B-1277-4C91-9B57-E2A705B0C84B}" presName="Parent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3753FCA8-AED5-4958-8F3F-8C416AE115D1}" type="pres">
      <dgm:prSet presAssocID="{35132B5B-1277-4C91-9B57-E2A705B0C84B}" presName="Triangle" presStyleLbl="alignNode1" presStyleIdx="1" presStyleCnt="11"/>
      <dgm:spPr/>
    </dgm:pt>
    <dgm:pt modelId="{F3CBF80C-BA75-4A83-BC02-0DE4D2D4C8F5}" type="pres">
      <dgm:prSet presAssocID="{1231BA7A-1CFD-437C-8D73-8A39043698D3}" presName="sibTrans" presStyleCnt="0"/>
      <dgm:spPr/>
    </dgm:pt>
    <dgm:pt modelId="{301191FC-ACC6-4CA7-B2F6-0C96A81EBB31}" type="pres">
      <dgm:prSet presAssocID="{1231BA7A-1CFD-437C-8D73-8A39043698D3}" presName="space" presStyleCnt="0"/>
      <dgm:spPr/>
    </dgm:pt>
    <dgm:pt modelId="{3FD352B7-D44A-416B-A23B-B1342058A7E7}" type="pres">
      <dgm:prSet presAssocID="{45965CDC-829D-474E-B523-C6666837F43E}" presName="composite" presStyleCnt="0"/>
      <dgm:spPr/>
    </dgm:pt>
    <dgm:pt modelId="{91A362AF-9145-45E7-A98A-255A2B7507EB}" type="pres">
      <dgm:prSet presAssocID="{45965CDC-829D-474E-B523-C6666837F43E}" presName="LShape" presStyleLbl="alignNode1" presStyleIdx="2" presStyleCnt="11"/>
      <dgm:spPr/>
    </dgm:pt>
    <dgm:pt modelId="{2C3648BB-7DA0-4BE9-96E5-F973BE6E5FA6}" type="pres">
      <dgm:prSet presAssocID="{45965CDC-829D-474E-B523-C6666837F43E}" presName="Parent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68980EDE-073C-4980-86A4-DF6A11D27FD4}" type="pres">
      <dgm:prSet presAssocID="{45965CDC-829D-474E-B523-C6666837F43E}" presName="Triangle" presStyleLbl="alignNode1" presStyleIdx="3" presStyleCnt="11"/>
      <dgm:spPr/>
    </dgm:pt>
    <dgm:pt modelId="{5653D762-4899-46CA-A13C-83ABD8F788CF}" type="pres">
      <dgm:prSet presAssocID="{1DABD695-4A8C-41BA-A016-FF15D758EAAE}" presName="sibTrans" presStyleCnt="0"/>
      <dgm:spPr/>
    </dgm:pt>
    <dgm:pt modelId="{88B66023-2A94-4147-BA4A-B250046C9D0F}" type="pres">
      <dgm:prSet presAssocID="{1DABD695-4A8C-41BA-A016-FF15D758EAAE}" presName="space" presStyleCnt="0"/>
      <dgm:spPr/>
    </dgm:pt>
    <dgm:pt modelId="{48D2FDA9-26FC-4D56-9339-41D18BAE4E87}" type="pres">
      <dgm:prSet presAssocID="{4DC1E61C-E5E5-4AA3-B370-7371B6B51E44}" presName="composite" presStyleCnt="0"/>
      <dgm:spPr/>
    </dgm:pt>
    <dgm:pt modelId="{9BED3AB5-DF77-4DB8-B242-35D7D98AD7A6}" type="pres">
      <dgm:prSet presAssocID="{4DC1E61C-E5E5-4AA3-B370-7371B6B51E44}" presName="LShape" presStyleLbl="alignNode1" presStyleIdx="4" presStyleCnt="11"/>
      <dgm:spPr/>
    </dgm:pt>
    <dgm:pt modelId="{D6B2B332-FD0D-484C-ABDD-BD35FC21C6C1}" type="pres">
      <dgm:prSet presAssocID="{4DC1E61C-E5E5-4AA3-B370-7371B6B51E44}" presName="Parent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B82C4674-E3B3-448C-BB69-3BA01BBD618E}" type="pres">
      <dgm:prSet presAssocID="{4DC1E61C-E5E5-4AA3-B370-7371B6B51E44}" presName="Triangle" presStyleLbl="alignNode1" presStyleIdx="5" presStyleCnt="11"/>
      <dgm:spPr/>
    </dgm:pt>
    <dgm:pt modelId="{2854B16B-1B90-4CDE-8666-FE5DBD77688E}" type="pres">
      <dgm:prSet presAssocID="{219746D5-67BE-43E1-85FD-41C044033B60}" presName="sibTrans" presStyleCnt="0"/>
      <dgm:spPr/>
    </dgm:pt>
    <dgm:pt modelId="{04320BD7-2062-479D-8BE4-8024F981BA3C}" type="pres">
      <dgm:prSet presAssocID="{219746D5-67BE-43E1-85FD-41C044033B60}" presName="space" presStyleCnt="0"/>
      <dgm:spPr/>
    </dgm:pt>
    <dgm:pt modelId="{8618042D-B303-44F0-8B65-EB50F6C87CA7}" type="pres">
      <dgm:prSet presAssocID="{F750CAE0-4515-4519-8232-A9956AAC9176}" presName="composite" presStyleCnt="0"/>
      <dgm:spPr/>
    </dgm:pt>
    <dgm:pt modelId="{26DC9B87-E9F5-4D09-9F1D-428739FCCB55}" type="pres">
      <dgm:prSet presAssocID="{F750CAE0-4515-4519-8232-A9956AAC9176}" presName="LShape" presStyleLbl="alignNode1" presStyleIdx="6" presStyleCnt="11"/>
      <dgm:spPr/>
    </dgm:pt>
    <dgm:pt modelId="{0B89FC81-2C81-4C7E-A6B2-FEC8BAA8699F}" type="pres">
      <dgm:prSet presAssocID="{F750CAE0-4515-4519-8232-A9956AAC9176}" presName="Parent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52104264-8AB1-4B47-B202-68D696532981}" type="pres">
      <dgm:prSet presAssocID="{F750CAE0-4515-4519-8232-A9956AAC9176}" presName="Triangle" presStyleLbl="alignNode1" presStyleIdx="7" presStyleCnt="11"/>
      <dgm:spPr/>
    </dgm:pt>
    <dgm:pt modelId="{5B94CCF2-9AB6-49C1-B81F-98DA1E57854B}" type="pres">
      <dgm:prSet presAssocID="{01F17B4E-349A-43AC-BD94-7E5A02245965}" presName="sibTrans" presStyleCnt="0"/>
      <dgm:spPr/>
    </dgm:pt>
    <dgm:pt modelId="{EB8C76E0-8D1A-4B9D-B71A-6F337A457BC3}" type="pres">
      <dgm:prSet presAssocID="{01F17B4E-349A-43AC-BD94-7E5A02245965}" presName="space" presStyleCnt="0"/>
      <dgm:spPr/>
    </dgm:pt>
    <dgm:pt modelId="{0445B6AD-8692-4CF2-A322-09D9A0E42B2F}" type="pres">
      <dgm:prSet presAssocID="{F7B54D4A-06C4-4ED7-80EF-44295D03F221}" presName="composite" presStyleCnt="0"/>
      <dgm:spPr/>
    </dgm:pt>
    <dgm:pt modelId="{CD96668B-021A-4EB8-A76D-D64180A32A78}" type="pres">
      <dgm:prSet presAssocID="{F7B54D4A-06C4-4ED7-80EF-44295D03F221}" presName="LShape" presStyleLbl="alignNode1" presStyleIdx="8" presStyleCnt="11"/>
      <dgm:spPr/>
    </dgm:pt>
    <dgm:pt modelId="{C462C5A9-FC04-4D8A-BA96-AFCD2A9485BA}" type="pres">
      <dgm:prSet presAssocID="{F7B54D4A-06C4-4ED7-80EF-44295D03F221}" presName="Parent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3F2CDEB6-643B-4204-9826-796C65C82187}" type="pres">
      <dgm:prSet presAssocID="{F7B54D4A-06C4-4ED7-80EF-44295D03F221}" presName="Triangle" presStyleLbl="alignNode1" presStyleIdx="9" presStyleCnt="11"/>
      <dgm:spPr/>
    </dgm:pt>
    <dgm:pt modelId="{B6DEE04E-9DD2-4847-A2CF-7A55315B3548}" type="pres">
      <dgm:prSet presAssocID="{E9330C98-B317-4B5E-AD92-144BF7AA04CF}" presName="sibTrans" presStyleCnt="0"/>
      <dgm:spPr/>
    </dgm:pt>
    <dgm:pt modelId="{B35631AD-A937-4205-8F6C-3F7FDB848E3B}" type="pres">
      <dgm:prSet presAssocID="{E9330C98-B317-4B5E-AD92-144BF7AA04CF}" presName="space" presStyleCnt="0"/>
      <dgm:spPr/>
    </dgm:pt>
    <dgm:pt modelId="{FFED4AE6-025B-4968-814D-1FA2B6F5D004}" type="pres">
      <dgm:prSet presAssocID="{20C9C1A8-D67D-46F7-B781-D0FB278BADF1}" presName="composite" presStyleCnt="0"/>
      <dgm:spPr/>
    </dgm:pt>
    <dgm:pt modelId="{331435DB-46B8-4D89-B465-BF4CB65CFBC1}" type="pres">
      <dgm:prSet presAssocID="{20C9C1A8-D67D-46F7-B781-D0FB278BADF1}" presName="LShape" presStyleLbl="alignNode1" presStyleIdx="10" presStyleCnt="11"/>
      <dgm:spPr/>
    </dgm:pt>
    <dgm:pt modelId="{56B4A5FE-C95B-49FE-839F-5466BA2F701E}" type="pres">
      <dgm:prSet presAssocID="{20C9C1A8-D67D-46F7-B781-D0FB278BADF1}" presName="ParentText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983A0914-2FB7-4B57-89F0-B487896132F3}" type="presOf" srcId="{45965CDC-829D-474E-B523-C6666837F43E}" destId="{2C3648BB-7DA0-4BE9-96E5-F973BE6E5FA6}" srcOrd="0" destOrd="0" presId="urn:microsoft.com/office/officeart/2009/3/layout/StepUpProcess#1"/>
    <dgm:cxn modelId="{08302519-6B65-40B0-9F95-8513AFB6DBC7}" srcId="{E96858C2-837A-4D12-B213-429A95375605}" destId="{F750CAE0-4515-4519-8232-A9956AAC9176}" srcOrd="3" destOrd="0" parTransId="{EFD3411C-53E5-45AD-8D79-489BDEDA5F81}" sibTransId="{01F17B4E-349A-43AC-BD94-7E5A02245965}"/>
    <dgm:cxn modelId="{0E4E591F-E832-466D-8796-A7DEB0CCC8BA}" type="presOf" srcId="{35132B5B-1277-4C91-9B57-E2A705B0C84B}" destId="{BB8D0F9B-565E-4D86-972B-38FE7985A8BC}" srcOrd="0" destOrd="0" presId="urn:microsoft.com/office/officeart/2009/3/layout/StepUpProcess#1"/>
    <dgm:cxn modelId="{29586920-1C71-491B-B9F5-34DD2AEBA92F}" type="presOf" srcId="{20C9C1A8-D67D-46F7-B781-D0FB278BADF1}" destId="{56B4A5FE-C95B-49FE-839F-5466BA2F701E}" srcOrd="0" destOrd="0" presId="urn:microsoft.com/office/officeart/2009/3/layout/StepUpProcess#1"/>
    <dgm:cxn modelId="{6E257722-59A1-45FD-A94D-AC1C974AA801}" type="presOf" srcId="{F750CAE0-4515-4519-8232-A9956AAC9176}" destId="{0B89FC81-2C81-4C7E-A6B2-FEC8BAA8699F}" srcOrd="0" destOrd="0" presId="urn:microsoft.com/office/officeart/2009/3/layout/StepUpProcess#1"/>
    <dgm:cxn modelId="{DA5D862C-F3EC-4D9F-9351-5D7DA5847657}" srcId="{E96858C2-837A-4D12-B213-429A95375605}" destId="{4DC1E61C-E5E5-4AA3-B370-7371B6B51E44}" srcOrd="2" destOrd="0" parTransId="{3A0AFC5B-1356-4393-9DF0-071313579687}" sibTransId="{219746D5-67BE-43E1-85FD-41C044033B60}"/>
    <dgm:cxn modelId="{135D1466-B8B8-4691-9D60-8E6D0D6857C0}" srcId="{E96858C2-837A-4D12-B213-429A95375605}" destId="{F7B54D4A-06C4-4ED7-80EF-44295D03F221}" srcOrd="4" destOrd="0" parTransId="{F6417AB6-90DF-4AF8-9936-71A07FFE3C70}" sibTransId="{E9330C98-B317-4B5E-AD92-144BF7AA04CF}"/>
    <dgm:cxn modelId="{F938E666-C66C-4EA3-A165-1D0E4653556C}" srcId="{E96858C2-837A-4D12-B213-429A95375605}" destId="{45965CDC-829D-474E-B523-C6666837F43E}" srcOrd="1" destOrd="0" parTransId="{3F1A060F-9AF5-4D31-ACDB-181EBDF08C06}" sibTransId="{1DABD695-4A8C-41BA-A016-FF15D758EAAE}"/>
    <dgm:cxn modelId="{37BE436A-E1E4-4C5D-B4EA-C3639ECF4B41}" srcId="{E96858C2-837A-4D12-B213-429A95375605}" destId="{35132B5B-1277-4C91-9B57-E2A705B0C84B}" srcOrd="0" destOrd="0" parTransId="{FE1ECAEC-2D90-4EAC-9938-D5196A55830E}" sibTransId="{1231BA7A-1CFD-437C-8D73-8A39043698D3}"/>
    <dgm:cxn modelId="{44DE7C4F-4E7B-47A2-8174-31ED5B08B0CF}" srcId="{E96858C2-837A-4D12-B213-429A95375605}" destId="{20C9C1A8-D67D-46F7-B781-D0FB278BADF1}" srcOrd="5" destOrd="0" parTransId="{B72D18A0-10A6-4D24-BD43-FCDD2B36EC4D}" sibTransId="{87504E91-EFF8-495C-96CA-76E27716D15B}"/>
    <dgm:cxn modelId="{E025DD73-3F71-4F68-BFEC-9510B4EA8EDD}" type="presOf" srcId="{F7B54D4A-06C4-4ED7-80EF-44295D03F221}" destId="{C462C5A9-FC04-4D8A-BA96-AFCD2A9485BA}" srcOrd="0" destOrd="0" presId="urn:microsoft.com/office/officeart/2009/3/layout/StepUpProcess#1"/>
    <dgm:cxn modelId="{B892FBAF-CFEB-420F-B56F-5E942947F4C5}" type="presOf" srcId="{E96858C2-837A-4D12-B213-429A95375605}" destId="{193A42B0-4902-44C4-AF6A-6FF799BE31A2}" srcOrd="0" destOrd="0" presId="urn:microsoft.com/office/officeart/2009/3/layout/StepUpProcess#1"/>
    <dgm:cxn modelId="{00BBF4D8-98CF-4D29-ABB7-CB204ABC0238}" type="presOf" srcId="{4DC1E61C-E5E5-4AA3-B370-7371B6B51E44}" destId="{D6B2B332-FD0D-484C-ABDD-BD35FC21C6C1}" srcOrd="0" destOrd="0" presId="urn:microsoft.com/office/officeart/2009/3/layout/StepUpProcess#1"/>
    <dgm:cxn modelId="{8940008E-4959-47A5-BB2D-CB05D92A6219}" type="presParOf" srcId="{193A42B0-4902-44C4-AF6A-6FF799BE31A2}" destId="{6DB5B996-7696-42FE-A785-E988A6D43CAD}" srcOrd="0" destOrd="0" presId="urn:microsoft.com/office/officeart/2009/3/layout/StepUpProcess#1"/>
    <dgm:cxn modelId="{57E8209B-FABB-44B9-875E-1810951B7248}" type="presParOf" srcId="{6DB5B996-7696-42FE-A785-E988A6D43CAD}" destId="{14E24AEA-58DC-41CE-9BF1-0C435D031B73}" srcOrd="0" destOrd="0" presId="urn:microsoft.com/office/officeart/2009/3/layout/StepUpProcess#1"/>
    <dgm:cxn modelId="{033F19A8-40AC-44CE-848D-EDCB03B0A812}" type="presParOf" srcId="{6DB5B996-7696-42FE-A785-E988A6D43CAD}" destId="{BB8D0F9B-565E-4D86-972B-38FE7985A8BC}" srcOrd="1" destOrd="0" presId="urn:microsoft.com/office/officeart/2009/3/layout/StepUpProcess#1"/>
    <dgm:cxn modelId="{6BDBB547-6BFF-42C2-AD16-C0597F5FB1A7}" type="presParOf" srcId="{6DB5B996-7696-42FE-A785-E988A6D43CAD}" destId="{3753FCA8-AED5-4958-8F3F-8C416AE115D1}" srcOrd="2" destOrd="0" presId="urn:microsoft.com/office/officeart/2009/3/layout/StepUpProcess#1"/>
    <dgm:cxn modelId="{BD40985E-D400-44AF-BEE6-AD6EEBF0EF7F}" type="presParOf" srcId="{193A42B0-4902-44C4-AF6A-6FF799BE31A2}" destId="{F3CBF80C-BA75-4A83-BC02-0DE4D2D4C8F5}" srcOrd="1" destOrd="0" presId="urn:microsoft.com/office/officeart/2009/3/layout/StepUpProcess#1"/>
    <dgm:cxn modelId="{21E62E1B-7B5F-4673-B678-4B5D68210236}" type="presParOf" srcId="{F3CBF80C-BA75-4A83-BC02-0DE4D2D4C8F5}" destId="{301191FC-ACC6-4CA7-B2F6-0C96A81EBB31}" srcOrd="0" destOrd="0" presId="urn:microsoft.com/office/officeart/2009/3/layout/StepUpProcess#1"/>
    <dgm:cxn modelId="{1CFE3A81-FEC2-484C-A5A3-4EFD278EEA93}" type="presParOf" srcId="{193A42B0-4902-44C4-AF6A-6FF799BE31A2}" destId="{3FD352B7-D44A-416B-A23B-B1342058A7E7}" srcOrd="2" destOrd="0" presId="urn:microsoft.com/office/officeart/2009/3/layout/StepUpProcess#1"/>
    <dgm:cxn modelId="{0EF26B86-B59A-48CE-B96D-53BAEF17FB5E}" type="presParOf" srcId="{3FD352B7-D44A-416B-A23B-B1342058A7E7}" destId="{91A362AF-9145-45E7-A98A-255A2B7507EB}" srcOrd="0" destOrd="0" presId="urn:microsoft.com/office/officeart/2009/3/layout/StepUpProcess#1"/>
    <dgm:cxn modelId="{DE32288A-9E82-4A71-8EBB-3C006D2A66F9}" type="presParOf" srcId="{3FD352B7-D44A-416B-A23B-B1342058A7E7}" destId="{2C3648BB-7DA0-4BE9-96E5-F973BE6E5FA6}" srcOrd="1" destOrd="0" presId="urn:microsoft.com/office/officeart/2009/3/layout/StepUpProcess#1"/>
    <dgm:cxn modelId="{1DD05A95-2A7E-44A4-BABC-05411256D62B}" type="presParOf" srcId="{3FD352B7-D44A-416B-A23B-B1342058A7E7}" destId="{68980EDE-073C-4980-86A4-DF6A11D27FD4}" srcOrd="2" destOrd="0" presId="urn:microsoft.com/office/officeart/2009/3/layout/StepUpProcess#1"/>
    <dgm:cxn modelId="{E4B6E9C0-EB58-49A4-8EA5-11ACB7ABF77C}" type="presParOf" srcId="{193A42B0-4902-44C4-AF6A-6FF799BE31A2}" destId="{5653D762-4899-46CA-A13C-83ABD8F788CF}" srcOrd="3" destOrd="0" presId="urn:microsoft.com/office/officeart/2009/3/layout/StepUpProcess#1"/>
    <dgm:cxn modelId="{05C161B4-62BD-47FF-A4C0-78A6C1BD2AFC}" type="presParOf" srcId="{5653D762-4899-46CA-A13C-83ABD8F788CF}" destId="{88B66023-2A94-4147-BA4A-B250046C9D0F}" srcOrd="0" destOrd="0" presId="urn:microsoft.com/office/officeart/2009/3/layout/StepUpProcess#1"/>
    <dgm:cxn modelId="{C12D308F-29CE-4BAF-BA01-2772829375D2}" type="presParOf" srcId="{193A42B0-4902-44C4-AF6A-6FF799BE31A2}" destId="{48D2FDA9-26FC-4D56-9339-41D18BAE4E87}" srcOrd="4" destOrd="0" presId="urn:microsoft.com/office/officeart/2009/3/layout/StepUpProcess#1"/>
    <dgm:cxn modelId="{CCB7E1ED-B5B8-4019-B36C-93A13419B427}" type="presParOf" srcId="{48D2FDA9-26FC-4D56-9339-41D18BAE4E87}" destId="{9BED3AB5-DF77-4DB8-B242-35D7D98AD7A6}" srcOrd="0" destOrd="0" presId="urn:microsoft.com/office/officeart/2009/3/layout/StepUpProcess#1"/>
    <dgm:cxn modelId="{B89786F7-7843-47DB-A83B-F6D368B1AC69}" type="presParOf" srcId="{48D2FDA9-26FC-4D56-9339-41D18BAE4E87}" destId="{D6B2B332-FD0D-484C-ABDD-BD35FC21C6C1}" srcOrd="1" destOrd="0" presId="urn:microsoft.com/office/officeart/2009/3/layout/StepUpProcess#1"/>
    <dgm:cxn modelId="{3002CD4D-0265-4F40-B8F0-D9370905C3C6}" type="presParOf" srcId="{48D2FDA9-26FC-4D56-9339-41D18BAE4E87}" destId="{B82C4674-E3B3-448C-BB69-3BA01BBD618E}" srcOrd="2" destOrd="0" presId="urn:microsoft.com/office/officeart/2009/3/layout/StepUpProcess#1"/>
    <dgm:cxn modelId="{565D9F42-545B-4830-BCF8-D126084CBCF5}" type="presParOf" srcId="{193A42B0-4902-44C4-AF6A-6FF799BE31A2}" destId="{2854B16B-1B90-4CDE-8666-FE5DBD77688E}" srcOrd="5" destOrd="0" presId="urn:microsoft.com/office/officeart/2009/3/layout/StepUpProcess#1"/>
    <dgm:cxn modelId="{D0FE3805-4DC5-41FF-8545-18A8C735C6EC}" type="presParOf" srcId="{2854B16B-1B90-4CDE-8666-FE5DBD77688E}" destId="{04320BD7-2062-479D-8BE4-8024F981BA3C}" srcOrd="0" destOrd="0" presId="urn:microsoft.com/office/officeart/2009/3/layout/StepUpProcess#1"/>
    <dgm:cxn modelId="{0DCF5B2B-9505-48BF-8C2C-A795BB9FD6FB}" type="presParOf" srcId="{193A42B0-4902-44C4-AF6A-6FF799BE31A2}" destId="{8618042D-B303-44F0-8B65-EB50F6C87CA7}" srcOrd="6" destOrd="0" presId="urn:microsoft.com/office/officeart/2009/3/layout/StepUpProcess#1"/>
    <dgm:cxn modelId="{2C68E4A5-5D10-428F-A723-988E66918122}" type="presParOf" srcId="{8618042D-B303-44F0-8B65-EB50F6C87CA7}" destId="{26DC9B87-E9F5-4D09-9F1D-428739FCCB55}" srcOrd="0" destOrd="0" presId="urn:microsoft.com/office/officeart/2009/3/layout/StepUpProcess#1"/>
    <dgm:cxn modelId="{9C781CC2-156A-442E-A46B-A307DEC37426}" type="presParOf" srcId="{8618042D-B303-44F0-8B65-EB50F6C87CA7}" destId="{0B89FC81-2C81-4C7E-A6B2-FEC8BAA8699F}" srcOrd="1" destOrd="0" presId="urn:microsoft.com/office/officeart/2009/3/layout/StepUpProcess#1"/>
    <dgm:cxn modelId="{C64C731B-43B3-4597-84BF-279576B8FBD9}" type="presParOf" srcId="{8618042D-B303-44F0-8B65-EB50F6C87CA7}" destId="{52104264-8AB1-4B47-B202-68D696532981}" srcOrd="2" destOrd="0" presId="urn:microsoft.com/office/officeart/2009/3/layout/StepUpProcess#1"/>
    <dgm:cxn modelId="{8F2C6951-9F9D-4C06-A1ED-B5E8E99DED4B}" type="presParOf" srcId="{193A42B0-4902-44C4-AF6A-6FF799BE31A2}" destId="{5B94CCF2-9AB6-49C1-B81F-98DA1E57854B}" srcOrd="7" destOrd="0" presId="urn:microsoft.com/office/officeart/2009/3/layout/StepUpProcess#1"/>
    <dgm:cxn modelId="{B6B3EF24-4956-46E1-8C41-84DBF2C38550}" type="presParOf" srcId="{5B94CCF2-9AB6-49C1-B81F-98DA1E57854B}" destId="{EB8C76E0-8D1A-4B9D-B71A-6F337A457BC3}" srcOrd="0" destOrd="0" presId="urn:microsoft.com/office/officeart/2009/3/layout/StepUpProcess#1"/>
    <dgm:cxn modelId="{0C2E0014-4829-400D-8591-9B30ADF20F8E}" type="presParOf" srcId="{193A42B0-4902-44C4-AF6A-6FF799BE31A2}" destId="{0445B6AD-8692-4CF2-A322-09D9A0E42B2F}" srcOrd="8" destOrd="0" presId="urn:microsoft.com/office/officeart/2009/3/layout/StepUpProcess#1"/>
    <dgm:cxn modelId="{01591D6E-B590-4520-BF1A-19AF97B3D5E2}" type="presParOf" srcId="{0445B6AD-8692-4CF2-A322-09D9A0E42B2F}" destId="{CD96668B-021A-4EB8-A76D-D64180A32A78}" srcOrd="0" destOrd="0" presId="urn:microsoft.com/office/officeart/2009/3/layout/StepUpProcess#1"/>
    <dgm:cxn modelId="{46B3B62C-501D-402B-A33D-0C76FCBC9ADF}" type="presParOf" srcId="{0445B6AD-8692-4CF2-A322-09D9A0E42B2F}" destId="{C462C5A9-FC04-4D8A-BA96-AFCD2A9485BA}" srcOrd="1" destOrd="0" presId="urn:microsoft.com/office/officeart/2009/3/layout/StepUpProcess#1"/>
    <dgm:cxn modelId="{42EB8A93-E064-4460-81DC-C06B48D0C215}" type="presParOf" srcId="{0445B6AD-8692-4CF2-A322-09D9A0E42B2F}" destId="{3F2CDEB6-643B-4204-9826-796C65C82187}" srcOrd="2" destOrd="0" presId="urn:microsoft.com/office/officeart/2009/3/layout/StepUpProcess#1"/>
    <dgm:cxn modelId="{05D95E43-267B-49FC-89AC-878AC622EE86}" type="presParOf" srcId="{193A42B0-4902-44C4-AF6A-6FF799BE31A2}" destId="{B6DEE04E-9DD2-4847-A2CF-7A55315B3548}" srcOrd="9" destOrd="0" presId="urn:microsoft.com/office/officeart/2009/3/layout/StepUpProcess#1"/>
    <dgm:cxn modelId="{513B822C-759B-47F8-A892-70A850318AE5}" type="presParOf" srcId="{B6DEE04E-9DD2-4847-A2CF-7A55315B3548}" destId="{B35631AD-A937-4205-8F6C-3F7FDB848E3B}" srcOrd="0" destOrd="0" presId="urn:microsoft.com/office/officeart/2009/3/layout/StepUpProcess#1"/>
    <dgm:cxn modelId="{ADEA1022-264E-4246-B701-3B49977A9ED3}" type="presParOf" srcId="{193A42B0-4902-44C4-AF6A-6FF799BE31A2}" destId="{FFED4AE6-025B-4968-814D-1FA2B6F5D004}" srcOrd="10" destOrd="0" presId="urn:microsoft.com/office/officeart/2009/3/layout/StepUpProcess#1"/>
    <dgm:cxn modelId="{EFACAB3E-5F5A-4E97-BE14-816BA8060084}" type="presParOf" srcId="{FFED4AE6-025B-4968-814D-1FA2B6F5D004}" destId="{331435DB-46B8-4D89-B465-BF4CB65CFBC1}" srcOrd="0" destOrd="0" presId="urn:microsoft.com/office/officeart/2009/3/layout/StepUpProcess#1"/>
    <dgm:cxn modelId="{893F18B8-4DE7-4819-9FA3-E0C5A61E7D7F}" type="presParOf" srcId="{FFED4AE6-025B-4968-814D-1FA2B6F5D004}" destId="{56B4A5FE-C95B-49FE-839F-5466BA2F701E}" srcOrd="1" destOrd="0" presId="urn:microsoft.com/office/officeart/2009/3/layout/StepUpProcess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3AC926-6661-4777-B65C-54F7317737AD}" type="doc">
      <dgm:prSet loTypeId="urn:microsoft.com/office/officeart/2009/3/layout/StepUpProcess#2" loCatId="process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zh-CN" altLang="en-US"/>
        </a:p>
      </dgm:t>
    </dgm:pt>
    <dgm:pt modelId="{12BAF68A-C561-41D7-B53D-7533796A98A6}">
      <dgm:prSet phldrT="[文本]"/>
      <dgm:spPr/>
      <dgm:t>
        <a:bodyPr/>
        <a:lstStyle/>
        <a:p>
          <a:r>
            <a:rPr lang="zh-CN" altLang="en-US"/>
            <a:t>组员</a:t>
          </a:r>
        </a:p>
      </dgm:t>
    </dgm:pt>
    <dgm:pt modelId="{DD7A2BF6-1BA9-41C6-9A83-817C0E3E0110}" type="parTrans" cxnId="{3788BE19-3AD1-40C5-BB00-1E72A0C71115}">
      <dgm:prSet/>
      <dgm:spPr/>
      <dgm:t>
        <a:bodyPr/>
        <a:lstStyle/>
        <a:p>
          <a:endParaRPr lang="zh-CN" altLang="en-US"/>
        </a:p>
      </dgm:t>
    </dgm:pt>
    <dgm:pt modelId="{B36AF2F0-23B0-4674-9701-68ED80DF6F8F}" type="sibTrans" cxnId="{3788BE19-3AD1-40C5-BB00-1E72A0C71115}">
      <dgm:prSet/>
      <dgm:spPr/>
      <dgm:t>
        <a:bodyPr/>
        <a:lstStyle/>
        <a:p>
          <a:endParaRPr lang="zh-CN" altLang="en-US"/>
        </a:p>
      </dgm:t>
    </dgm:pt>
    <dgm:pt modelId="{775F0139-DF55-4A74-B319-E23A977A708E}">
      <dgm:prSet phldrT="[文本]"/>
      <dgm:spPr/>
      <dgm:t>
        <a:bodyPr/>
        <a:lstStyle/>
        <a:p>
          <a:r>
            <a:rPr lang="zh-CN" altLang="en-US"/>
            <a:t>质检</a:t>
          </a:r>
        </a:p>
      </dgm:t>
    </dgm:pt>
    <dgm:pt modelId="{6027D9CD-A335-401A-A3DB-9876953DF26E}" type="parTrans" cxnId="{82911ECE-93E0-4A72-A094-A73E07497A02}">
      <dgm:prSet/>
      <dgm:spPr/>
      <dgm:t>
        <a:bodyPr/>
        <a:lstStyle/>
        <a:p>
          <a:endParaRPr lang="zh-CN" altLang="en-US"/>
        </a:p>
      </dgm:t>
    </dgm:pt>
    <dgm:pt modelId="{840BBE31-7766-4528-983D-30311F437019}" type="sibTrans" cxnId="{82911ECE-93E0-4A72-A094-A73E07497A02}">
      <dgm:prSet/>
      <dgm:spPr/>
      <dgm:t>
        <a:bodyPr/>
        <a:lstStyle/>
        <a:p>
          <a:endParaRPr lang="zh-CN" altLang="en-US"/>
        </a:p>
      </dgm:t>
    </dgm:pt>
    <dgm:pt modelId="{69F43A04-F724-44B2-9473-BF0871112EF6}">
      <dgm:prSet phldrT="[文本]"/>
      <dgm:spPr/>
      <dgm:t>
        <a:bodyPr/>
        <a:lstStyle/>
        <a:p>
          <a:r>
            <a:rPr lang="zh-CN" altLang="en-US"/>
            <a:t>组长助理</a:t>
          </a:r>
        </a:p>
      </dgm:t>
    </dgm:pt>
    <dgm:pt modelId="{86504022-31C5-4932-8B55-22CDED8AFB25}" type="parTrans" cxnId="{83DFF749-456D-47FA-8FFD-B81ACFAE2CD8}">
      <dgm:prSet/>
      <dgm:spPr/>
      <dgm:t>
        <a:bodyPr/>
        <a:lstStyle/>
        <a:p>
          <a:endParaRPr lang="zh-CN" altLang="en-US"/>
        </a:p>
      </dgm:t>
    </dgm:pt>
    <dgm:pt modelId="{484B5DA2-BBA6-4227-8819-1F9ED8328281}" type="sibTrans" cxnId="{83DFF749-456D-47FA-8FFD-B81ACFAE2CD8}">
      <dgm:prSet/>
      <dgm:spPr/>
      <dgm:t>
        <a:bodyPr/>
        <a:lstStyle/>
        <a:p>
          <a:endParaRPr lang="zh-CN" altLang="en-US"/>
        </a:p>
      </dgm:t>
    </dgm:pt>
    <dgm:pt modelId="{F0B437C1-B2B0-418E-8D31-EBD07446C3DC}">
      <dgm:prSet/>
      <dgm:spPr/>
      <dgm:t>
        <a:bodyPr/>
        <a:lstStyle/>
        <a:p>
          <a:r>
            <a:rPr lang="zh-CN" altLang="en-US"/>
            <a:t>副组长</a:t>
          </a:r>
        </a:p>
      </dgm:t>
    </dgm:pt>
    <dgm:pt modelId="{36AE4EA9-37DB-4A6E-B942-0F15FCE57021}" type="parTrans" cxnId="{84F3317C-5745-4A25-B900-6EBA002AF979}">
      <dgm:prSet/>
      <dgm:spPr/>
      <dgm:t>
        <a:bodyPr/>
        <a:lstStyle/>
        <a:p>
          <a:endParaRPr lang="zh-CN" altLang="en-US"/>
        </a:p>
      </dgm:t>
    </dgm:pt>
    <dgm:pt modelId="{8F285C92-CDAF-470A-8549-B004B08852F0}" type="sibTrans" cxnId="{84F3317C-5745-4A25-B900-6EBA002AF979}">
      <dgm:prSet/>
      <dgm:spPr/>
      <dgm:t>
        <a:bodyPr/>
        <a:lstStyle/>
        <a:p>
          <a:endParaRPr lang="zh-CN" altLang="en-US"/>
        </a:p>
      </dgm:t>
    </dgm:pt>
    <dgm:pt modelId="{948778A9-6CCD-499F-85AA-5252F05FB880}">
      <dgm:prSet/>
      <dgm:spPr/>
      <dgm:t>
        <a:bodyPr/>
        <a:lstStyle/>
        <a:p>
          <a:r>
            <a:rPr lang="zh-CN" altLang="en-US"/>
            <a:t>组长</a:t>
          </a:r>
        </a:p>
      </dgm:t>
    </dgm:pt>
    <dgm:pt modelId="{EF96B356-1824-4B79-B0F0-908EE20424E6}" type="parTrans" cxnId="{1BE281E2-A000-45EB-9063-95676EC3B0C2}">
      <dgm:prSet/>
      <dgm:spPr/>
      <dgm:t>
        <a:bodyPr/>
        <a:lstStyle/>
        <a:p>
          <a:endParaRPr lang="zh-CN" altLang="en-US"/>
        </a:p>
      </dgm:t>
    </dgm:pt>
    <dgm:pt modelId="{8FBFA0F1-9DF8-4D43-A0FD-2846B86E38C6}" type="sibTrans" cxnId="{1BE281E2-A000-45EB-9063-95676EC3B0C2}">
      <dgm:prSet/>
      <dgm:spPr/>
      <dgm:t>
        <a:bodyPr/>
        <a:lstStyle/>
        <a:p>
          <a:endParaRPr lang="zh-CN" altLang="en-US"/>
        </a:p>
      </dgm:t>
    </dgm:pt>
    <dgm:pt modelId="{971A5C98-9981-452B-A45B-2BF2544C181C}">
      <dgm:prSet/>
      <dgm:spPr/>
      <dgm:t>
        <a:bodyPr/>
        <a:lstStyle/>
        <a:p>
          <a:r>
            <a:rPr lang="zh-CN" altLang="en-US"/>
            <a:t>店长助理</a:t>
          </a:r>
        </a:p>
      </dgm:t>
    </dgm:pt>
    <dgm:pt modelId="{978C335B-4551-4247-AB74-8441F0D526D0}" type="parTrans" cxnId="{56A8AEAE-7386-4A1A-93AB-7C5F1BD4446D}">
      <dgm:prSet/>
      <dgm:spPr/>
      <dgm:t>
        <a:bodyPr/>
        <a:lstStyle/>
        <a:p>
          <a:endParaRPr lang="zh-CN" altLang="en-US"/>
        </a:p>
      </dgm:t>
    </dgm:pt>
    <dgm:pt modelId="{64CCA9D1-4409-48B9-88A2-0900B066D6FF}" type="sibTrans" cxnId="{56A8AEAE-7386-4A1A-93AB-7C5F1BD4446D}">
      <dgm:prSet/>
      <dgm:spPr/>
      <dgm:t>
        <a:bodyPr/>
        <a:lstStyle/>
        <a:p>
          <a:endParaRPr lang="zh-CN" altLang="en-US"/>
        </a:p>
      </dgm:t>
    </dgm:pt>
    <dgm:pt modelId="{69FE306A-D052-43A8-9440-6790A87A38E6}">
      <dgm:prSet/>
      <dgm:spPr/>
      <dgm:t>
        <a:bodyPr/>
        <a:lstStyle/>
        <a:p>
          <a:r>
            <a:rPr lang="zh-CN" altLang="en-US"/>
            <a:t>副店长</a:t>
          </a:r>
        </a:p>
      </dgm:t>
    </dgm:pt>
    <dgm:pt modelId="{FAD64C91-4896-4935-BEB1-E715D30B0E9C}" type="parTrans" cxnId="{5D619F5A-57E0-41DC-AFFF-4AC959E4F3C7}">
      <dgm:prSet/>
      <dgm:spPr/>
      <dgm:t>
        <a:bodyPr/>
        <a:lstStyle/>
        <a:p>
          <a:endParaRPr lang="zh-CN" altLang="en-US"/>
        </a:p>
      </dgm:t>
    </dgm:pt>
    <dgm:pt modelId="{39910DD1-EF00-4D45-BE06-31533649C36A}" type="sibTrans" cxnId="{5D619F5A-57E0-41DC-AFFF-4AC959E4F3C7}">
      <dgm:prSet/>
      <dgm:spPr/>
      <dgm:t>
        <a:bodyPr/>
        <a:lstStyle/>
        <a:p>
          <a:endParaRPr lang="zh-CN" altLang="en-US"/>
        </a:p>
      </dgm:t>
    </dgm:pt>
    <dgm:pt modelId="{21956BB6-CC36-4221-BF59-6A306C158937}">
      <dgm:prSet/>
      <dgm:spPr/>
      <dgm:t>
        <a:bodyPr/>
        <a:lstStyle/>
        <a:p>
          <a:r>
            <a:rPr lang="zh-CN" altLang="en-US"/>
            <a:t>店长</a:t>
          </a:r>
        </a:p>
      </dgm:t>
    </dgm:pt>
    <dgm:pt modelId="{62A77CDC-5525-43F1-B005-C2DE71E8F97A}" type="parTrans" cxnId="{8F99A5D7-2DA5-472C-BCA7-0EFABFA13A42}">
      <dgm:prSet/>
      <dgm:spPr/>
      <dgm:t>
        <a:bodyPr/>
        <a:lstStyle/>
        <a:p>
          <a:endParaRPr lang="zh-CN" altLang="en-US"/>
        </a:p>
      </dgm:t>
    </dgm:pt>
    <dgm:pt modelId="{019492EC-37D0-4A0C-9FA9-7A72CA28F93A}" type="sibTrans" cxnId="{8F99A5D7-2DA5-472C-BCA7-0EFABFA13A42}">
      <dgm:prSet/>
      <dgm:spPr/>
      <dgm:t>
        <a:bodyPr/>
        <a:lstStyle/>
        <a:p>
          <a:endParaRPr lang="zh-CN" altLang="en-US"/>
        </a:p>
      </dgm:t>
    </dgm:pt>
    <dgm:pt modelId="{E19F96E6-F92C-4060-A250-DCE26ED9D0FF}">
      <dgm:prSet/>
      <dgm:spPr/>
      <dgm:t>
        <a:bodyPr/>
        <a:lstStyle/>
        <a:p>
          <a:r>
            <a:rPr lang="zh-CN" altLang="en-US"/>
            <a:t>区域总经理</a:t>
          </a:r>
        </a:p>
      </dgm:t>
    </dgm:pt>
    <dgm:pt modelId="{8249031E-0F07-49FF-BF80-CAE97BAC9B87}" type="parTrans" cxnId="{C5F65ADC-A453-470F-82F6-EE2355FA5D2C}">
      <dgm:prSet/>
      <dgm:spPr/>
      <dgm:t>
        <a:bodyPr/>
        <a:lstStyle/>
        <a:p>
          <a:endParaRPr lang="zh-CN" altLang="en-US"/>
        </a:p>
      </dgm:t>
    </dgm:pt>
    <dgm:pt modelId="{3EC9CC71-C1BC-41D5-8EAA-501B48617261}" type="sibTrans" cxnId="{C5F65ADC-A453-470F-82F6-EE2355FA5D2C}">
      <dgm:prSet/>
      <dgm:spPr/>
      <dgm:t>
        <a:bodyPr/>
        <a:lstStyle/>
        <a:p>
          <a:endParaRPr lang="zh-CN" altLang="en-US"/>
        </a:p>
      </dgm:t>
    </dgm:pt>
    <dgm:pt modelId="{D4B5E5A5-5571-44AE-A33F-9E22EA41EA06}" type="pres">
      <dgm:prSet presAssocID="{0E3AC926-6661-4777-B65C-54F7317737AD}" presName="rootnode" presStyleCnt="0">
        <dgm:presLayoutVars>
          <dgm:chMax/>
          <dgm:chPref/>
          <dgm:dir/>
          <dgm:animLvl val="lvl"/>
        </dgm:presLayoutVars>
      </dgm:prSet>
      <dgm:spPr/>
    </dgm:pt>
    <dgm:pt modelId="{7DDC5F85-3074-4C57-BA20-B566033F3600}" type="pres">
      <dgm:prSet presAssocID="{12BAF68A-C561-41D7-B53D-7533796A98A6}" presName="composite" presStyleCnt="0"/>
      <dgm:spPr/>
    </dgm:pt>
    <dgm:pt modelId="{9A502B67-2D77-4CFE-A2BA-AB06916B7747}" type="pres">
      <dgm:prSet presAssocID="{12BAF68A-C561-41D7-B53D-7533796A98A6}" presName="LShape" presStyleLbl="alignNode1" presStyleIdx="0" presStyleCnt="17"/>
      <dgm:spPr/>
    </dgm:pt>
    <dgm:pt modelId="{CCBC76D2-B66F-4613-8A0E-726E91D0361A}" type="pres">
      <dgm:prSet presAssocID="{12BAF68A-C561-41D7-B53D-7533796A98A6}" presName="ParentText" presStyleLbl="revTx" presStyleIdx="0" presStyleCnt="9">
        <dgm:presLayoutVars>
          <dgm:chMax val="0"/>
          <dgm:chPref val="0"/>
          <dgm:bulletEnabled val="1"/>
        </dgm:presLayoutVars>
      </dgm:prSet>
      <dgm:spPr/>
    </dgm:pt>
    <dgm:pt modelId="{3B0BC650-0190-452B-8F65-401F07C59598}" type="pres">
      <dgm:prSet presAssocID="{12BAF68A-C561-41D7-B53D-7533796A98A6}" presName="Triangle" presStyleLbl="alignNode1" presStyleIdx="1" presStyleCnt="17"/>
      <dgm:spPr/>
    </dgm:pt>
    <dgm:pt modelId="{23A75CF1-BB6C-4F8F-87F9-1C18E7FE6F26}" type="pres">
      <dgm:prSet presAssocID="{B36AF2F0-23B0-4674-9701-68ED80DF6F8F}" presName="sibTrans" presStyleCnt="0"/>
      <dgm:spPr/>
    </dgm:pt>
    <dgm:pt modelId="{6DAB9F7C-1842-4EBB-812F-7B513F7A2DCC}" type="pres">
      <dgm:prSet presAssocID="{B36AF2F0-23B0-4674-9701-68ED80DF6F8F}" presName="space" presStyleCnt="0"/>
      <dgm:spPr/>
    </dgm:pt>
    <dgm:pt modelId="{8500E147-D91E-4BC0-8283-A59DEADAF0E8}" type="pres">
      <dgm:prSet presAssocID="{775F0139-DF55-4A74-B319-E23A977A708E}" presName="composite" presStyleCnt="0"/>
      <dgm:spPr/>
    </dgm:pt>
    <dgm:pt modelId="{290285BE-D931-4D61-929F-0EB40491FAEE}" type="pres">
      <dgm:prSet presAssocID="{775F0139-DF55-4A74-B319-E23A977A708E}" presName="LShape" presStyleLbl="alignNode1" presStyleIdx="2" presStyleCnt="17"/>
      <dgm:spPr/>
    </dgm:pt>
    <dgm:pt modelId="{D182B849-A887-4D4E-9E6B-55975CCF2E3E}" type="pres">
      <dgm:prSet presAssocID="{775F0139-DF55-4A74-B319-E23A977A708E}" presName="ParentText" presStyleLbl="revTx" presStyleIdx="1" presStyleCnt="9">
        <dgm:presLayoutVars>
          <dgm:chMax val="0"/>
          <dgm:chPref val="0"/>
          <dgm:bulletEnabled val="1"/>
        </dgm:presLayoutVars>
      </dgm:prSet>
      <dgm:spPr/>
    </dgm:pt>
    <dgm:pt modelId="{3A3D5051-076C-4982-B8F0-A8E8C38C929C}" type="pres">
      <dgm:prSet presAssocID="{775F0139-DF55-4A74-B319-E23A977A708E}" presName="Triangle" presStyleLbl="alignNode1" presStyleIdx="3" presStyleCnt="17"/>
      <dgm:spPr/>
    </dgm:pt>
    <dgm:pt modelId="{B4E32A9B-BB18-4EF3-9A65-1BD2AB9BE7BD}" type="pres">
      <dgm:prSet presAssocID="{840BBE31-7766-4528-983D-30311F437019}" presName="sibTrans" presStyleCnt="0"/>
      <dgm:spPr/>
    </dgm:pt>
    <dgm:pt modelId="{386C4E49-FDB1-4EB4-91E7-B715FC5C252C}" type="pres">
      <dgm:prSet presAssocID="{840BBE31-7766-4528-983D-30311F437019}" presName="space" presStyleCnt="0"/>
      <dgm:spPr/>
    </dgm:pt>
    <dgm:pt modelId="{C33E6B40-8C88-43D2-96BE-334A997DDBA3}" type="pres">
      <dgm:prSet presAssocID="{69F43A04-F724-44B2-9473-BF0871112EF6}" presName="composite" presStyleCnt="0"/>
      <dgm:spPr/>
    </dgm:pt>
    <dgm:pt modelId="{CFA02F89-9E4E-4E6A-8351-7A025BBCFFAA}" type="pres">
      <dgm:prSet presAssocID="{69F43A04-F724-44B2-9473-BF0871112EF6}" presName="LShape" presStyleLbl="alignNode1" presStyleIdx="4" presStyleCnt="17"/>
      <dgm:spPr/>
    </dgm:pt>
    <dgm:pt modelId="{93FDA5AF-880B-475E-8467-E0B0DBE46045}" type="pres">
      <dgm:prSet presAssocID="{69F43A04-F724-44B2-9473-BF0871112EF6}" presName="ParentText" presStyleLbl="revTx" presStyleIdx="2" presStyleCnt="9">
        <dgm:presLayoutVars>
          <dgm:chMax val="0"/>
          <dgm:chPref val="0"/>
          <dgm:bulletEnabled val="1"/>
        </dgm:presLayoutVars>
      </dgm:prSet>
      <dgm:spPr/>
    </dgm:pt>
    <dgm:pt modelId="{5C713CFB-3231-4583-990A-828B77E32274}" type="pres">
      <dgm:prSet presAssocID="{69F43A04-F724-44B2-9473-BF0871112EF6}" presName="Triangle" presStyleLbl="alignNode1" presStyleIdx="5" presStyleCnt="17"/>
      <dgm:spPr/>
    </dgm:pt>
    <dgm:pt modelId="{4C8ACF65-65DA-4CB0-B9B9-5BAC6870DE16}" type="pres">
      <dgm:prSet presAssocID="{484B5DA2-BBA6-4227-8819-1F9ED8328281}" presName="sibTrans" presStyleCnt="0"/>
      <dgm:spPr/>
    </dgm:pt>
    <dgm:pt modelId="{3C2FB193-33B1-4D30-8324-BAF37AE50BCF}" type="pres">
      <dgm:prSet presAssocID="{484B5DA2-BBA6-4227-8819-1F9ED8328281}" presName="space" presStyleCnt="0"/>
      <dgm:spPr/>
    </dgm:pt>
    <dgm:pt modelId="{75C0B38A-C8CD-497B-8187-4C2E87B34953}" type="pres">
      <dgm:prSet presAssocID="{F0B437C1-B2B0-418E-8D31-EBD07446C3DC}" presName="composite" presStyleCnt="0"/>
      <dgm:spPr/>
    </dgm:pt>
    <dgm:pt modelId="{7F7B7DB0-9CCB-4D57-A07E-39DE6CC0062C}" type="pres">
      <dgm:prSet presAssocID="{F0B437C1-B2B0-418E-8D31-EBD07446C3DC}" presName="LShape" presStyleLbl="alignNode1" presStyleIdx="6" presStyleCnt="17"/>
      <dgm:spPr/>
    </dgm:pt>
    <dgm:pt modelId="{E4DDB9EB-AC0C-4A72-9FC3-8EDA60462B06}" type="pres">
      <dgm:prSet presAssocID="{F0B437C1-B2B0-418E-8D31-EBD07446C3DC}" presName="ParentText" presStyleLbl="revTx" presStyleIdx="3" presStyleCnt="9">
        <dgm:presLayoutVars>
          <dgm:chMax val="0"/>
          <dgm:chPref val="0"/>
          <dgm:bulletEnabled val="1"/>
        </dgm:presLayoutVars>
      </dgm:prSet>
      <dgm:spPr/>
    </dgm:pt>
    <dgm:pt modelId="{4AEE5983-C028-428D-9C44-05A9E5AC984F}" type="pres">
      <dgm:prSet presAssocID="{F0B437C1-B2B0-418E-8D31-EBD07446C3DC}" presName="Triangle" presStyleLbl="alignNode1" presStyleIdx="7" presStyleCnt="17"/>
      <dgm:spPr/>
    </dgm:pt>
    <dgm:pt modelId="{610F336D-5D00-4B35-8910-D9FF54056DC5}" type="pres">
      <dgm:prSet presAssocID="{8F285C92-CDAF-470A-8549-B004B08852F0}" presName="sibTrans" presStyleCnt="0"/>
      <dgm:spPr/>
    </dgm:pt>
    <dgm:pt modelId="{15140224-2054-4E8F-89C5-397F43E9D3E3}" type="pres">
      <dgm:prSet presAssocID="{8F285C92-CDAF-470A-8549-B004B08852F0}" presName="space" presStyleCnt="0"/>
      <dgm:spPr/>
    </dgm:pt>
    <dgm:pt modelId="{84E85ABB-03E9-49EF-A6A2-A1E4EB3D9A3B}" type="pres">
      <dgm:prSet presAssocID="{948778A9-6CCD-499F-85AA-5252F05FB880}" presName="composite" presStyleCnt="0"/>
      <dgm:spPr/>
    </dgm:pt>
    <dgm:pt modelId="{F03A4941-4C2A-4D30-9473-407E9B651BD3}" type="pres">
      <dgm:prSet presAssocID="{948778A9-6CCD-499F-85AA-5252F05FB880}" presName="LShape" presStyleLbl="alignNode1" presStyleIdx="8" presStyleCnt="17"/>
      <dgm:spPr/>
    </dgm:pt>
    <dgm:pt modelId="{2C2DAF44-C2CF-47A4-B9C8-8EA759D55C4E}" type="pres">
      <dgm:prSet presAssocID="{948778A9-6CCD-499F-85AA-5252F05FB880}" presName="ParentText" presStyleLbl="revTx" presStyleIdx="4" presStyleCnt="9">
        <dgm:presLayoutVars>
          <dgm:chMax val="0"/>
          <dgm:chPref val="0"/>
          <dgm:bulletEnabled val="1"/>
        </dgm:presLayoutVars>
      </dgm:prSet>
      <dgm:spPr/>
    </dgm:pt>
    <dgm:pt modelId="{9B348597-8FE8-4D99-9AD2-A7CF7AB52CDB}" type="pres">
      <dgm:prSet presAssocID="{948778A9-6CCD-499F-85AA-5252F05FB880}" presName="Triangle" presStyleLbl="alignNode1" presStyleIdx="9" presStyleCnt="17"/>
      <dgm:spPr/>
    </dgm:pt>
    <dgm:pt modelId="{F67A83E0-DB78-4FE1-BE2A-FC660EDD3757}" type="pres">
      <dgm:prSet presAssocID="{8FBFA0F1-9DF8-4D43-A0FD-2846B86E38C6}" presName="sibTrans" presStyleCnt="0"/>
      <dgm:spPr/>
    </dgm:pt>
    <dgm:pt modelId="{DE112AE5-A4AA-4ED1-8FF1-32A90C88EE49}" type="pres">
      <dgm:prSet presAssocID="{8FBFA0F1-9DF8-4D43-A0FD-2846B86E38C6}" presName="space" presStyleCnt="0"/>
      <dgm:spPr/>
    </dgm:pt>
    <dgm:pt modelId="{39EB282E-90E0-4877-8C3C-681A168523B0}" type="pres">
      <dgm:prSet presAssocID="{971A5C98-9981-452B-A45B-2BF2544C181C}" presName="composite" presStyleCnt="0"/>
      <dgm:spPr/>
    </dgm:pt>
    <dgm:pt modelId="{C5D4F275-BB26-4D3D-8F48-99B4E3C68956}" type="pres">
      <dgm:prSet presAssocID="{971A5C98-9981-452B-A45B-2BF2544C181C}" presName="LShape" presStyleLbl="alignNode1" presStyleIdx="10" presStyleCnt="17"/>
      <dgm:spPr/>
    </dgm:pt>
    <dgm:pt modelId="{5D3D2F86-6F10-4EC0-ABEA-C77DF212CB9E}" type="pres">
      <dgm:prSet presAssocID="{971A5C98-9981-452B-A45B-2BF2544C181C}" presName="ParentText" presStyleLbl="revTx" presStyleIdx="5" presStyleCnt="9">
        <dgm:presLayoutVars>
          <dgm:chMax val="0"/>
          <dgm:chPref val="0"/>
          <dgm:bulletEnabled val="1"/>
        </dgm:presLayoutVars>
      </dgm:prSet>
      <dgm:spPr/>
    </dgm:pt>
    <dgm:pt modelId="{8BC890AE-7CE6-400E-A2D1-769B9DD40533}" type="pres">
      <dgm:prSet presAssocID="{971A5C98-9981-452B-A45B-2BF2544C181C}" presName="Triangle" presStyleLbl="alignNode1" presStyleIdx="11" presStyleCnt="17"/>
      <dgm:spPr/>
    </dgm:pt>
    <dgm:pt modelId="{18FCBB81-8E95-4B7F-B2CB-9F1039A20A7C}" type="pres">
      <dgm:prSet presAssocID="{64CCA9D1-4409-48B9-88A2-0900B066D6FF}" presName="sibTrans" presStyleCnt="0"/>
      <dgm:spPr/>
    </dgm:pt>
    <dgm:pt modelId="{A9E25995-5912-43F2-974C-C8258530479B}" type="pres">
      <dgm:prSet presAssocID="{64CCA9D1-4409-48B9-88A2-0900B066D6FF}" presName="space" presStyleCnt="0"/>
      <dgm:spPr/>
    </dgm:pt>
    <dgm:pt modelId="{8898BF93-F4DC-4BC2-B463-F653351A5611}" type="pres">
      <dgm:prSet presAssocID="{69FE306A-D052-43A8-9440-6790A87A38E6}" presName="composite" presStyleCnt="0"/>
      <dgm:spPr/>
    </dgm:pt>
    <dgm:pt modelId="{9F95A24C-387B-40B5-9BC8-A7222CFF5C69}" type="pres">
      <dgm:prSet presAssocID="{69FE306A-D052-43A8-9440-6790A87A38E6}" presName="LShape" presStyleLbl="alignNode1" presStyleIdx="12" presStyleCnt="17"/>
      <dgm:spPr/>
    </dgm:pt>
    <dgm:pt modelId="{5C164B1A-50F6-461B-8AF2-85686AEC8015}" type="pres">
      <dgm:prSet presAssocID="{69FE306A-D052-43A8-9440-6790A87A38E6}" presName="ParentText" presStyleLbl="revTx" presStyleIdx="6" presStyleCnt="9">
        <dgm:presLayoutVars>
          <dgm:chMax val="0"/>
          <dgm:chPref val="0"/>
          <dgm:bulletEnabled val="1"/>
        </dgm:presLayoutVars>
      </dgm:prSet>
      <dgm:spPr/>
    </dgm:pt>
    <dgm:pt modelId="{3E475C57-0654-45D2-8670-568D76C687B7}" type="pres">
      <dgm:prSet presAssocID="{69FE306A-D052-43A8-9440-6790A87A38E6}" presName="Triangle" presStyleLbl="alignNode1" presStyleIdx="13" presStyleCnt="17"/>
      <dgm:spPr/>
    </dgm:pt>
    <dgm:pt modelId="{34EAF5F2-E532-4D1C-B696-66E0DE935E77}" type="pres">
      <dgm:prSet presAssocID="{39910DD1-EF00-4D45-BE06-31533649C36A}" presName="sibTrans" presStyleCnt="0"/>
      <dgm:spPr/>
    </dgm:pt>
    <dgm:pt modelId="{6AB7EA29-E919-4900-92F3-AC4C51C17D19}" type="pres">
      <dgm:prSet presAssocID="{39910DD1-EF00-4D45-BE06-31533649C36A}" presName="space" presStyleCnt="0"/>
      <dgm:spPr/>
    </dgm:pt>
    <dgm:pt modelId="{9FC11DB8-72F0-43BD-A68E-12D7828FAFAC}" type="pres">
      <dgm:prSet presAssocID="{21956BB6-CC36-4221-BF59-6A306C158937}" presName="composite" presStyleCnt="0"/>
      <dgm:spPr/>
    </dgm:pt>
    <dgm:pt modelId="{3C61AB8D-B8BF-4AB0-AE5C-627D926C3AB3}" type="pres">
      <dgm:prSet presAssocID="{21956BB6-CC36-4221-BF59-6A306C158937}" presName="LShape" presStyleLbl="alignNode1" presStyleIdx="14" presStyleCnt="17"/>
      <dgm:spPr/>
    </dgm:pt>
    <dgm:pt modelId="{8C2EB277-9F99-4347-BCC1-B8233D3C38A8}" type="pres">
      <dgm:prSet presAssocID="{21956BB6-CC36-4221-BF59-6A306C158937}" presName="ParentText" presStyleLbl="revTx" presStyleIdx="7" presStyleCnt="9">
        <dgm:presLayoutVars>
          <dgm:chMax val="0"/>
          <dgm:chPref val="0"/>
          <dgm:bulletEnabled val="1"/>
        </dgm:presLayoutVars>
      </dgm:prSet>
      <dgm:spPr/>
    </dgm:pt>
    <dgm:pt modelId="{93042909-42A5-4E4F-9CF8-B1C9E6B03D9A}" type="pres">
      <dgm:prSet presAssocID="{21956BB6-CC36-4221-BF59-6A306C158937}" presName="Triangle" presStyleLbl="alignNode1" presStyleIdx="15" presStyleCnt="17"/>
      <dgm:spPr/>
    </dgm:pt>
    <dgm:pt modelId="{D4EFABB1-7FFE-4906-919D-56947734F838}" type="pres">
      <dgm:prSet presAssocID="{019492EC-37D0-4A0C-9FA9-7A72CA28F93A}" presName="sibTrans" presStyleCnt="0"/>
      <dgm:spPr/>
    </dgm:pt>
    <dgm:pt modelId="{BA0F0F96-DD80-4340-BB30-4EBA587DF3B7}" type="pres">
      <dgm:prSet presAssocID="{019492EC-37D0-4A0C-9FA9-7A72CA28F93A}" presName="space" presStyleCnt="0"/>
      <dgm:spPr/>
    </dgm:pt>
    <dgm:pt modelId="{44A71506-E430-4718-8854-DE26647AA3D9}" type="pres">
      <dgm:prSet presAssocID="{E19F96E6-F92C-4060-A250-DCE26ED9D0FF}" presName="composite" presStyleCnt="0"/>
      <dgm:spPr/>
    </dgm:pt>
    <dgm:pt modelId="{D8F3AD2A-B7B7-41C8-A22B-FD17F8E54CF1}" type="pres">
      <dgm:prSet presAssocID="{E19F96E6-F92C-4060-A250-DCE26ED9D0FF}" presName="LShape" presStyleLbl="alignNode1" presStyleIdx="16" presStyleCnt="17"/>
      <dgm:spPr/>
    </dgm:pt>
    <dgm:pt modelId="{8AAE1229-8AB6-46ED-9A76-1DA81FD4B5BA}" type="pres">
      <dgm:prSet presAssocID="{E19F96E6-F92C-4060-A250-DCE26ED9D0FF}" presName="ParentText" presStyleLbl="revTx" presStyleIdx="8" presStyleCnt="9">
        <dgm:presLayoutVars>
          <dgm:chMax val="0"/>
          <dgm:chPref val="0"/>
          <dgm:bulletEnabled val="1"/>
        </dgm:presLayoutVars>
      </dgm:prSet>
      <dgm:spPr/>
    </dgm:pt>
  </dgm:ptLst>
  <dgm:cxnLst>
    <dgm:cxn modelId="{A633C113-01D7-43FB-8F96-321EB1D9AE88}" type="presOf" srcId="{948778A9-6CCD-499F-85AA-5252F05FB880}" destId="{2C2DAF44-C2CF-47A4-B9C8-8EA759D55C4E}" srcOrd="0" destOrd="0" presId="urn:microsoft.com/office/officeart/2009/3/layout/StepUpProcess#2"/>
    <dgm:cxn modelId="{0D060715-2728-4EE7-9ACC-4F43901F5E90}" type="presOf" srcId="{F0B437C1-B2B0-418E-8D31-EBD07446C3DC}" destId="{E4DDB9EB-AC0C-4A72-9FC3-8EDA60462B06}" srcOrd="0" destOrd="0" presId="urn:microsoft.com/office/officeart/2009/3/layout/StepUpProcess#2"/>
    <dgm:cxn modelId="{3788BE19-3AD1-40C5-BB00-1E72A0C71115}" srcId="{0E3AC926-6661-4777-B65C-54F7317737AD}" destId="{12BAF68A-C561-41D7-B53D-7533796A98A6}" srcOrd="0" destOrd="0" parTransId="{DD7A2BF6-1BA9-41C6-9A83-817C0E3E0110}" sibTransId="{B36AF2F0-23B0-4674-9701-68ED80DF6F8F}"/>
    <dgm:cxn modelId="{B383F11A-B56F-4C3A-A4B7-F64B978F4B8C}" type="presOf" srcId="{69F43A04-F724-44B2-9473-BF0871112EF6}" destId="{93FDA5AF-880B-475E-8467-E0B0DBE46045}" srcOrd="0" destOrd="0" presId="urn:microsoft.com/office/officeart/2009/3/layout/StepUpProcess#2"/>
    <dgm:cxn modelId="{1E24D32C-5FF2-4F9D-B3F9-B1C92120A7A1}" type="presOf" srcId="{E19F96E6-F92C-4060-A250-DCE26ED9D0FF}" destId="{8AAE1229-8AB6-46ED-9A76-1DA81FD4B5BA}" srcOrd="0" destOrd="0" presId="urn:microsoft.com/office/officeart/2009/3/layout/StepUpProcess#2"/>
    <dgm:cxn modelId="{7433392D-27FE-4DFE-A98D-7A8452F2ACAD}" type="presOf" srcId="{69FE306A-D052-43A8-9440-6790A87A38E6}" destId="{5C164B1A-50F6-461B-8AF2-85686AEC8015}" srcOrd="0" destOrd="0" presId="urn:microsoft.com/office/officeart/2009/3/layout/StepUpProcess#2"/>
    <dgm:cxn modelId="{83DFF749-456D-47FA-8FFD-B81ACFAE2CD8}" srcId="{0E3AC926-6661-4777-B65C-54F7317737AD}" destId="{69F43A04-F724-44B2-9473-BF0871112EF6}" srcOrd="2" destOrd="0" parTransId="{86504022-31C5-4932-8B55-22CDED8AFB25}" sibTransId="{484B5DA2-BBA6-4227-8819-1F9ED8328281}"/>
    <dgm:cxn modelId="{4D28D94A-4E21-4308-ADD4-B136E5A8FBFE}" type="presOf" srcId="{21956BB6-CC36-4221-BF59-6A306C158937}" destId="{8C2EB277-9F99-4347-BCC1-B8233D3C38A8}" srcOrd="0" destOrd="0" presId="urn:microsoft.com/office/officeart/2009/3/layout/StepUpProcess#2"/>
    <dgm:cxn modelId="{B649B14C-3EB5-4A05-B5A9-3AEAB74AC625}" type="presOf" srcId="{775F0139-DF55-4A74-B319-E23A977A708E}" destId="{D182B849-A887-4D4E-9E6B-55975CCF2E3E}" srcOrd="0" destOrd="0" presId="urn:microsoft.com/office/officeart/2009/3/layout/StepUpProcess#2"/>
    <dgm:cxn modelId="{5D619F5A-57E0-41DC-AFFF-4AC959E4F3C7}" srcId="{0E3AC926-6661-4777-B65C-54F7317737AD}" destId="{69FE306A-D052-43A8-9440-6790A87A38E6}" srcOrd="6" destOrd="0" parTransId="{FAD64C91-4896-4935-BEB1-E715D30B0E9C}" sibTransId="{39910DD1-EF00-4D45-BE06-31533649C36A}"/>
    <dgm:cxn modelId="{84F3317C-5745-4A25-B900-6EBA002AF979}" srcId="{0E3AC926-6661-4777-B65C-54F7317737AD}" destId="{F0B437C1-B2B0-418E-8D31-EBD07446C3DC}" srcOrd="3" destOrd="0" parTransId="{36AE4EA9-37DB-4A6E-B942-0F15FCE57021}" sibTransId="{8F285C92-CDAF-470A-8549-B004B08852F0}"/>
    <dgm:cxn modelId="{E89EEE8C-8973-4F74-BE02-69CF989B2632}" type="presOf" srcId="{0E3AC926-6661-4777-B65C-54F7317737AD}" destId="{D4B5E5A5-5571-44AE-A33F-9E22EA41EA06}" srcOrd="0" destOrd="0" presId="urn:microsoft.com/office/officeart/2009/3/layout/StepUpProcess#2"/>
    <dgm:cxn modelId="{56A8AEAE-7386-4A1A-93AB-7C5F1BD4446D}" srcId="{0E3AC926-6661-4777-B65C-54F7317737AD}" destId="{971A5C98-9981-452B-A45B-2BF2544C181C}" srcOrd="5" destOrd="0" parTransId="{978C335B-4551-4247-AB74-8441F0D526D0}" sibTransId="{64CCA9D1-4409-48B9-88A2-0900B066D6FF}"/>
    <dgm:cxn modelId="{C186F6C1-A718-493F-ABA0-B4C2EDE4FA83}" type="presOf" srcId="{971A5C98-9981-452B-A45B-2BF2544C181C}" destId="{5D3D2F86-6F10-4EC0-ABEA-C77DF212CB9E}" srcOrd="0" destOrd="0" presId="urn:microsoft.com/office/officeart/2009/3/layout/StepUpProcess#2"/>
    <dgm:cxn modelId="{03A43ECB-5EB7-49A2-B6F0-758EE2D947AF}" type="presOf" srcId="{12BAF68A-C561-41D7-B53D-7533796A98A6}" destId="{CCBC76D2-B66F-4613-8A0E-726E91D0361A}" srcOrd="0" destOrd="0" presId="urn:microsoft.com/office/officeart/2009/3/layout/StepUpProcess#2"/>
    <dgm:cxn modelId="{82911ECE-93E0-4A72-A094-A73E07497A02}" srcId="{0E3AC926-6661-4777-B65C-54F7317737AD}" destId="{775F0139-DF55-4A74-B319-E23A977A708E}" srcOrd="1" destOrd="0" parTransId="{6027D9CD-A335-401A-A3DB-9876953DF26E}" sibTransId="{840BBE31-7766-4528-983D-30311F437019}"/>
    <dgm:cxn modelId="{8F99A5D7-2DA5-472C-BCA7-0EFABFA13A42}" srcId="{0E3AC926-6661-4777-B65C-54F7317737AD}" destId="{21956BB6-CC36-4221-BF59-6A306C158937}" srcOrd="7" destOrd="0" parTransId="{62A77CDC-5525-43F1-B005-C2DE71E8F97A}" sibTransId="{019492EC-37D0-4A0C-9FA9-7A72CA28F93A}"/>
    <dgm:cxn modelId="{C5F65ADC-A453-470F-82F6-EE2355FA5D2C}" srcId="{0E3AC926-6661-4777-B65C-54F7317737AD}" destId="{E19F96E6-F92C-4060-A250-DCE26ED9D0FF}" srcOrd="8" destOrd="0" parTransId="{8249031E-0F07-49FF-BF80-CAE97BAC9B87}" sibTransId="{3EC9CC71-C1BC-41D5-8EAA-501B48617261}"/>
    <dgm:cxn modelId="{1BE281E2-A000-45EB-9063-95676EC3B0C2}" srcId="{0E3AC926-6661-4777-B65C-54F7317737AD}" destId="{948778A9-6CCD-499F-85AA-5252F05FB880}" srcOrd="4" destOrd="0" parTransId="{EF96B356-1824-4B79-B0F0-908EE20424E6}" sibTransId="{8FBFA0F1-9DF8-4D43-A0FD-2846B86E38C6}"/>
    <dgm:cxn modelId="{6F78C0FB-26E0-48C8-86DC-5645D6DF7010}" type="presParOf" srcId="{D4B5E5A5-5571-44AE-A33F-9E22EA41EA06}" destId="{7DDC5F85-3074-4C57-BA20-B566033F3600}" srcOrd="0" destOrd="0" presId="urn:microsoft.com/office/officeart/2009/3/layout/StepUpProcess#2"/>
    <dgm:cxn modelId="{E3B98B74-ADA1-4B08-914F-B30EFD17CE34}" type="presParOf" srcId="{7DDC5F85-3074-4C57-BA20-B566033F3600}" destId="{9A502B67-2D77-4CFE-A2BA-AB06916B7747}" srcOrd="0" destOrd="0" presId="urn:microsoft.com/office/officeart/2009/3/layout/StepUpProcess#2"/>
    <dgm:cxn modelId="{16773044-FE42-4E48-99F3-8B089EFD265B}" type="presParOf" srcId="{7DDC5F85-3074-4C57-BA20-B566033F3600}" destId="{CCBC76D2-B66F-4613-8A0E-726E91D0361A}" srcOrd="1" destOrd="0" presId="urn:microsoft.com/office/officeart/2009/3/layout/StepUpProcess#2"/>
    <dgm:cxn modelId="{7CCDF425-94A1-41D2-9D6E-D931A54C271C}" type="presParOf" srcId="{7DDC5F85-3074-4C57-BA20-B566033F3600}" destId="{3B0BC650-0190-452B-8F65-401F07C59598}" srcOrd="2" destOrd="0" presId="urn:microsoft.com/office/officeart/2009/3/layout/StepUpProcess#2"/>
    <dgm:cxn modelId="{87F580E0-C27C-4E38-8615-8DF5736017A8}" type="presParOf" srcId="{D4B5E5A5-5571-44AE-A33F-9E22EA41EA06}" destId="{23A75CF1-BB6C-4F8F-87F9-1C18E7FE6F26}" srcOrd="1" destOrd="0" presId="urn:microsoft.com/office/officeart/2009/3/layout/StepUpProcess#2"/>
    <dgm:cxn modelId="{D29C9F64-3C95-476D-89FE-F6547B0BD113}" type="presParOf" srcId="{23A75CF1-BB6C-4F8F-87F9-1C18E7FE6F26}" destId="{6DAB9F7C-1842-4EBB-812F-7B513F7A2DCC}" srcOrd="0" destOrd="0" presId="urn:microsoft.com/office/officeart/2009/3/layout/StepUpProcess#2"/>
    <dgm:cxn modelId="{497A5A43-05FD-4C68-9C6B-EB0CB1066D46}" type="presParOf" srcId="{D4B5E5A5-5571-44AE-A33F-9E22EA41EA06}" destId="{8500E147-D91E-4BC0-8283-A59DEADAF0E8}" srcOrd="2" destOrd="0" presId="urn:microsoft.com/office/officeart/2009/3/layout/StepUpProcess#2"/>
    <dgm:cxn modelId="{F8A09236-1CF9-4D44-A59D-ECEE59F5519C}" type="presParOf" srcId="{8500E147-D91E-4BC0-8283-A59DEADAF0E8}" destId="{290285BE-D931-4D61-929F-0EB40491FAEE}" srcOrd="0" destOrd="0" presId="urn:microsoft.com/office/officeart/2009/3/layout/StepUpProcess#2"/>
    <dgm:cxn modelId="{0A8832F2-D841-4BE8-B68D-25484212BF87}" type="presParOf" srcId="{8500E147-D91E-4BC0-8283-A59DEADAF0E8}" destId="{D182B849-A887-4D4E-9E6B-55975CCF2E3E}" srcOrd="1" destOrd="0" presId="urn:microsoft.com/office/officeart/2009/3/layout/StepUpProcess#2"/>
    <dgm:cxn modelId="{C8D94C25-F8F5-4F40-9333-7D02794460F2}" type="presParOf" srcId="{8500E147-D91E-4BC0-8283-A59DEADAF0E8}" destId="{3A3D5051-076C-4982-B8F0-A8E8C38C929C}" srcOrd="2" destOrd="0" presId="urn:microsoft.com/office/officeart/2009/3/layout/StepUpProcess#2"/>
    <dgm:cxn modelId="{11B0574F-C1E9-4684-A705-96EF40889592}" type="presParOf" srcId="{D4B5E5A5-5571-44AE-A33F-9E22EA41EA06}" destId="{B4E32A9B-BB18-4EF3-9A65-1BD2AB9BE7BD}" srcOrd="3" destOrd="0" presId="urn:microsoft.com/office/officeart/2009/3/layout/StepUpProcess#2"/>
    <dgm:cxn modelId="{A7F49444-F3A0-4DD1-B8FA-53A408A8E475}" type="presParOf" srcId="{B4E32A9B-BB18-4EF3-9A65-1BD2AB9BE7BD}" destId="{386C4E49-FDB1-4EB4-91E7-B715FC5C252C}" srcOrd="0" destOrd="0" presId="urn:microsoft.com/office/officeart/2009/3/layout/StepUpProcess#2"/>
    <dgm:cxn modelId="{B882B373-815E-4085-9729-3308EE25282B}" type="presParOf" srcId="{D4B5E5A5-5571-44AE-A33F-9E22EA41EA06}" destId="{C33E6B40-8C88-43D2-96BE-334A997DDBA3}" srcOrd="4" destOrd="0" presId="urn:microsoft.com/office/officeart/2009/3/layout/StepUpProcess#2"/>
    <dgm:cxn modelId="{F9CC4080-00BF-4B3C-91AC-EAC42F93B6CF}" type="presParOf" srcId="{C33E6B40-8C88-43D2-96BE-334A997DDBA3}" destId="{CFA02F89-9E4E-4E6A-8351-7A025BBCFFAA}" srcOrd="0" destOrd="0" presId="urn:microsoft.com/office/officeart/2009/3/layout/StepUpProcess#2"/>
    <dgm:cxn modelId="{B40E387C-5CCE-4F32-A458-A2B5F053AB0B}" type="presParOf" srcId="{C33E6B40-8C88-43D2-96BE-334A997DDBA3}" destId="{93FDA5AF-880B-475E-8467-E0B0DBE46045}" srcOrd="1" destOrd="0" presId="urn:microsoft.com/office/officeart/2009/3/layout/StepUpProcess#2"/>
    <dgm:cxn modelId="{6F818F7A-E211-49B6-84E0-3390D85E6245}" type="presParOf" srcId="{C33E6B40-8C88-43D2-96BE-334A997DDBA3}" destId="{5C713CFB-3231-4583-990A-828B77E32274}" srcOrd="2" destOrd="0" presId="urn:microsoft.com/office/officeart/2009/3/layout/StepUpProcess#2"/>
    <dgm:cxn modelId="{062143A3-5D43-4E8B-90DF-79EE9FF1AE47}" type="presParOf" srcId="{D4B5E5A5-5571-44AE-A33F-9E22EA41EA06}" destId="{4C8ACF65-65DA-4CB0-B9B9-5BAC6870DE16}" srcOrd="5" destOrd="0" presId="urn:microsoft.com/office/officeart/2009/3/layout/StepUpProcess#2"/>
    <dgm:cxn modelId="{093A1BA0-9997-4A32-91ED-89E999E73335}" type="presParOf" srcId="{4C8ACF65-65DA-4CB0-B9B9-5BAC6870DE16}" destId="{3C2FB193-33B1-4D30-8324-BAF37AE50BCF}" srcOrd="0" destOrd="0" presId="urn:microsoft.com/office/officeart/2009/3/layout/StepUpProcess#2"/>
    <dgm:cxn modelId="{76E5E020-2824-4537-A38E-9D65D3090976}" type="presParOf" srcId="{D4B5E5A5-5571-44AE-A33F-9E22EA41EA06}" destId="{75C0B38A-C8CD-497B-8187-4C2E87B34953}" srcOrd="6" destOrd="0" presId="urn:microsoft.com/office/officeart/2009/3/layout/StepUpProcess#2"/>
    <dgm:cxn modelId="{43786BE4-0030-4D54-BFF2-66A2C0AACAFD}" type="presParOf" srcId="{75C0B38A-C8CD-497B-8187-4C2E87B34953}" destId="{7F7B7DB0-9CCB-4D57-A07E-39DE6CC0062C}" srcOrd="0" destOrd="0" presId="urn:microsoft.com/office/officeart/2009/3/layout/StepUpProcess#2"/>
    <dgm:cxn modelId="{BCF39AFE-CB23-4BB1-ACA6-3F5753B31C61}" type="presParOf" srcId="{75C0B38A-C8CD-497B-8187-4C2E87B34953}" destId="{E4DDB9EB-AC0C-4A72-9FC3-8EDA60462B06}" srcOrd="1" destOrd="0" presId="urn:microsoft.com/office/officeart/2009/3/layout/StepUpProcess#2"/>
    <dgm:cxn modelId="{DFD20579-A694-4710-9E2D-EBF08EEA1495}" type="presParOf" srcId="{75C0B38A-C8CD-497B-8187-4C2E87B34953}" destId="{4AEE5983-C028-428D-9C44-05A9E5AC984F}" srcOrd="2" destOrd="0" presId="urn:microsoft.com/office/officeart/2009/3/layout/StepUpProcess#2"/>
    <dgm:cxn modelId="{10BBA728-FAEB-4357-9752-EF252710BBDA}" type="presParOf" srcId="{D4B5E5A5-5571-44AE-A33F-9E22EA41EA06}" destId="{610F336D-5D00-4B35-8910-D9FF54056DC5}" srcOrd="7" destOrd="0" presId="urn:microsoft.com/office/officeart/2009/3/layout/StepUpProcess#2"/>
    <dgm:cxn modelId="{3859A974-B17E-427D-83EF-EDD03052EB09}" type="presParOf" srcId="{610F336D-5D00-4B35-8910-D9FF54056DC5}" destId="{15140224-2054-4E8F-89C5-397F43E9D3E3}" srcOrd="0" destOrd="0" presId="urn:microsoft.com/office/officeart/2009/3/layout/StepUpProcess#2"/>
    <dgm:cxn modelId="{C47B9CCD-D45B-4FCF-804E-F19FFDF641E6}" type="presParOf" srcId="{D4B5E5A5-5571-44AE-A33F-9E22EA41EA06}" destId="{84E85ABB-03E9-49EF-A6A2-A1E4EB3D9A3B}" srcOrd="8" destOrd="0" presId="urn:microsoft.com/office/officeart/2009/3/layout/StepUpProcess#2"/>
    <dgm:cxn modelId="{D24A8B51-5317-4263-AAA0-B439DF96A39E}" type="presParOf" srcId="{84E85ABB-03E9-49EF-A6A2-A1E4EB3D9A3B}" destId="{F03A4941-4C2A-4D30-9473-407E9B651BD3}" srcOrd="0" destOrd="0" presId="urn:microsoft.com/office/officeart/2009/3/layout/StepUpProcess#2"/>
    <dgm:cxn modelId="{48B6587C-29FD-46D6-A446-2D2F88B5BA1F}" type="presParOf" srcId="{84E85ABB-03E9-49EF-A6A2-A1E4EB3D9A3B}" destId="{2C2DAF44-C2CF-47A4-B9C8-8EA759D55C4E}" srcOrd="1" destOrd="0" presId="urn:microsoft.com/office/officeart/2009/3/layout/StepUpProcess#2"/>
    <dgm:cxn modelId="{1D72E0BF-E5AB-4FDD-B630-020D6674DD01}" type="presParOf" srcId="{84E85ABB-03E9-49EF-A6A2-A1E4EB3D9A3B}" destId="{9B348597-8FE8-4D99-9AD2-A7CF7AB52CDB}" srcOrd="2" destOrd="0" presId="urn:microsoft.com/office/officeart/2009/3/layout/StepUpProcess#2"/>
    <dgm:cxn modelId="{806B0ACF-9410-4156-BD74-49CA5A1A462E}" type="presParOf" srcId="{D4B5E5A5-5571-44AE-A33F-9E22EA41EA06}" destId="{F67A83E0-DB78-4FE1-BE2A-FC660EDD3757}" srcOrd="9" destOrd="0" presId="urn:microsoft.com/office/officeart/2009/3/layout/StepUpProcess#2"/>
    <dgm:cxn modelId="{9F447143-3C5E-4F48-996B-39B51429AA8E}" type="presParOf" srcId="{F67A83E0-DB78-4FE1-BE2A-FC660EDD3757}" destId="{DE112AE5-A4AA-4ED1-8FF1-32A90C88EE49}" srcOrd="0" destOrd="0" presId="urn:microsoft.com/office/officeart/2009/3/layout/StepUpProcess#2"/>
    <dgm:cxn modelId="{AFC7A56D-A63A-4758-9227-A60288B3482F}" type="presParOf" srcId="{D4B5E5A5-5571-44AE-A33F-9E22EA41EA06}" destId="{39EB282E-90E0-4877-8C3C-681A168523B0}" srcOrd="10" destOrd="0" presId="urn:microsoft.com/office/officeart/2009/3/layout/StepUpProcess#2"/>
    <dgm:cxn modelId="{D30B8ABC-372E-4990-BF11-D0F75D29EA19}" type="presParOf" srcId="{39EB282E-90E0-4877-8C3C-681A168523B0}" destId="{C5D4F275-BB26-4D3D-8F48-99B4E3C68956}" srcOrd="0" destOrd="0" presId="urn:microsoft.com/office/officeart/2009/3/layout/StepUpProcess#2"/>
    <dgm:cxn modelId="{01DC10BF-B12E-4D8D-8771-4BD7CD319627}" type="presParOf" srcId="{39EB282E-90E0-4877-8C3C-681A168523B0}" destId="{5D3D2F86-6F10-4EC0-ABEA-C77DF212CB9E}" srcOrd="1" destOrd="0" presId="urn:microsoft.com/office/officeart/2009/3/layout/StepUpProcess#2"/>
    <dgm:cxn modelId="{3F103ED6-CAC5-49F5-9557-2FC6F3FEAB11}" type="presParOf" srcId="{39EB282E-90E0-4877-8C3C-681A168523B0}" destId="{8BC890AE-7CE6-400E-A2D1-769B9DD40533}" srcOrd="2" destOrd="0" presId="urn:microsoft.com/office/officeart/2009/3/layout/StepUpProcess#2"/>
    <dgm:cxn modelId="{EF21CB3C-CE50-4FA6-9280-1B7C304B9BD0}" type="presParOf" srcId="{D4B5E5A5-5571-44AE-A33F-9E22EA41EA06}" destId="{18FCBB81-8E95-4B7F-B2CB-9F1039A20A7C}" srcOrd="11" destOrd="0" presId="urn:microsoft.com/office/officeart/2009/3/layout/StepUpProcess#2"/>
    <dgm:cxn modelId="{B14887E0-694D-422D-B45E-E33D9E6AEABD}" type="presParOf" srcId="{18FCBB81-8E95-4B7F-B2CB-9F1039A20A7C}" destId="{A9E25995-5912-43F2-974C-C8258530479B}" srcOrd="0" destOrd="0" presId="urn:microsoft.com/office/officeart/2009/3/layout/StepUpProcess#2"/>
    <dgm:cxn modelId="{60737DBD-67FC-4243-AA3E-57EB20302748}" type="presParOf" srcId="{D4B5E5A5-5571-44AE-A33F-9E22EA41EA06}" destId="{8898BF93-F4DC-4BC2-B463-F653351A5611}" srcOrd="12" destOrd="0" presId="urn:microsoft.com/office/officeart/2009/3/layout/StepUpProcess#2"/>
    <dgm:cxn modelId="{80A4C15F-716B-4AA1-AE2F-DB2C2C534AAA}" type="presParOf" srcId="{8898BF93-F4DC-4BC2-B463-F653351A5611}" destId="{9F95A24C-387B-40B5-9BC8-A7222CFF5C69}" srcOrd="0" destOrd="0" presId="urn:microsoft.com/office/officeart/2009/3/layout/StepUpProcess#2"/>
    <dgm:cxn modelId="{A4BFC4EC-01CA-49CF-B7A0-A05BF33497F2}" type="presParOf" srcId="{8898BF93-F4DC-4BC2-B463-F653351A5611}" destId="{5C164B1A-50F6-461B-8AF2-85686AEC8015}" srcOrd="1" destOrd="0" presId="urn:microsoft.com/office/officeart/2009/3/layout/StepUpProcess#2"/>
    <dgm:cxn modelId="{1ADA323B-CA8C-471D-98DD-4156B057CEA2}" type="presParOf" srcId="{8898BF93-F4DC-4BC2-B463-F653351A5611}" destId="{3E475C57-0654-45D2-8670-568D76C687B7}" srcOrd="2" destOrd="0" presId="urn:microsoft.com/office/officeart/2009/3/layout/StepUpProcess#2"/>
    <dgm:cxn modelId="{A4E7F6CF-96D1-47EA-8D63-DB56A3A43F85}" type="presParOf" srcId="{D4B5E5A5-5571-44AE-A33F-9E22EA41EA06}" destId="{34EAF5F2-E532-4D1C-B696-66E0DE935E77}" srcOrd="13" destOrd="0" presId="urn:microsoft.com/office/officeart/2009/3/layout/StepUpProcess#2"/>
    <dgm:cxn modelId="{A8D1D879-6EF4-4D93-B8EE-990BBF7BD293}" type="presParOf" srcId="{34EAF5F2-E532-4D1C-B696-66E0DE935E77}" destId="{6AB7EA29-E919-4900-92F3-AC4C51C17D19}" srcOrd="0" destOrd="0" presId="urn:microsoft.com/office/officeart/2009/3/layout/StepUpProcess#2"/>
    <dgm:cxn modelId="{B4763F86-0FEF-4E19-85D2-8EBD3E9B7C36}" type="presParOf" srcId="{D4B5E5A5-5571-44AE-A33F-9E22EA41EA06}" destId="{9FC11DB8-72F0-43BD-A68E-12D7828FAFAC}" srcOrd="14" destOrd="0" presId="urn:microsoft.com/office/officeart/2009/3/layout/StepUpProcess#2"/>
    <dgm:cxn modelId="{89576881-FD79-4301-A188-269E573624E8}" type="presParOf" srcId="{9FC11DB8-72F0-43BD-A68E-12D7828FAFAC}" destId="{3C61AB8D-B8BF-4AB0-AE5C-627D926C3AB3}" srcOrd="0" destOrd="0" presId="urn:microsoft.com/office/officeart/2009/3/layout/StepUpProcess#2"/>
    <dgm:cxn modelId="{5386027E-A2D8-4DD5-832F-855916A03150}" type="presParOf" srcId="{9FC11DB8-72F0-43BD-A68E-12D7828FAFAC}" destId="{8C2EB277-9F99-4347-BCC1-B8233D3C38A8}" srcOrd="1" destOrd="0" presId="urn:microsoft.com/office/officeart/2009/3/layout/StepUpProcess#2"/>
    <dgm:cxn modelId="{B6E17EC6-52B8-448F-A8A6-8280FC91D728}" type="presParOf" srcId="{9FC11DB8-72F0-43BD-A68E-12D7828FAFAC}" destId="{93042909-42A5-4E4F-9CF8-B1C9E6B03D9A}" srcOrd="2" destOrd="0" presId="urn:microsoft.com/office/officeart/2009/3/layout/StepUpProcess#2"/>
    <dgm:cxn modelId="{D4A33E79-458B-4589-A87B-2956EB844EAF}" type="presParOf" srcId="{D4B5E5A5-5571-44AE-A33F-9E22EA41EA06}" destId="{D4EFABB1-7FFE-4906-919D-56947734F838}" srcOrd="15" destOrd="0" presId="urn:microsoft.com/office/officeart/2009/3/layout/StepUpProcess#2"/>
    <dgm:cxn modelId="{EA16EF0C-39CC-4523-99DD-258D89531EEA}" type="presParOf" srcId="{D4EFABB1-7FFE-4906-919D-56947734F838}" destId="{BA0F0F96-DD80-4340-BB30-4EBA587DF3B7}" srcOrd="0" destOrd="0" presId="urn:microsoft.com/office/officeart/2009/3/layout/StepUpProcess#2"/>
    <dgm:cxn modelId="{53212E48-90E6-4951-A4EB-899AC10F08DC}" type="presParOf" srcId="{D4B5E5A5-5571-44AE-A33F-9E22EA41EA06}" destId="{44A71506-E430-4718-8854-DE26647AA3D9}" srcOrd="16" destOrd="0" presId="urn:microsoft.com/office/officeart/2009/3/layout/StepUpProcess#2"/>
    <dgm:cxn modelId="{B1D0C422-0CC5-4C28-9D7D-9DC0A0ED5C94}" type="presParOf" srcId="{44A71506-E430-4718-8854-DE26647AA3D9}" destId="{D8F3AD2A-B7B7-41C8-A22B-FD17F8E54CF1}" srcOrd="0" destOrd="0" presId="urn:microsoft.com/office/officeart/2009/3/layout/StepUpProcess#2"/>
    <dgm:cxn modelId="{CB5198D3-C578-4401-8E2C-CE067A7ECCB6}" type="presParOf" srcId="{44A71506-E430-4718-8854-DE26647AA3D9}" destId="{8AAE1229-8AB6-46ED-9A76-1DA81FD4B5BA}" srcOrd="1" destOrd="0" presId="urn:microsoft.com/office/officeart/2009/3/layout/StepUpProcess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18C29E2-7D74-49FB-A1AA-C3D6F7CC7547}" type="doc">
      <dgm:prSet loTypeId="urn:microsoft.com/office/officeart/2009/3/layout/StepUpProcess#3" loCatId="process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zh-CN" altLang="en-US"/>
        </a:p>
      </dgm:t>
    </dgm:pt>
    <dgm:pt modelId="{5B81DE7F-36C4-418D-A6EB-48589DF3579C}">
      <dgm:prSet phldrT="[文本]"/>
      <dgm:spPr/>
      <dgm:t>
        <a:bodyPr/>
        <a:lstStyle/>
        <a:p>
          <a:r>
            <a:rPr lang="zh-CN" altLang="en-US"/>
            <a:t>服务顾问</a:t>
          </a:r>
        </a:p>
      </dgm:t>
    </dgm:pt>
    <dgm:pt modelId="{C86479EB-50A3-4DB4-9936-F43E36B629AE}" type="parTrans" cxnId="{1AEFD4F6-0FB6-43EA-A662-DDE4693D7330}">
      <dgm:prSet/>
      <dgm:spPr/>
      <dgm:t>
        <a:bodyPr/>
        <a:lstStyle/>
        <a:p>
          <a:endParaRPr lang="zh-CN" altLang="en-US"/>
        </a:p>
      </dgm:t>
    </dgm:pt>
    <dgm:pt modelId="{7C41C261-84D6-4032-876D-CD6BACD6AF7E}" type="sibTrans" cxnId="{1AEFD4F6-0FB6-43EA-A662-DDE4693D7330}">
      <dgm:prSet/>
      <dgm:spPr/>
      <dgm:t>
        <a:bodyPr/>
        <a:lstStyle/>
        <a:p>
          <a:endParaRPr lang="zh-CN" altLang="en-US"/>
        </a:p>
      </dgm:t>
    </dgm:pt>
    <dgm:pt modelId="{6B382AC7-587B-465F-B37B-47CCB5C2690E}">
      <dgm:prSet phldrT="[文本]"/>
      <dgm:spPr/>
      <dgm:t>
        <a:bodyPr/>
        <a:lstStyle/>
        <a:p>
          <a:r>
            <a:rPr lang="zh-CN" altLang="en-US"/>
            <a:t>销售顾问（初</a:t>
          </a:r>
          <a:r>
            <a:rPr lang="en-US" altLang="zh-CN"/>
            <a:t>/</a:t>
          </a:r>
          <a:r>
            <a:rPr lang="zh-CN" altLang="en-US"/>
            <a:t>中</a:t>
          </a:r>
          <a:r>
            <a:rPr lang="en-US" altLang="zh-CN"/>
            <a:t>/</a:t>
          </a:r>
          <a:r>
            <a:rPr lang="zh-CN" altLang="en-US"/>
            <a:t>高级）</a:t>
          </a:r>
        </a:p>
      </dgm:t>
    </dgm:pt>
    <dgm:pt modelId="{A11A6ACB-2F61-428D-B08D-74C090D3289B}" type="parTrans" cxnId="{8AD72332-A2DB-4C4A-9485-E49030EDF35C}">
      <dgm:prSet/>
      <dgm:spPr/>
      <dgm:t>
        <a:bodyPr/>
        <a:lstStyle/>
        <a:p>
          <a:endParaRPr lang="zh-CN" altLang="en-US"/>
        </a:p>
      </dgm:t>
    </dgm:pt>
    <dgm:pt modelId="{C49959C3-C40F-4631-8954-EE4CC4F51394}" type="sibTrans" cxnId="{8AD72332-A2DB-4C4A-9485-E49030EDF35C}">
      <dgm:prSet/>
      <dgm:spPr/>
      <dgm:t>
        <a:bodyPr/>
        <a:lstStyle/>
        <a:p>
          <a:endParaRPr lang="zh-CN" altLang="en-US"/>
        </a:p>
      </dgm:t>
    </dgm:pt>
    <dgm:pt modelId="{23CEF47B-5423-49A0-956F-32E0D9909E2D}">
      <dgm:prSet phldrT="[文本]"/>
      <dgm:spPr/>
      <dgm:t>
        <a:bodyPr/>
        <a:lstStyle/>
        <a:p>
          <a:r>
            <a:rPr lang="zh-CN" altLang="en-US"/>
            <a:t>销售副经理</a:t>
          </a:r>
        </a:p>
      </dgm:t>
    </dgm:pt>
    <dgm:pt modelId="{8315AB5D-CE73-4F62-9FE8-69F0D3FE0691}" type="parTrans" cxnId="{B85BDB41-1241-4BED-919C-B1134DF172A9}">
      <dgm:prSet/>
      <dgm:spPr/>
      <dgm:t>
        <a:bodyPr/>
        <a:lstStyle/>
        <a:p>
          <a:endParaRPr lang="zh-CN" altLang="en-US"/>
        </a:p>
      </dgm:t>
    </dgm:pt>
    <dgm:pt modelId="{216E0703-F207-44F7-A7E1-33D367834386}" type="sibTrans" cxnId="{B85BDB41-1241-4BED-919C-B1134DF172A9}">
      <dgm:prSet/>
      <dgm:spPr/>
      <dgm:t>
        <a:bodyPr/>
        <a:lstStyle/>
        <a:p>
          <a:endParaRPr lang="zh-CN" altLang="en-US"/>
        </a:p>
      </dgm:t>
    </dgm:pt>
    <dgm:pt modelId="{83C536CA-E8C3-47C8-AA8D-953DB21E363F}">
      <dgm:prSet/>
      <dgm:spPr/>
      <dgm:t>
        <a:bodyPr/>
        <a:lstStyle/>
        <a:p>
          <a:r>
            <a:rPr lang="zh-CN" altLang="en-US"/>
            <a:t>销售经理</a:t>
          </a:r>
        </a:p>
      </dgm:t>
    </dgm:pt>
    <dgm:pt modelId="{2526065B-2D3B-4677-91AE-DC1EC81C716A}" type="parTrans" cxnId="{263C54A3-7E04-47C7-8E82-341470A2289B}">
      <dgm:prSet/>
      <dgm:spPr/>
      <dgm:t>
        <a:bodyPr/>
        <a:lstStyle/>
        <a:p>
          <a:endParaRPr lang="zh-CN" altLang="en-US"/>
        </a:p>
      </dgm:t>
    </dgm:pt>
    <dgm:pt modelId="{826F11B5-372E-4C6C-85EB-E1E660431A9B}" type="sibTrans" cxnId="{263C54A3-7E04-47C7-8E82-341470A2289B}">
      <dgm:prSet/>
      <dgm:spPr/>
      <dgm:t>
        <a:bodyPr/>
        <a:lstStyle/>
        <a:p>
          <a:endParaRPr lang="zh-CN" altLang="en-US"/>
        </a:p>
      </dgm:t>
    </dgm:pt>
    <dgm:pt modelId="{F9647EBE-7A16-4101-8569-55814960FB11}">
      <dgm:prSet/>
      <dgm:spPr/>
      <dgm:t>
        <a:bodyPr/>
        <a:lstStyle/>
        <a:p>
          <a:r>
            <a:rPr lang="zh-CN" altLang="en-US"/>
            <a:t>销售总监</a:t>
          </a:r>
        </a:p>
      </dgm:t>
    </dgm:pt>
    <dgm:pt modelId="{44438652-3B40-4F4C-88D8-98273943C6FA}" type="parTrans" cxnId="{80F07F79-59A1-4A59-8DB4-9787605A4883}">
      <dgm:prSet/>
      <dgm:spPr/>
      <dgm:t>
        <a:bodyPr/>
        <a:lstStyle/>
        <a:p>
          <a:endParaRPr lang="zh-CN" altLang="en-US"/>
        </a:p>
      </dgm:t>
    </dgm:pt>
    <dgm:pt modelId="{DEF716DE-DE51-45C8-A744-04DC0A6707DB}" type="sibTrans" cxnId="{80F07F79-59A1-4A59-8DB4-9787605A4883}">
      <dgm:prSet/>
      <dgm:spPr/>
      <dgm:t>
        <a:bodyPr/>
        <a:lstStyle/>
        <a:p>
          <a:endParaRPr lang="zh-CN" altLang="en-US"/>
        </a:p>
      </dgm:t>
    </dgm:pt>
    <dgm:pt modelId="{FDF4FFD8-278E-40B6-9AAB-C7A5BB657F37}">
      <dgm:prSet/>
      <dgm:spPr/>
      <dgm:t>
        <a:bodyPr/>
        <a:lstStyle/>
        <a:p>
          <a:r>
            <a:rPr lang="zh-CN" altLang="en-US"/>
            <a:t>区域销售总监</a:t>
          </a:r>
        </a:p>
      </dgm:t>
    </dgm:pt>
    <dgm:pt modelId="{4DD53FD0-B1CB-4340-94FB-C21114C676AE}" type="parTrans" cxnId="{F062343F-A819-44D9-BD08-83BD2CB914E7}">
      <dgm:prSet/>
      <dgm:spPr/>
      <dgm:t>
        <a:bodyPr/>
        <a:lstStyle/>
        <a:p>
          <a:endParaRPr lang="zh-CN" altLang="en-US"/>
        </a:p>
      </dgm:t>
    </dgm:pt>
    <dgm:pt modelId="{FA4F1DB3-EF1F-4D60-A8F6-CD12612C129C}" type="sibTrans" cxnId="{F062343F-A819-44D9-BD08-83BD2CB914E7}">
      <dgm:prSet/>
      <dgm:spPr/>
      <dgm:t>
        <a:bodyPr/>
        <a:lstStyle/>
        <a:p>
          <a:endParaRPr lang="zh-CN" altLang="en-US"/>
        </a:p>
      </dgm:t>
    </dgm:pt>
    <dgm:pt modelId="{1BFA9900-3A48-42EE-AED2-59D27B04AD5A}">
      <dgm:prSet/>
      <dgm:spPr/>
      <dgm:t>
        <a:bodyPr/>
        <a:lstStyle/>
        <a:p>
          <a:r>
            <a:rPr lang="zh-CN" altLang="en-US"/>
            <a:t>全国销售总监</a:t>
          </a:r>
        </a:p>
      </dgm:t>
    </dgm:pt>
    <dgm:pt modelId="{BC728AAC-EA0E-47E0-B7C6-B554F39EAA0E}" type="parTrans" cxnId="{271AE8CD-9390-4DCF-A09E-AB8CEC23ECE3}">
      <dgm:prSet/>
      <dgm:spPr/>
      <dgm:t>
        <a:bodyPr/>
        <a:lstStyle/>
        <a:p>
          <a:endParaRPr lang="zh-CN" altLang="en-US"/>
        </a:p>
      </dgm:t>
    </dgm:pt>
    <dgm:pt modelId="{05CC5AAA-BA78-4CEC-A575-970DC5FAF90D}" type="sibTrans" cxnId="{271AE8CD-9390-4DCF-A09E-AB8CEC23ECE3}">
      <dgm:prSet/>
      <dgm:spPr/>
      <dgm:t>
        <a:bodyPr/>
        <a:lstStyle/>
        <a:p>
          <a:endParaRPr lang="zh-CN" altLang="en-US"/>
        </a:p>
      </dgm:t>
    </dgm:pt>
    <dgm:pt modelId="{27A957A8-3A96-42CA-9494-51FF6C1A565D}" type="pres">
      <dgm:prSet presAssocID="{118C29E2-7D74-49FB-A1AA-C3D6F7CC7547}" presName="rootnode" presStyleCnt="0">
        <dgm:presLayoutVars>
          <dgm:chMax/>
          <dgm:chPref/>
          <dgm:dir/>
          <dgm:animLvl val="lvl"/>
        </dgm:presLayoutVars>
      </dgm:prSet>
      <dgm:spPr/>
    </dgm:pt>
    <dgm:pt modelId="{4FD77C7A-92AD-4288-8456-6E29E94AD06F}" type="pres">
      <dgm:prSet presAssocID="{5B81DE7F-36C4-418D-A6EB-48589DF3579C}" presName="composite" presStyleCnt="0"/>
      <dgm:spPr/>
    </dgm:pt>
    <dgm:pt modelId="{4BD067F6-ADCE-4C9D-829B-64C7AF5B41F6}" type="pres">
      <dgm:prSet presAssocID="{5B81DE7F-36C4-418D-A6EB-48589DF3579C}" presName="LShape" presStyleLbl="alignNode1" presStyleIdx="0" presStyleCnt="13"/>
      <dgm:spPr/>
    </dgm:pt>
    <dgm:pt modelId="{6A1274EB-A021-4C0C-9FF0-BA67D015A440}" type="pres">
      <dgm:prSet presAssocID="{5B81DE7F-36C4-418D-A6EB-48589DF3579C}" presName="Parent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C374E9AD-D156-47D5-8806-5B7F020F6D1C}" type="pres">
      <dgm:prSet presAssocID="{5B81DE7F-36C4-418D-A6EB-48589DF3579C}" presName="Triangle" presStyleLbl="alignNode1" presStyleIdx="1" presStyleCnt="13"/>
      <dgm:spPr/>
    </dgm:pt>
    <dgm:pt modelId="{1F56D75E-2ECD-407A-8FDE-ACEA08CBE2D4}" type="pres">
      <dgm:prSet presAssocID="{7C41C261-84D6-4032-876D-CD6BACD6AF7E}" presName="sibTrans" presStyleCnt="0"/>
      <dgm:spPr/>
    </dgm:pt>
    <dgm:pt modelId="{4DFCAA36-B7FF-486A-AA17-FEABAB8AF6A1}" type="pres">
      <dgm:prSet presAssocID="{7C41C261-84D6-4032-876D-CD6BACD6AF7E}" presName="space" presStyleCnt="0"/>
      <dgm:spPr/>
    </dgm:pt>
    <dgm:pt modelId="{0C5C44F1-9A68-4200-8306-97A82A88552A}" type="pres">
      <dgm:prSet presAssocID="{6B382AC7-587B-465F-B37B-47CCB5C2690E}" presName="composite" presStyleCnt="0"/>
      <dgm:spPr/>
    </dgm:pt>
    <dgm:pt modelId="{324615AA-3DD4-43FA-977F-3AD34345A400}" type="pres">
      <dgm:prSet presAssocID="{6B382AC7-587B-465F-B37B-47CCB5C2690E}" presName="LShape" presStyleLbl="alignNode1" presStyleIdx="2" presStyleCnt="13"/>
      <dgm:spPr/>
    </dgm:pt>
    <dgm:pt modelId="{B0F9789A-1D82-4C63-96C7-A7E3D199D002}" type="pres">
      <dgm:prSet presAssocID="{6B382AC7-587B-465F-B37B-47CCB5C2690E}" presName="Parent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4A069388-E4F2-4F76-863A-85096ED95B73}" type="pres">
      <dgm:prSet presAssocID="{6B382AC7-587B-465F-B37B-47CCB5C2690E}" presName="Triangle" presStyleLbl="alignNode1" presStyleIdx="3" presStyleCnt="13"/>
      <dgm:spPr/>
    </dgm:pt>
    <dgm:pt modelId="{64925646-DB6C-4506-B0CE-D078CCA50FD5}" type="pres">
      <dgm:prSet presAssocID="{C49959C3-C40F-4631-8954-EE4CC4F51394}" presName="sibTrans" presStyleCnt="0"/>
      <dgm:spPr/>
    </dgm:pt>
    <dgm:pt modelId="{206F5320-56D5-44E0-9E06-8BC3115CFCA8}" type="pres">
      <dgm:prSet presAssocID="{C49959C3-C40F-4631-8954-EE4CC4F51394}" presName="space" presStyleCnt="0"/>
      <dgm:spPr/>
    </dgm:pt>
    <dgm:pt modelId="{90C8608F-DB53-4088-8644-CEB2E225239E}" type="pres">
      <dgm:prSet presAssocID="{23CEF47B-5423-49A0-956F-32E0D9909E2D}" presName="composite" presStyleCnt="0"/>
      <dgm:spPr/>
    </dgm:pt>
    <dgm:pt modelId="{1AA56BCC-0494-4DB0-9693-42B707F84CFC}" type="pres">
      <dgm:prSet presAssocID="{23CEF47B-5423-49A0-956F-32E0D9909E2D}" presName="LShape" presStyleLbl="alignNode1" presStyleIdx="4" presStyleCnt="13"/>
      <dgm:spPr/>
    </dgm:pt>
    <dgm:pt modelId="{9BF882F5-777D-4E1B-BFDC-DDB5071B0EE7}" type="pres">
      <dgm:prSet presAssocID="{23CEF47B-5423-49A0-956F-32E0D9909E2D}" presName="Parent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77375333-AC1A-49E2-A00D-A14A62579944}" type="pres">
      <dgm:prSet presAssocID="{23CEF47B-5423-49A0-956F-32E0D9909E2D}" presName="Triangle" presStyleLbl="alignNode1" presStyleIdx="5" presStyleCnt="13"/>
      <dgm:spPr/>
    </dgm:pt>
    <dgm:pt modelId="{94A26649-6BE3-4D44-B293-9815089D908D}" type="pres">
      <dgm:prSet presAssocID="{216E0703-F207-44F7-A7E1-33D367834386}" presName="sibTrans" presStyleCnt="0"/>
      <dgm:spPr/>
    </dgm:pt>
    <dgm:pt modelId="{D68F8932-B0FB-482B-8361-E1AD539FA194}" type="pres">
      <dgm:prSet presAssocID="{216E0703-F207-44F7-A7E1-33D367834386}" presName="space" presStyleCnt="0"/>
      <dgm:spPr/>
    </dgm:pt>
    <dgm:pt modelId="{B34ECB57-C0EA-484E-8416-FFDC7BA68928}" type="pres">
      <dgm:prSet presAssocID="{83C536CA-E8C3-47C8-AA8D-953DB21E363F}" presName="composite" presStyleCnt="0"/>
      <dgm:spPr/>
    </dgm:pt>
    <dgm:pt modelId="{2BD93EC4-1DBA-493D-9FB2-C5158DA9409A}" type="pres">
      <dgm:prSet presAssocID="{83C536CA-E8C3-47C8-AA8D-953DB21E363F}" presName="LShape" presStyleLbl="alignNode1" presStyleIdx="6" presStyleCnt="13"/>
      <dgm:spPr/>
    </dgm:pt>
    <dgm:pt modelId="{550B6B3D-94FC-434A-88C8-6569893D1A4B}" type="pres">
      <dgm:prSet presAssocID="{83C536CA-E8C3-47C8-AA8D-953DB21E363F}" presName="Parent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4819C560-4C86-496F-BB81-0C571A2CB51D}" type="pres">
      <dgm:prSet presAssocID="{83C536CA-E8C3-47C8-AA8D-953DB21E363F}" presName="Triangle" presStyleLbl="alignNode1" presStyleIdx="7" presStyleCnt="13"/>
      <dgm:spPr/>
    </dgm:pt>
    <dgm:pt modelId="{332D3C8B-91D4-42FC-B6DC-F1AFF45C0AEC}" type="pres">
      <dgm:prSet presAssocID="{826F11B5-372E-4C6C-85EB-E1E660431A9B}" presName="sibTrans" presStyleCnt="0"/>
      <dgm:spPr/>
    </dgm:pt>
    <dgm:pt modelId="{2F0FEB81-EE0B-46F5-A3AA-B13866EE4C42}" type="pres">
      <dgm:prSet presAssocID="{826F11B5-372E-4C6C-85EB-E1E660431A9B}" presName="space" presStyleCnt="0"/>
      <dgm:spPr/>
    </dgm:pt>
    <dgm:pt modelId="{CD0607B8-3FB9-47A3-A7E1-4D9CBC528A6A}" type="pres">
      <dgm:prSet presAssocID="{F9647EBE-7A16-4101-8569-55814960FB11}" presName="composite" presStyleCnt="0"/>
      <dgm:spPr/>
    </dgm:pt>
    <dgm:pt modelId="{AB79D0DF-6A19-46C6-98AD-23F3E03C1B4D}" type="pres">
      <dgm:prSet presAssocID="{F9647EBE-7A16-4101-8569-55814960FB11}" presName="LShape" presStyleLbl="alignNode1" presStyleIdx="8" presStyleCnt="13"/>
      <dgm:spPr/>
    </dgm:pt>
    <dgm:pt modelId="{5F62793B-02CC-4DEF-A11E-AA4762A1F501}" type="pres">
      <dgm:prSet presAssocID="{F9647EBE-7A16-4101-8569-55814960FB11}" presName="Parent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CB393072-5908-445E-BA48-DA568FCA7444}" type="pres">
      <dgm:prSet presAssocID="{F9647EBE-7A16-4101-8569-55814960FB11}" presName="Triangle" presStyleLbl="alignNode1" presStyleIdx="9" presStyleCnt="13"/>
      <dgm:spPr/>
    </dgm:pt>
    <dgm:pt modelId="{22C96360-F5CB-45C4-B8B6-7551A1AB01FC}" type="pres">
      <dgm:prSet presAssocID="{DEF716DE-DE51-45C8-A744-04DC0A6707DB}" presName="sibTrans" presStyleCnt="0"/>
      <dgm:spPr/>
    </dgm:pt>
    <dgm:pt modelId="{D97A7CE3-5124-4143-A01D-3E000766E6DD}" type="pres">
      <dgm:prSet presAssocID="{DEF716DE-DE51-45C8-A744-04DC0A6707DB}" presName="space" presStyleCnt="0"/>
      <dgm:spPr/>
    </dgm:pt>
    <dgm:pt modelId="{16033089-9853-4EBB-92E2-453E8353950F}" type="pres">
      <dgm:prSet presAssocID="{FDF4FFD8-278E-40B6-9AAB-C7A5BB657F37}" presName="composite" presStyleCnt="0"/>
      <dgm:spPr/>
    </dgm:pt>
    <dgm:pt modelId="{D046F23E-0C74-42B6-8970-73FC11D4FF9C}" type="pres">
      <dgm:prSet presAssocID="{FDF4FFD8-278E-40B6-9AAB-C7A5BB657F37}" presName="LShape" presStyleLbl="alignNode1" presStyleIdx="10" presStyleCnt="13"/>
      <dgm:spPr/>
    </dgm:pt>
    <dgm:pt modelId="{68BBFEBE-F4C9-448C-9E6D-C82395DF9E6F}" type="pres">
      <dgm:prSet presAssocID="{FDF4FFD8-278E-40B6-9AAB-C7A5BB657F37}" presName="Parent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48796362-8DFA-4E80-BD5B-7CAFE376A5D4}" type="pres">
      <dgm:prSet presAssocID="{FDF4FFD8-278E-40B6-9AAB-C7A5BB657F37}" presName="Triangle" presStyleLbl="alignNode1" presStyleIdx="11" presStyleCnt="13"/>
      <dgm:spPr/>
    </dgm:pt>
    <dgm:pt modelId="{8E1AD977-6ED1-4FBB-995D-762FD26CD813}" type="pres">
      <dgm:prSet presAssocID="{FA4F1DB3-EF1F-4D60-A8F6-CD12612C129C}" presName="sibTrans" presStyleCnt="0"/>
      <dgm:spPr/>
    </dgm:pt>
    <dgm:pt modelId="{1B398D32-096A-4351-A0C2-5F7314E31C9C}" type="pres">
      <dgm:prSet presAssocID="{FA4F1DB3-EF1F-4D60-A8F6-CD12612C129C}" presName="space" presStyleCnt="0"/>
      <dgm:spPr/>
    </dgm:pt>
    <dgm:pt modelId="{42312C64-D1F3-48CD-89D7-34555B42FA25}" type="pres">
      <dgm:prSet presAssocID="{1BFA9900-3A48-42EE-AED2-59D27B04AD5A}" presName="composite" presStyleCnt="0"/>
      <dgm:spPr/>
    </dgm:pt>
    <dgm:pt modelId="{D0C166E1-08B1-4DDF-942E-D128E007D500}" type="pres">
      <dgm:prSet presAssocID="{1BFA9900-3A48-42EE-AED2-59D27B04AD5A}" presName="LShape" presStyleLbl="alignNode1" presStyleIdx="12" presStyleCnt="13"/>
      <dgm:spPr/>
    </dgm:pt>
    <dgm:pt modelId="{51CDBABD-C351-4DB5-A11D-0BF351CBBFA3}" type="pres">
      <dgm:prSet presAssocID="{1BFA9900-3A48-42EE-AED2-59D27B04AD5A}" presName="ParentText" presStyleLbl="revTx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3A08110C-F4D9-4DFA-9E5A-17848C9CA26C}" type="presOf" srcId="{FDF4FFD8-278E-40B6-9AAB-C7A5BB657F37}" destId="{68BBFEBE-F4C9-448C-9E6D-C82395DF9E6F}" srcOrd="0" destOrd="0" presId="urn:microsoft.com/office/officeart/2009/3/layout/StepUpProcess#3"/>
    <dgm:cxn modelId="{0C16C924-074C-4290-915E-5CA9BFCD02EF}" type="presOf" srcId="{1BFA9900-3A48-42EE-AED2-59D27B04AD5A}" destId="{51CDBABD-C351-4DB5-A11D-0BF351CBBFA3}" srcOrd="0" destOrd="0" presId="urn:microsoft.com/office/officeart/2009/3/layout/StepUpProcess#3"/>
    <dgm:cxn modelId="{8AD72332-A2DB-4C4A-9485-E49030EDF35C}" srcId="{118C29E2-7D74-49FB-A1AA-C3D6F7CC7547}" destId="{6B382AC7-587B-465F-B37B-47CCB5C2690E}" srcOrd="1" destOrd="0" parTransId="{A11A6ACB-2F61-428D-B08D-74C090D3289B}" sibTransId="{C49959C3-C40F-4631-8954-EE4CC4F51394}"/>
    <dgm:cxn modelId="{A8C4C43C-DA7F-41A1-982A-E601C4802BFF}" type="presOf" srcId="{5B81DE7F-36C4-418D-A6EB-48589DF3579C}" destId="{6A1274EB-A021-4C0C-9FF0-BA67D015A440}" srcOrd="0" destOrd="0" presId="urn:microsoft.com/office/officeart/2009/3/layout/StepUpProcess#3"/>
    <dgm:cxn modelId="{F062343F-A819-44D9-BD08-83BD2CB914E7}" srcId="{118C29E2-7D74-49FB-A1AA-C3D6F7CC7547}" destId="{FDF4FFD8-278E-40B6-9AAB-C7A5BB657F37}" srcOrd="5" destOrd="0" parTransId="{4DD53FD0-B1CB-4340-94FB-C21114C676AE}" sibTransId="{FA4F1DB3-EF1F-4D60-A8F6-CD12612C129C}"/>
    <dgm:cxn modelId="{B85BDB41-1241-4BED-919C-B1134DF172A9}" srcId="{118C29E2-7D74-49FB-A1AA-C3D6F7CC7547}" destId="{23CEF47B-5423-49A0-956F-32E0D9909E2D}" srcOrd="2" destOrd="0" parTransId="{8315AB5D-CE73-4F62-9FE8-69F0D3FE0691}" sibTransId="{216E0703-F207-44F7-A7E1-33D367834386}"/>
    <dgm:cxn modelId="{F3EB094F-9CAB-43BE-BB21-DA78A3B957D4}" type="presOf" srcId="{F9647EBE-7A16-4101-8569-55814960FB11}" destId="{5F62793B-02CC-4DEF-A11E-AA4762A1F501}" srcOrd="0" destOrd="0" presId="urn:microsoft.com/office/officeart/2009/3/layout/StepUpProcess#3"/>
    <dgm:cxn modelId="{C2682152-0791-4B97-8E68-C78AAA584930}" type="presOf" srcId="{83C536CA-E8C3-47C8-AA8D-953DB21E363F}" destId="{550B6B3D-94FC-434A-88C8-6569893D1A4B}" srcOrd="0" destOrd="0" presId="urn:microsoft.com/office/officeart/2009/3/layout/StepUpProcess#3"/>
    <dgm:cxn modelId="{D0B86C75-8B8B-4838-83EA-F9C8D40D2C45}" type="presOf" srcId="{23CEF47B-5423-49A0-956F-32E0D9909E2D}" destId="{9BF882F5-777D-4E1B-BFDC-DDB5071B0EE7}" srcOrd="0" destOrd="0" presId="urn:microsoft.com/office/officeart/2009/3/layout/StepUpProcess#3"/>
    <dgm:cxn modelId="{80F07F79-59A1-4A59-8DB4-9787605A4883}" srcId="{118C29E2-7D74-49FB-A1AA-C3D6F7CC7547}" destId="{F9647EBE-7A16-4101-8569-55814960FB11}" srcOrd="4" destOrd="0" parTransId="{44438652-3B40-4F4C-88D8-98273943C6FA}" sibTransId="{DEF716DE-DE51-45C8-A744-04DC0A6707DB}"/>
    <dgm:cxn modelId="{263C54A3-7E04-47C7-8E82-341470A2289B}" srcId="{118C29E2-7D74-49FB-A1AA-C3D6F7CC7547}" destId="{83C536CA-E8C3-47C8-AA8D-953DB21E363F}" srcOrd="3" destOrd="0" parTransId="{2526065B-2D3B-4677-91AE-DC1EC81C716A}" sibTransId="{826F11B5-372E-4C6C-85EB-E1E660431A9B}"/>
    <dgm:cxn modelId="{1BF121C0-0738-4266-8008-4317BDDC4C9E}" type="presOf" srcId="{6B382AC7-587B-465F-B37B-47CCB5C2690E}" destId="{B0F9789A-1D82-4C63-96C7-A7E3D199D002}" srcOrd="0" destOrd="0" presId="urn:microsoft.com/office/officeart/2009/3/layout/StepUpProcess#3"/>
    <dgm:cxn modelId="{271AE8CD-9390-4DCF-A09E-AB8CEC23ECE3}" srcId="{118C29E2-7D74-49FB-A1AA-C3D6F7CC7547}" destId="{1BFA9900-3A48-42EE-AED2-59D27B04AD5A}" srcOrd="6" destOrd="0" parTransId="{BC728AAC-EA0E-47E0-B7C6-B554F39EAA0E}" sibTransId="{05CC5AAA-BA78-4CEC-A575-970DC5FAF90D}"/>
    <dgm:cxn modelId="{C2AFFAD5-F647-405C-9A97-BDF12FB03029}" type="presOf" srcId="{118C29E2-7D74-49FB-A1AA-C3D6F7CC7547}" destId="{27A957A8-3A96-42CA-9494-51FF6C1A565D}" srcOrd="0" destOrd="0" presId="urn:microsoft.com/office/officeart/2009/3/layout/StepUpProcess#3"/>
    <dgm:cxn modelId="{1AEFD4F6-0FB6-43EA-A662-DDE4693D7330}" srcId="{118C29E2-7D74-49FB-A1AA-C3D6F7CC7547}" destId="{5B81DE7F-36C4-418D-A6EB-48589DF3579C}" srcOrd="0" destOrd="0" parTransId="{C86479EB-50A3-4DB4-9936-F43E36B629AE}" sibTransId="{7C41C261-84D6-4032-876D-CD6BACD6AF7E}"/>
    <dgm:cxn modelId="{8B107108-2401-4D12-A7C0-2DCDBD8D0E0C}" type="presParOf" srcId="{27A957A8-3A96-42CA-9494-51FF6C1A565D}" destId="{4FD77C7A-92AD-4288-8456-6E29E94AD06F}" srcOrd="0" destOrd="0" presId="urn:microsoft.com/office/officeart/2009/3/layout/StepUpProcess#3"/>
    <dgm:cxn modelId="{C3AB6D82-F97B-4EE4-9AD9-5F20C09345A7}" type="presParOf" srcId="{4FD77C7A-92AD-4288-8456-6E29E94AD06F}" destId="{4BD067F6-ADCE-4C9D-829B-64C7AF5B41F6}" srcOrd="0" destOrd="0" presId="urn:microsoft.com/office/officeart/2009/3/layout/StepUpProcess#3"/>
    <dgm:cxn modelId="{4E86BDB9-7C41-4D8A-A7DC-2DC2F0522F30}" type="presParOf" srcId="{4FD77C7A-92AD-4288-8456-6E29E94AD06F}" destId="{6A1274EB-A021-4C0C-9FF0-BA67D015A440}" srcOrd="1" destOrd="0" presId="urn:microsoft.com/office/officeart/2009/3/layout/StepUpProcess#3"/>
    <dgm:cxn modelId="{AA6CFC73-0714-4C0C-9A64-49C34B4CD92C}" type="presParOf" srcId="{4FD77C7A-92AD-4288-8456-6E29E94AD06F}" destId="{C374E9AD-D156-47D5-8806-5B7F020F6D1C}" srcOrd="2" destOrd="0" presId="urn:microsoft.com/office/officeart/2009/3/layout/StepUpProcess#3"/>
    <dgm:cxn modelId="{B4117D32-5893-47CA-88F3-CE736820EAE6}" type="presParOf" srcId="{27A957A8-3A96-42CA-9494-51FF6C1A565D}" destId="{1F56D75E-2ECD-407A-8FDE-ACEA08CBE2D4}" srcOrd="1" destOrd="0" presId="urn:microsoft.com/office/officeart/2009/3/layout/StepUpProcess#3"/>
    <dgm:cxn modelId="{467CFB97-5546-49AD-A4C5-8729A04B9401}" type="presParOf" srcId="{1F56D75E-2ECD-407A-8FDE-ACEA08CBE2D4}" destId="{4DFCAA36-B7FF-486A-AA17-FEABAB8AF6A1}" srcOrd="0" destOrd="0" presId="urn:microsoft.com/office/officeart/2009/3/layout/StepUpProcess#3"/>
    <dgm:cxn modelId="{B6FD73F2-FA78-4AA2-88A1-F15D15D2A1CF}" type="presParOf" srcId="{27A957A8-3A96-42CA-9494-51FF6C1A565D}" destId="{0C5C44F1-9A68-4200-8306-97A82A88552A}" srcOrd="2" destOrd="0" presId="urn:microsoft.com/office/officeart/2009/3/layout/StepUpProcess#3"/>
    <dgm:cxn modelId="{19A899DA-16AA-445C-8611-942C25E729DE}" type="presParOf" srcId="{0C5C44F1-9A68-4200-8306-97A82A88552A}" destId="{324615AA-3DD4-43FA-977F-3AD34345A400}" srcOrd="0" destOrd="0" presId="urn:microsoft.com/office/officeart/2009/3/layout/StepUpProcess#3"/>
    <dgm:cxn modelId="{B2C32D02-108B-450A-92F2-41A83495D53F}" type="presParOf" srcId="{0C5C44F1-9A68-4200-8306-97A82A88552A}" destId="{B0F9789A-1D82-4C63-96C7-A7E3D199D002}" srcOrd="1" destOrd="0" presId="urn:microsoft.com/office/officeart/2009/3/layout/StepUpProcess#3"/>
    <dgm:cxn modelId="{E0659982-9F5F-4D19-BE1E-7145FC16A9BF}" type="presParOf" srcId="{0C5C44F1-9A68-4200-8306-97A82A88552A}" destId="{4A069388-E4F2-4F76-863A-85096ED95B73}" srcOrd="2" destOrd="0" presId="urn:microsoft.com/office/officeart/2009/3/layout/StepUpProcess#3"/>
    <dgm:cxn modelId="{D560D925-C914-44C6-976D-7CEFB3855CD1}" type="presParOf" srcId="{27A957A8-3A96-42CA-9494-51FF6C1A565D}" destId="{64925646-DB6C-4506-B0CE-D078CCA50FD5}" srcOrd="3" destOrd="0" presId="urn:microsoft.com/office/officeart/2009/3/layout/StepUpProcess#3"/>
    <dgm:cxn modelId="{D02A445C-73F5-4760-ABE6-33D91F07D901}" type="presParOf" srcId="{64925646-DB6C-4506-B0CE-D078CCA50FD5}" destId="{206F5320-56D5-44E0-9E06-8BC3115CFCA8}" srcOrd="0" destOrd="0" presId="urn:microsoft.com/office/officeart/2009/3/layout/StepUpProcess#3"/>
    <dgm:cxn modelId="{11BE5D77-4659-4B48-9BFE-ABA257391053}" type="presParOf" srcId="{27A957A8-3A96-42CA-9494-51FF6C1A565D}" destId="{90C8608F-DB53-4088-8644-CEB2E225239E}" srcOrd="4" destOrd="0" presId="urn:microsoft.com/office/officeart/2009/3/layout/StepUpProcess#3"/>
    <dgm:cxn modelId="{FD94DA5C-A438-4B6D-BA38-F02F97836B5E}" type="presParOf" srcId="{90C8608F-DB53-4088-8644-CEB2E225239E}" destId="{1AA56BCC-0494-4DB0-9693-42B707F84CFC}" srcOrd="0" destOrd="0" presId="urn:microsoft.com/office/officeart/2009/3/layout/StepUpProcess#3"/>
    <dgm:cxn modelId="{DD5F246A-51F0-4148-9C41-3D5CD26DC362}" type="presParOf" srcId="{90C8608F-DB53-4088-8644-CEB2E225239E}" destId="{9BF882F5-777D-4E1B-BFDC-DDB5071B0EE7}" srcOrd="1" destOrd="0" presId="urn:microsoft.com/office/officeart/2009/3/layout/StepUpProcess#3"/>
    <dgm:cxn modelId="{4B26DC88-EC96-4255-AD59-07245AB19B4D}" type="presParOf" srcId="{90C8608F-DB53-4088-8644-CEB2E225239E}" destId="{77375333-AC1A-49E2-A00D-A14A62579944}" srcOrd="2" destOrd="0" presId="urn:microsoft.com/office/officeart/2009/3/layout/StepUpProcess#3"/>
    <dgm:cxn modelId="{EBE20647-3A40-48D4-85E4-1857A4058299}" type="presParOf" srcId="{27A957A8-3A96-42CA-9494-51FF6C1A565D}" destId="{94A26649-6BE3-4D44-B293-9815089D908D}" srcOrd="5" destOrd="0" presId="urn:microsoft.com/office/officeart/2009/3/layout/StepUpProcess#3"/>
    <dgm:cxn modelId="{8FB65DD8-77E3-4040-8B2A-173BFCE54977}" type="presParOf" srcId="{94A26649-6BE3-4D44-B293-9815089D908D}" destId="{D68F8932-B0FB-482B-8361-E1AD539FA194}" srcOrd="0" destOrd="0" presId="urn:microsoft.com/office/officeart/2009/3/layout/StepUpProcess#3"/>
    <dgm:cxn modelId="{CC6AF269-48D1-4651-BB0C-851773F0195B}" type="presParOf" srcId="{27A957A8-3A96-42CA-9494-51FF6C1A565D}" destId="{B34ECB57-C0EA-484E-8416-FFDC7BA68928}" srcOrd="6" destOrd="0" presId="urn:microsoft.com/office/officeart/2009/3/layout/StepUpProcess#3"/>
    <dgm:cxn modelId="{0B49800D-7E6D-4AA9-A677-EC0630B13252}" type="presParOf" srcId="{B34ECB57-C0EA-484E-8416-FFDC7BA68928}" destId="{2BD93EC4-1DBA-493D-9FB2-C5158DA9409A}" srcOrd="0" destOrd="0" presId="urn:microsoft.com/office/officeart/2009/3/layout/StepUpProcess#3"/>
    <dgm:cxn modelId="{3619ACE0-9637-48F3-B9F6-C78008B12ABB}" type="presParOf" srcId="{B34ECB57-C0EA-484E-8416-FFDC7BA68928}" destId="{550B6B3D-94FC-434A-88C8-6569893D1A4B}" srcOrd="1" destOrd="0" presId="urn:microsoft.com/office/officeart/2009/3/layout/StepUpProcess#3"/>
    <dgm:cxn modelId="{8C5D2623-6FA5-4685-8E89-3795C33E41BD}" type="presParOf" srcId="{B34ECB57-C0EA-484E-8416-FFDC7BA68928}" destId="{4819C560-4C86-496F-BB81-0C571A2CB51D}" srcOrd="2" destOrd="0" presId="urn:microsoft.com/office/officeart/2009/3/layout/StepUpProcess#3"/>
    <dgm:cxn modelId="{93D7AD2E-B30C-4F70-934D-7381C858F7ED}" type="presParOf" srcId="{27A957A8-3A96-42CA-9494-51FF6C1A565D}" destId="{332D3C8B-91D4-42FC-B6DC-F1AFF45C0AEC}" srcOrd="7" destOrd="0" presId="urn:microsoft.com/office/officeart/2009/3/layout/StepUpProcess#3"/>
    <dgm:cxn modelId="{4EAE2BEC-C56F-4F64-98AC-91A0F5AC8739}" type="presParOf" srcId="{332D3C8B-91D4-42FC-B6DC-F1AFF45C0AEC}" destId="{2F0FEB81-EE0B-46F5-A3AA-B13866EE4C42}" srcOrd="0" destOrd="0" presId="urn:microsoft.com/office/officeart/2009/3/layout/StepUpProcess#3"/>
    <dgm:cxn modelId="{C2E9873D-B813-40CF-AEEA-D5D1D80F948C}" type="presParOf" srcId="{27A957A8-3A96-42CA-9494-51FF6C1A565D}" destId="{CD0607B8-3FB9-47A3-A7E1-4D9CBC528A6A}" srcOrd="8" destOrd="0" presId="urn:microsoft.com/office/officeart/2009/3/layout/StepUpProcess#3"/>
    <dgm:cxn modelId="{DAE40A6E-1BB4-4708-8F1F-6F6455B11DF7}" type="presParOf" srcId="{CD0607B8-3FB9-47A3-A7E1-4D9CBC528A6A}" destId="{AB79D0DF-6A19-46C6-98AD-23F3E03C1B4D}" srcOrd="0" destOrd="0" presId="urn:microsoft.com/office/officeart/2009/3/layout/StepUpProcess#3"/>
    <dgm:cxn modelId="{963928D3-5E27-48E3-BA00-B5FB77F7B55D}" type="presParOf" srcId="{CD0607B8-3FB9-47A3-A7E1-4D9CBC528A6A}" destId="{5F62793B-02CC-4DEF-A11E-AA4762A1F501}" srcOrd="1" destOrd="0" presId="urn:microsoft.com/office/officeart/2009/3/layout/StepUpProcess#3"/>
    <dgm:cxn modelId="{775FF577-FD1C-47CA-836D-14065B77E79A}" type="presParOf" srcId="{CD0607B8-3FB9-47A3-A7E1-4D9CBC528A6A}" destId="{CB393072-5908-445E-BA48-DA568FCA7444}" srcOrd="2" destOrd="0" presId="urn:microsoft.com/office/officeart/2009/3/layout/StepUpProcess#3"/>
    <dgm:cxn modelId="{76687FBE-CD6F-4A4C-8BFF-B911F22FF603}" type="presParOf" srcId="{27A957A8-3A96-42CA-9494-51FF6C1A565D}" destId="{22C96360-F5CB-45C4-B8B6-7551A1AB01FC}" srcOrd="9" destOrd="0" presId="urn:microsoft.com/office/officeart/2009/3/layout/StepUpProcess#3"/>
    <dgm:cxn modelId="{D253D403-9711-4AA9-877E-3F006108C356}" type="presParOf" srcId="{22C96360-F5CB-45C4-B8B6-7551A1AB01FC}" destId="{D97A7CE3-5124-4143-A01D-3E000766E6DD}" srcOrd="0" destOrd="0" presId="urn:microsoft.com/office/officeart/2009/3/layout/StepUpProcess#3"/>
    <dgm:cxn modelId="{769B552A-4BA0-41DB-AD5A-D0C4F205AD51}" type="presParOf" srcId="{27A957A8-3A96-42CA-9494-51FF6C1A565D}" destId="{16033089-9853-4EBB-92E2-453E8353950F}" srcOrd="10" destOrd="0" presId="urn:microsoft.com/office/officeart/2009/3/layout/StepUpProcess#3"/>
    <dgm:cxn modelId="{D03A6170-BD2D-423E-B6B5-E5BE52089D9C}" type="presParOf" srcId="{16033089-9853-4EBB-92E2-453E8353950F}" destId="{D046F23E-0C74-42B6-8970-73FC11D4FF9C}" srcOrd="0" destOrd="0" presId="urn:microsoft.com/office/officeart/2009/3/layout/StepUpProcess#3"/>
    <dgm:cxn modelId="{B0FC2E43-AEE3-4A1E-9CEE-C11150C332D0}" type="presParOf" srcId="{16033089-9853-4EBB-92E2-453E8353950F}" destId="{68BBFEBE-F4C9-448C-9E6D-C82395DF9E6F}" srcOrd="1" destOrd="0" presId="urn:microsoft.com/office/officeart/2009/3/layout/StepUpProcess#3"/>
    <dgm:cxn modelId="{6DFA383C-6E82-40B3-9EDE-7FD65DCC53DC}" type="presParOf" srcId="{16033089-9853-4EBB-92E2-453E8353950F}" destId="{48796362-8DFA-4E80-BD5B-7CAFE376A5D4}" srcOrd="2" destOrd="0" presId="urn:microsoft.com/office/officeart/2009/3/layout/StepUpProcess#3"/>
    <dgm:cxn modelId="{319F7F57-C3E8-4745-B79C-1CBAD0A3A7C3}" type="presParOf" srcId="{27A957A8-3A96-42CA-9494-51FF6C1A565D}" destId="{8E1AD977-6ED1-4FBB-995D-762FD26CD813}" srcOrd="11" destOrd="0" presId="urn:microsoft.com/office/officeart/2009/3/layout/StepUpProcess#3"/>
    <dgm:cxn modelId="{33F87EEE-D84D-4B21-9AB1-8536A0225C8B}" type="presParOf" srcId="{8E1AD977-6ED1-4FBB-995D-762FD26CD813}" destId="{1B398D32-096A-4351-A0C2-5F7314E31C9C}" srcOrd="0" destOrd="0" presId="urn:microsoft.com/office/officeart/2009/3/layout/StepUpProcess#3"/>
    <dgm:cxn modelId="{5E924F3E-799A-474B-8170-7F7997C70E1E}" type="presParOf" srcId="{27A957A8-3A96-42CA-9494-51FF6C1A565D}" destId="{42312C64-D1F3-48CD-89D7-34555B42FA25}" srcOrd="12" destOrd="0" presId="urn:microsoft.com/office/officeart/2009/3/layout/StepUpProcess#3"/>
    <dgm:cxn modelId="{208324F3-627B-4266-91A1-1530EF49DCF8}" type="presParOf" srcId="{42312C64-D1F3-48CD-89D7-34555B42FA25}" destId="{D0C166E1-08B1-4DDF-942E-D128E007D500}" srcOrd="0" destOrd="0" presId="urn:microsoft.com/office/officeart/2009/3/layout/StepUpProcess#3"/>
    <dgm:cxn modelId="{7E9D6658-55E4-4959-B7CA-19296B736885}" type="presParOf" srcId="{42312C64-D1F3-48CD-89D7-34555B42FA25}" destId="{51CDBABD-C351-4DB5-A11D-0BF351CBBFA3}" srcOrd="1" destOrd="0" presId="urn:microsoft.com/office/officeart/2009/3/layout/StepUpProcess#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E24AEA-58DC-41CE-9BF1-0C435D031B73}">
      <dsp:nvSpPr>
        <dsp:cNvPr id="0" name=""/>
        <dsp:cNvSpPr/>
      </dsp:nvSpPr>
      <dsp:spPr>
        <a:xfrm rot="5400000">
          <a:off x="1326628" y="587869"/>
          <a:ext cx="302081" cy="50265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8D0F9B-565E-4D86-972B-38FE7985A8BC}">
      <dsp:nvSpPr>
        <dsp:cNvPr id="0" name=""/>
        <dsp:cNvSpPr/>
      </dsp:nvSpPr>
      <dsp:spPr>
        <a:xfrm>
          <a:off x="1276203" y="738055"/>
          <a:ext cx="453800" cy="397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技术学徒</a:t>
          </a:r>
        </a:p>
      </dsp:txBody>
      <dsp:txXfrm>
        <a:off x="1276203" y="738055"/>
        <a:ext cx="453800" cy="397783"/>
      </dsp:txXfrm>
    </dsp:sp>
    <dsp:sp modelId="{3753FCA8-AED5-4958-8F3F-8C416AE115D1}">
      <dsp:nvSpPr>
        <dsp:cNvPr id="0" name=""/>
        <dsp:cNvSpPr/>
      </dsp:nvSpPr>
      <dsp:spPr>
        <a:xfrm>
          <a:off x="1644381" y="550863"/>
          <a:ext cx="85622" cy="8562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A362AF-9145-45E7-A98A-255A2B7507EB}">
      <dsp:nvSpPr>
        <dsp:cNvPr id="0" name=""/>
        <dsp:cNvSpPr/>
      </dsp:nvSpPr>
      <dsp:spPr>
        <a:xfrm rot="5400000">
          <a:off x="1882169" y="450400"/>
          <a:ext cx="302081" cy="50265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3648BB-7DA0-4BE9-96E5-F973BE6E5FA6}">
      <dsp:nvSpPr>
        <dsp:cNvPr id="0" name=""/>
        <dsp:cNvSpPr/>
      </dsp:nvSpPr>
      <dsp:spPr>
        <a:xfrm>
          <a:off x="1831744" y="600586"/>
          <a:ext cx="453800" cy="397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技工（初</a:t>
          </a:r>
          <a:r>
            <a:rPr lang="en-US" altLang="zh-CN" sz="700" kern="1200"/>
            <a:t>/</a:t>
          </a:r>
          <a:r>
            <a:rPr lang="zh-CN" altLang="en-US" sz="700" kern="1200"/>
            <a:t>中</a:t>
          </a:r>
          <a:r>
            <a:rPr lang="en-US" altLang="zh-CN" sz="700" kern="1200"/>
            <a:t>/</a:t>
          </a:r>
          <a:r>
            <a:rPr lang="zh-CN" altLang="en-US" sz="700" kern="1200"/>
            <a:t>高级）</a:t>
          </a:r>
        </a:p>
      </dsp:txBody>
      <dsp:txXfrm>
        <a:off x="1831744" y="600586"/>
        <a:ext cx="453800" cy="397783"/>
      </dsp:txXfrm>
    </dsp:sp>
    <dsp:sp modelId="{68980EDE-073C-4980-86A4-DF6A11D27FD4}">
      <dsp:nvSpPr>
        <dsp:cNvPr id="0" name=""/>
        <dsp:cNvSpPr/>
      </dsp:nvSpPr>
      <dsp:spPr>
        <a:xfrm>
          <a:off x="2199922" y="413394"/>
          <a:ext cx="85622" cy="8562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ED3AB5-DF77-4DB8-B242-35D7D98AD7A6}">
      <dsp:nvSpPr>
        <dsp:cNvPr id="0" name=""/>
        <dsp:cNvSpPr/>
      </dsp:nvSpPr>
      <dsp:spPr>
        <a:xfrm rot="5400000">
          <a:off x="2437710" y="312931"/>
          <a:ext cx="302081" cy="50265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B2B332-FD0D-484C-ABDD-BD35FC21C6C1}">
      <dsp:nvSpPr>
        <dsp:cNvPr id="0" name=""/>
        <dsp:cNvSpPr/>
      </dsp:nvSpPr>
      <dsp:spPr>
        <a:xfrm>
          <a:off x="2387285" y="463117"/>
          <a:ext cx="453800" cy="397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技术长</a:t>
          </a:r>
        </a:p>
      </dsp:txBody>
      <dsp:txXfrm>
        <a:off x="2387285" y="463117"/>
        <a:ext cx="453800" cy="397783"/>
      </dsp:txXfrm>
    </dsp:sp>
    <dsp:sp modelId="{B82C4674-E3B3-448C-BB69-3BA01BBD618E}">
      <dsp:nvSpPr>
        <dsp:cNvPr id="0" name=""/>
        <dsp:cNvSpPr/>
      </dsp:nvSpPr>
      <dsp:spPr>
        <a:xfrm>
          <a:off x="2755463" y="275925"/>
          <a:ext cx="85622" cy="8562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C9B87-E9F5-4D09-9F1D-428739FCCB55}">
      <dsp:nvSpPr>
        <dsp:cNvPr id="0" name=""/>
        <dsp:cNvSpPr/>
      </dsp:nvSpPr>
      <dsp:spPr>
        <a:xfrm rot="5400000">
          <a:off x="2993251" y="175462"/>
          <a:ext cx="302081" cy="50265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9FC81-2C81-4C7E-A6B2-FEC8BAA8699F}">
      <dsp:nvSpPr>
        <dsp:cNvPr id="0" name=""/>
        <dsp:cNvSpPr/>
      </dsp:nvSpPr>
      <dsp:spPr>
        <a:xfrm>
          <a:off x="2942826" y="325648"/>
          <a:ext cx="453800" cy="397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技术总监</a:t>
          </a:r>
        </a:p>
      </dsp:txBody>
      <dsp:txXfrm>
        <a:off x="2942826" y="325648"/>
        <a:ext cx="453800" cy="397783"/>
      </dsp:txXfrm>
    </dsp:sp>
    <dsp:sp modelId="{52104264-8AB1-4B47-B202-68D696532981}">
      <dsp:nvSpPr>
        <dsp:cNvPr id="0" name=""/>
        <dsp:cNvSpPr/>
      </dsp:nvSpPr>
      <dsp:spPr>
        <a:xfrm>
          <a:off x="3311004" y="138456"/>
          <a:ext cx="85622" cy="8562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96668B-021A-4EB8-A76D-D64180A32A78}">
      <dsp:nvSpPr>
        <dsp:cNvPr id="0" name=""/>
        <dsp:cNvSpPr/>
      </dsp:nvSpPr>
      <dsp:spPr>
        <a:xfrm rot="5400000">
          <a:off x="3548792" y="37992"/>
          <a:ext cx="302081" cy="50265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62C5A9-FC04-4D8A-BA96-AFCD2A9485BA}">
      <dsp:nvSpPr>
        <dsp:cNvPr id="0" name=""/>
        <dsp:cNvSpPr/>
      </dsp:nvSpPr>
      <dsp:spPr>
        <a:xfrm>
          <a:off x="3498367" y="188178"/>
          <a:ext cx="453800" cy="397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区域技术总监</a:t>
          </a:r>
        </a:p>
      </dsp:txBody>
      <dsp:txXfrm>
        <a:off x="3498367" y="188178"/>
        <a:ext cx="453800" cy="397783"/>
      </dsp:txXfrm>
    </dsp:sp>
    <dsp:sp modelId="{3F2CDEB6-643B-4204-9826-796C65C82187}">
      <dsp:nvSpPr>
        <dsp:cNvPr id="0" name=""/>
        <dsp:cNvSpPr/>
      </dsp:nvSpPr>
      <dsp:spPr>
        <a:xfrm>
          <a:off x="3866545" y="986"/>
          <a:ext cx="85622" cy="85622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1435DB-46B8-4D89-B465-BF4CB65CFBC1}">
      <dsp:nvSpPr>
        <dsp:cNvPr id="0" name=""/>
        <dsp:cNvSpPr/>
      </dsp:nvSpPr>
      <dsp:spPr>
        <a:xfrm rot="5400000">
          <a:off x="4104333" y="-99476"/>
          <a:ext cx="302081" cy="502656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B4A5FE-C95B-49FE-839F-5466BA2F701E}">
      <dsp:nvSpPr>
        <dsp:cNvPr id="0" name=""/>
        <dsp:cNvSpPr/>
      </dsp:nvSpPr>
      <dsp:spPr>
        <a:xfrm>
          <a:off x="4053908" y="50709"/>
          <a:ext cx="453800" cy="397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全国技术总监</a:t>
          </a:r>
        </a:p>
      </dsp:txBody>
      <dsp:txXfrm>
        <a:off x="4053908" y="50709"/>
        <a:ext cx="453800" cy="3977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502B67-2D77-4CFE-A2BA-AB06916B7747}">
      <dsp:nvSpPr>
        <dsp:cNvPr id="0" name=""/>
        <dsp:cNvSpPr/>
      </dsp:nvSpPr>
      <dsp:spPr>
        <a:xfrm rot="5400000">
          <a:off x="1016997" y="775113"/>
          <a:ext cx="234224" cy="38974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BC76D2-B66F-4613-8A0E-726E91D0361A}">
      <dsp:nvSpPr>
        <dsp:cNvPr id="0" name=""/>
        <dsp:cNvSpPr/>
      </dsp:nvSpPr>
      <dsp:spPr>
        <a:xfrm>
          <a:off x="977899" y="891563"/>
          <a:ext cx="351863" cy="308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组员</a:t>
          </a:r>
        </a:p>
      </dsp:txBody>
      <dsp:txXfrm>
        <a:off x="977899" y="891563"/>
        <a:ext cx="351863" cy="308429"/>
      </dsp:txXfrm>
    </dsp:sp>
    <dsp:sp modelId="{3B0BC650-0190-452B-8F65-401F07C59598}">
      <dsp:nvSpPr>
        <dsp:cNvPr id="0" name=""/>
        <dsp:cNvSpPr/>
      </dsp:nvSpPr>
      <dsp:spPr>
        <a:xfrm>
          <a:off x="1263373" y="746420"/>
          <a:ext cx="66389" cy="663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0285BE-D931-4D61-929F-0EB40491FAEE}">
      <dsp:nvSpPr>
        <dsp:cNvPr id="0" name=""/>
        <dsp:cNvSpPr/>
      </dsp:nvSpPr>
      <dsp:spPr>
        <a:xfrm rot="5400000">
          <a:off x="1447747" y="668524"/>
          <a:ext cx="234224" cy="38974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82B849-A887-4D4E-9E6B-55975CCF2E3E}">
      <dsp:nvSpPr>
        <dsp:cNvPr id="0" name=""/>
        <dsp:cNvSpPr/>
      </dsp:nvSpPr>
      <dsp:spPr>
        <a:xfrm>
          <a:off x="1408649" y="784973"/>
          <a:ext cx="351863" cy="308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质检</a:t>
          </a:r>
        </a:p>
      </dsp:txBody>
      <dsp:txXfrm>
        <a:off x="1408649" y="784973"/>
        <a:ext cx="351863" cy="308429"/>
      </dsp:txXfrm>
    </dsp:sp>
    <dsp:sp modelId="{3A3D5051-076C-4982-B8F0-A8E8C38C929C}">
      <dsp:nvSpPr>
        <dsp:cNvPr id="0" name=""/>
        <dsp:cNvSpPr/>
      </dsp:nvSpPr>
      <dsp:spPr>
        <a:xfrm>
          <a:off x="1694123" y="639830"/>
          <a:ext cx="66389" cy="663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A02F89-9E4E-4E6A-8351-7A025BBCFFAA}">
      <dsp:nvSpPr>
        <dsp:cNvPr id="0" name=""/>
        <dsp:cNvSpPr/>
      </dsp:nvSpPr>
      <dsp:spPr>
        <a:xfrm rot="5400000">
          <a:off x="1878497" y="561934"/>
          <a:ext cx="234224" cy="38974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FDA5AF-880B-475E-8467-E0B0DBE46045}">
      <dsp:nvSpPr>
        <dsp:cNvPr id="0" name=""/>
        <dsp:cNvSpPr/>
      </dsp:nvSpPr>
      <dsp:spPr>
        <a:xfrm>
          <a:off x="1839399" y="678384"/>
          <a:ext cx="351863" cy="308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组长助理</a:t>
          </a:r>
        </a:p>
      </dsp:txBody>
      <dsp:txXfrm>
        <a:off x="1839399" y="678384"/>
        <a:ext cx="351863" cy="308429"/>
      </dsp:txXfrm>
    </dsp:sp>
    <dsp:sp modelId="{5C713CFB-3231-4583-990A-828B77E32274}">
      <dsp:nvSpPr>
        <dsp:cNvPr id="0" name=""/>
        <dsp:cNvSpPr/>
      </dsp:nvSpPr>
      <dsp:spPr>
        <a:xfrm>
          <a:off x="2124873" y="533241"/>
          <a:ext cx="66389" cy="663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7B7DB0-9CCB-4D57-A07E-39DE6CC0062C}">
      <dsp:nvSpPr>
        <dsp:cNvPr id="0" name=""/>
        <dsp:cNvSpPr/>
      </dsp:nvSpPr>
      <dsp:spPr>
        <a:xfrm rot="5400000">
          <a:off x="2309247" y="455345"/>
          <a:ext cx="234224" cy="38974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DDB9EB-AC0C-4A72-9FC3-8EDA60462B06}">
      <dsp:nvSpPr>
        <dsp:cNvPr id="0" name=""/>
        <dsp:cNvSpPr/>
      </dsp:nvSpPr>
      <dsp:spPr>
        <a:xfrm>
          <a:off x="2270149" y="571794"/>
          <a:ext cx="351863" cy="308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副组长</a:t>
          </a:r>
        </a:p>
      </dsp:txBody>
      <dsp:txXfrm>
        <a:off x="2270149" y="571794"/>
        <a:ext cx="351863" cy="308429"/>
      </dsp:txXfrm>
    </dsp:sp>
    <dsp:sp modelId="{4AEE5983-C028-428D-9C44-05A9E5AC984F}">
      <dsp:nvSpPr>
        <dsp:cNvPr id="0" name=""/>
        <dsp:cNvSpPr/>
      </dsp:nvSpPr>
      <dsp:spPr>
        <a:xfrm>
          <a:off x="2555623" y="426651"/>
          <a:ext cx="66389" cy="663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3A4941-4C2A-4D30-9473-407E9B651BD3}">
      <dsp:nvSpPr>
        <dsp:cNvPr id="0" name=""/>
        <dsp:cNvSpPr/>
      </dsp:nvSpPr>
      <dsp:spPr>
        <a:xfrm rot="5400000">
          <a:off x="2739997" y="348755"/>
          <a:ext cx="234224" cy="38974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2DAF44-C2CF-47A4-B9C8-8EA759D55C4E}">
      <dsp:nvSpPr>
        <dsp:cNvPr id="0" name=""/>
        <dsp:cNvSpPr/>
      </dsp:nvSpPr>
      <dsp:spPr>
        <a:xfrm>
          <a:off x="2700899" y="465205"/>
          <a:ext cx="351863" cy="308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组长</a:t>
          </a:r>
        </a:p>
      </dsp:txBody>
      <dsp:txXfrm>
        <a:off x="2700899" y="465205"/>
        <a:ext cx="351863" cy="308429"/>
      </dsp:txXfrm>
    </dsp:sp>
    <dsp:sp modelId="{9B348597-8FE8-4D99-9AD2-A7CF7AB52CDB}">
      <dsp:nvSpPr>
        <dsp:cNvPr id="0" name=""/>
        <dsp:cNvSpPr/>
      </dsp:nvSpPr>
      <dsp:spPr>
        <a:xfrm>
          <a:off x="2986373" y="320062"/>
          <a:ext cx="66389" cy="663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D4F275-BB26-4D3D-8F48-99B4E3C68956}">
      <dsp:nvSpPr>
        <dsp:cNvPr id="0" name=""/>
        <dsp:cNvSpPr/>
      </dsp:nvSpPr>
      <dsp:spPr>
        <a:xfrm rot="5400000">
          <a:off x="3170747" y="242166"/>
          <a:ext cx="234224" cy="38974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3D2F86-6F10-4EC0-ABEA-C77DF212CB9E}">
      <dsp:nvSpPr>
        <dsp:cNvPr id="0" name=""/>
        <dsp:cNvSpPr/>
      </dsp:nvSpPr>
      <dsp:spPr>
        <a:xfrm>
          <a:off x="3131649" y="358615"/>
          <a:ext cx="351863" cy="308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店长助理</a:t>
          </a:r>
        </a:p>
      </dsp:txBody>
      <dsp:txXfrm>
        <a:off x="3131649" y="358615"/>
        <a:ext cx="351863" cy="308429"/>
      </dsp:txXfrm>
    </dsp:sp>
    <dsp:sp modelId="{8BC890AE-7CE6-400E-A2D1-769B9DD40533}">
      <dsp:nvSpPr>
        <dsp:cNvPr id="0" name=""/>
        <dsp:cNvSpPr/>
      </dsp:nvSpPr>
      <dsp:spPr>
        <a:xfrm>
          <a:off x="3417123" y="213472"/>
          <a:ext cx="66389" cy="663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95A24C-387B-40B5-9BC8-A7222CFF5C69}">
      <dsp:nvSpPr>
        <dsp:cNvPr id="0" name=""/>
        <dsp:cNvSpPr/>
      </dsp:nvSpPr>
      <dsp:spPr>
        <a:xfrm rot="5400000">
          <a:off x="3601496" y="135576"/>
          <a:ext cx="234224" cy="38974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64B1A-50F6-461B-8AF2-85686AEC8015}">
      <dsp:nvSpPr>
        <dsp:cNvPr id="0" name=""/>
        <dsp:cNvSpPr/>
      </dsp:nvSpPr>
      <dsp:spPr>
        <a:xfrm>
          <a:off x="3562399" y="252026"/>
          <a:ext cx="351863" cy="308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副店长</a:t>
          </a:r>
        </a:p>
      </dsp:txBody>
      <dsp:txXfrm>
        <a:off x="3562399" y="252026"/>
        <a:ext cx="351863" cy="308429"/>
      </dsp:txXfrm>
    </dsp:sp>
    <dsp:sp modelId="{3E475C57-0654-45D2-8670-568D76C687B7}">
      <dsp:nvSpPr>
        <dsp:cNvPr id="0" name=""/>
        <dsp:cNvSpPr/>
      </dsp:nvSpPr>
      <dsp:spPr>
        <a:xfrm>
          <a:off x="3847873" y="106883"/>
          <a:ext cx="66389" cy="663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61AB8D-B8BF-4AB0-AE5C-627D926C3AB3}">
      <dsp:nvSpPr>
        <dsp:cNvPr id="0" name=""/>
        <dsp:cNvSpPr/>
      </dsp:nvSpPr>
      <dsp:spPr>
        <a:xfrm rot="5400000">
          <a:off x="4032246" y="28987"/>
          <a:ext cx="234224" cy="38974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2EB277-9F99-4347-BCC1-B8233D3C38A8}">
      <dsp:nvSpPr>
        <dsp:cNvPr id="0" name=""/>
        <dsp:cNvSpPr/>
      </dsp:nvSpPr>
      <dsp:spPr>
        <a:xfrm>
          <a:off x="3993148" y="145436"/>
          <a:ext cx="351863" cy="308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店长</a:t>
          </a:r>
        </a:p>
      </dsp:txBody>
      <dsp:txXfrm>
        <a:off x="3993148" y="145436"/>
        <a:ext cx="351863" cy="308429"/>
      </dsp:txXfrm>
    </dsp:sp>
    <dsp:sp modelId="{93042909-42A5-4E4F-9CF8-B1C9E6B03D9A}">
      <dsp:nvSpPr>
        <dsp:cNvPr id="0" name=""/>
        <dsp:cNvSpPr/>
      </dsp:nvSpPr>
      <dsp:spPr>
        <a:xfrm>
          <a:off x="4278623" y="293"/>
          <a:ext cx="66389" cy="663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F3AD2A-B7B7-41C8-A22B-FD17F8E54CF1}">
      <dsp:nvSpPr>
        <dsp:cNvPr id="0" name=""/>
        <dsp:cNvSpPr/>
      </dsp:nvSpPr>
      <dsp:spPr>
        <a:xfrm rot="5400000">
          <a:off x="4462996" y="-77602"/>
          <a:ext cx="234224" cy="389744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AE1229-8AB6-46ED-9A76-1DA81FD4B5BA}">
      <dsp:nvSpPr>
        <dsp:cNvPr id="0" name=""/>
        <dsp:cNvSpPr/>
      </dsp:nvSpPr>
      <dsp:spPr>
        <a:xfrm>
          <a:off x="4423898" y="38847"/>
          <a:ext cx="351863" cy="308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区域总经理</a:t>
          </a:r>
        </a:p>
      </dsp:txBody>
      <dsp:txXfrm>
        <a:off x="4423898" y="38847"/>
        <a:ext cx="351863" cy="3084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D067F6-ADCE-4C9D-829B-64C7AF5B41F6}">
      <dsp:nvSpPr>
        <dsp:cNvPr id="0" name=""/>
        <dsp:cNvSpPr/>
      </dsp:nvSpPr>
      <dsp:spPr>
        <a:xfrm rot="5400000">
          <a:off x="1033842" y="719445"/>
          <a:ext cx="299828" cy="49890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1274EB-A021-4C0C-9FF0-BA67D015A440}">
      <dsp:nvSpPr>
        <dsp:cNvPr id="0" name=""/>
        <dsp:cNvSpPr/>
      </dsp:nvSpPr>
      <dsp:spPr>
        <a:xfrm>
          <a:off x="983793" y="868511"/>
          <a:ext cx="450416" cy="394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服务顾问</a:t>
          </a:r>
        </a:p>
      </dsp:txBody>
      <dsp:txXfrm>
        <a:off x="983793" y="868511"/>
        <a:ext cx="450416" cy="394816"/>
      </dsp:txXfrm>
    </dsp:sp>
    <dsp:sp modelId="{C374E9AD-D156-47D5-8806-5B7F020F6D1C}">
      <dsp:nvSpPr>
        <dsp:cNvPr id="0" name=""/>
        <dsp:cNvSpPr/>
      </dsp:nvSpPr>
      <dsp:spPr>
        <a:xfrm>
          <a:off x="1349225" y="682715"/>
          <a:ext cx="84984" cy="849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4615AA-3DD4-43FA-977F-3AD34345A400}">
      <dsp:nvSpPr>
        <dsp:cNvPr id="0" name=""/>
        <dsp:cNvSpPr/>
      </dsp:nvSpPr>
      <dsp:spPr>
        <a:xfrm rot="5400000">
          <a:off x="1585240" y="583001"/>
          <a:ext cx="299828" cy="49890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F9789A-1D82-4C63-96C7-A7E3D199D002}">
      <dsp:nvSpPr>
        <dsp:cNvPr id="0" name=""/>
        <dsp:cNvSpPr/>
      </dsp:nvSpPr>
      <dsp:spPr>
        <a:xfrm>
          <a:off x="1535191" y="732067"/>
          <a:ext cx="450416" cy="394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销售顾问（初</a:t>
          </a:r>
          <a:r>
            <a:rPr lang="en-US" altLang="zh-CN" sz="700" kern="1200"/>
            <a:t>/</a:t>
          </a:r>
          <a:r>
            <a:rPr lang="zh-CN" altLang="en-US" sz="700" kern="1200"/>
            <a:t>中</a:t>
          </a:r>
          <a:r>
            <a:rPr lang="en-US" altLang="zh-CN" sz="700" kern="1200"/>
            <a:t>/</a:t>
          </a:r>
          <a:r>
            <a:rPr lang="zh-CN" altLang="en-US" sz="700" kern="1200"/>
            <a:t>高级）</a:t>
          </a:r>
        </a:p>
      </dsp:txBody>
      <dsp:txXfrm>
        <a:off x="1535191" y="732067"/>
        <a:ext cx="450416" cy="394816"/>
      </dsp:txXfrm>
    </dsp:sp>
    <dsp:sp modelId="{4A069388-E4F2-4F76-863A-85096ED95B73}">
      <dsp:nvSpPr>
        <dsp:cNvPr id="0" name=""/>
        <dsp:cNvSpPr/>
      </dsp:nvSpPr>
      <dsp:spPr>
        <a:xfrm>
          <a:off x="1900623" y="546271"/>
          <a:ext cx="84984" cy="849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A56BCC-0494-4DB0-9693-42B707F84CFC}">
      <dsp:nvSpPr>
        <dsp:cNvPr id="0" name=""/>
        <dsp:cNvSpPr/>
      </dsp:nvSpPr>
      <dsp:spPr>
        <a:xfrm rot="5400000">
          <a:off x="2136637" y="446557"/>
          <a:ext cx="299828" cy="49890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F882F5-777D-4E1B-BFDC-DDB5071B0EE7}">
      <dsp:nvSpPr>
        <dsp:cNvPr id="0" name=""/>
        <dsp:cNvSpPr/>
      </dsp:nvSpPr>
      <dsp:spPr>
        <a:xfrm>
          <a:off x="2086589" y="595623"/>
          <a:ext cx="450416" cy="394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销售副经理</a:t>
          </a:r>
        </a:p>
      </dsp:txBody>
      <dsp:txXfrm>
        <a:off x="2086589" y="595623"/>
        <a:ext cx="450416" cy="394816"/>
      </dsp:txXfrm>
    </dsp:sp>
    <dsp:sp modelId="{77375333-AC1A-49E2-A00D-A14A62579944}">
      <dsp:nvSpPr>
        <dsp:cNvPr id="0" name=""/>
        <dsp:cNvSpPr/>
      </dsp:nvSpPr>
      <dsp:spPr>
        <a:xfrm>
          <a:off x="2452021" y="409827"/>
          <a:ext cx="84984" cy="849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D93EC4-1DBA-493D-9FB2-C5158DA9409A}">
      <dsp:nvSpPr>
        <dsp:cNvPr id="0" name=""/>
        <dsp:cNvSpPr/>
      </dsp:nvSpPr>
      <dsp:spPr>
        <a:xfrm rot="5400000">
          <a:off x="2688035" y="310113"/>
          <a:ext cx="299828" cy="49890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B6B3D-94FC-434A-88C8-6569893D1A4B}">
      <dsp:nvSpPr>
        <dsp:cNvPr id="0" name=""/>
        <dsp:cNvSpPr/>
      </dsp:nvSpPr>
      <dsp:spPr>
        <a:xfrm>
          <a:off x="2637987" y="459179"/>
          <a:ext cx="450416" cy="394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销售经理</a:t>
          </a:r>
        </a:p>
      </dsp:txBody>
      <dsp:txXfrm>
        <a:off x="2637987" y="459179"/>
        <a:ext cx="450416" cy="394816"/>
      </dsp:txXfrm>
    </dsp:sp>
    <dsp:sp modelId="{4819C560-4C86-496F-BB81-0C571A2CB51D}">
      <dsp:nvSpPr>
        <dsp:cNvPr id="0" name=""/>
        <dsp:cNvSpPr/>
      </dsp:nvSpPr>
      <dsp:spPr>
        <a:xfrm>
          <a:off x="3003419" y="273383"/>
          <a:ext cx="84984" cy="849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79D0DF-6A19-46C6-98AD-23F3E03C1B4D}">
      <dsp:nvSpPr>
        <dsp:cNvPr id="0" name=""/>
        <dsp:cNvSpPr/>
      </dsp:nvSpPr>
      <dsp:spPr>
        <a:xfrm rot="5400000">
          <a:off x="3239433" y="173669"/>
          <a:ext cx="299828" cy="49890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62793B-02CC-4DEF-A11E-AA4762A1F501}">
      <dsp:nvSpPr>
        <dsp:cNvPr id="0" name=""/>
        <dsp:cNvSpPr/>
      </dsp:nvSpPr>
      <dsp:spPr>
        <a:xfrm>
          <a:off x="3189385" y="322735"/>
          <a:ext cx="450416" cy="394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销售总监</a:t>
          </a:r>
        </a:p>
      </dsp:txBody>
      <dsp:txXfrm>
        <a:off x="3189385" y="322735"/>
        <a:ext cx="450416" cy="394816"/>
      </dsp:txXfrm>
    </dsp:sp>
    <dsp:sp modelId="{CB393072-5908-445E-BA48-DA568FCA7444}">
      <dsp:nvSpPr>
        <dsp:cNvPr id="0" name=""/>
        <dsp:cNvSpPr/>
      </dsp:nvSpPr>
      <dsp:spPr>
        <a:xfrm>
          <a:off x="3554817" y="136939"/>
          <a:ext cx="84984" cy="849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6F23E-0C74-42B6-8970-73FC11D4FF9C}">
      <dsp:nvSpPr>
        <dsp:cNvPr id="0" name=""/>
        <dsp:cNvSpPr/>
      </dsp:nvSpPr>
      <dsp:spPr>
        <a:xfrm rot="5400000">
          <a:off x="3790831" y="37226"/>
          <a:ext cx="299828" cy="49890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BBFEBE-F4C9-448C-9E6D-C82395DF9E6F}">
      <dsp:nvSpPr>
        <dsp:cNvPr id="0" name=""/>
        <dsp:cNvSpPr/>
      </dsp:nvSpPr>
      <dsp:spPr>
        <a:xfrm>
          <a:off x="3740782" y="186291"/>
          <a:ext cx="450416" cy="394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区域销售总监</a:t>
          </a:r>
        </a:p>
      </dsp:txBody>
      <dsp:txXfrm>
        <a:off x="3740782" y="186291"/>
        <a:ext cx="450416" cy="394816"/>
      </dsp:txXfrm>
    </dsp:sp>
    <dsp:sp modelId="{48796362-8DFA-4E80-BD5B-7CAFE376A5D4}">
      <dsp:nvSpPr>
        <dsp:cNvPr id="0" name=""/>
        <dsp:cNvSpPr/>
      </dsp:nvSpPr>
      <dsp:spPr>
        <a:xfrm>
          <a:off x="4106215" y="495"/>
          <a:ext cx="84984" cy="849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166E1-08B1-4DDF-942E-D128E007D500}">
      <dsp:nvSpPr>
        <dsp:cNvPr id="0" name=""/>
        <dsp:cNvSpPr/>
      </dsp:nvSpPr>
      <dsp:spPr>
        <a:xfrm rot="5400000">
          <a:off x="4342229" y="-99217"/>
          <a:ext cx="299828" cy="49890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CDBABD-C351-4DB5-A11D-0BF351CBBFA3}">
      <dsp:nvSpPr>
        <dsp:cNvPr id="0" name=""/>
        <dsp:cNvSpPr/>
      </dsp:nvSpPr>
      <dsp:spPr>
        <a:xfrm>
          <a:off x="4292180" y="49847"/>
          <a:ext cx="450416" cy="394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全国销售总监</a:t>
          </a:r>
        </a:p>
      </dsp:txBody>
      <dsp:txXfrm>
        <a:off x="4292180" y="49847"/>
        <a:ext cx="450416" cy="394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#1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bkpt" val="fixed"/>
          <dgm:param type="bkPtFixedVal" val="1"/>
          <dgm:param type="off" val="off"/>
          <dgm:param type="grDir" val="bL"/>
          <dgm:param type="flowDir" val="row"/>
        </dgm:alg>
      </dgm:if>
      <dgm:else name="Name2">
        <dgm:alg type="snake">
          <dgm:param type="bkpt" val="fixed"/>
          <dgm:param type="bkPtFixedVal" val="1"/>
          <dgm:param type="off" val="off"/>
          <dgm:param type="grDir" val="bR"/>
          <dgm:param type="flowDir" val="row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#2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bkpt" val="fixed"/>
          <dgm:param type="bkPtFixedVal" val="1"/>
          <dgm:param type="off" val="off"/>
          <dgm:param type="grDir" val="bL"/>
          <dgm:param type="flowDir" val="row"/>
        </dgm:alg>
      </dgm:if>
      <dgm:else name="Name2">
        <dgm:alg type="snake">
          <dgm:param type="bkpt" val="fixed"/>
          <dgm:param type="bkPtFixedVal" val="1"/>
          <dgm:param type="off" val="off"/>
          <dgm:param type="grDir" val="bR"/>
          <dgm:param type="flowDir" val="row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tepUpProcess#3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bkpt" val="fixed"/>
          <dgm:param type="bkPtFixedVal" val="1"/>
          <dgm:param type="off" val="off"/>
          <dgm:param type="grDir" val="bL"/>
          <dgm:param type="flowDir" val="row"/>
        </dgm:alg>
      </dgm:if>
      <dgm:else name="Name2">
        <dgm:alg type="snake">
          <dgm:param type="bkpt" val="fixed"/>
          <dgm:param type="bkPtFixedVal" val="1"/>
          <dgm:param type="off" val="off"/>
          <dgm:param type="grDir" val="bR"/>
          <dgm:param type="flowDir" val="row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2020年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A4C26C-A6CE-4C8A-AC3C-DF2EE83C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78</Words>
  <Characters>2159</Characters>
  <Application>Microsoft Office Word</Application>
  <DocSecurity>0</DocSecurity>
  <Lines>17</Lines>
  <Paragraphs>5</Paragraphs>
  <ScaleCrop>false</ScaleCrop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奇特招聘简章</dc:title>
  <dc:creator>新奇特车业服务股份有限公司</dc:creator>
  <cp:lastModifiedBy>戚 和逸</cp:lastModifiedBy>
  <cp:revision>101</cp:revision>
  <cp:lastPrinted>2019-10-14T08:57:00Z</cp:lastPrinted>
  <dcterms:created xsi:type="dcterms:W3CDTF">2018-05-07T07:57:00Z</dcterms:created>
  <dcterms:modified xsi:type="dcterms:W3CDTF">2020-12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